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957D" w14:textId="6FF9A8DF" w:rsidR="00C4385F" w:rsidRPr="002363A3" w:rsidRDefault="00C4385F" w:rsidP="000908AD">
      <w:pPr>
        <w:spacing w:after="240" w:line="259" w:lineRule="auto"/>
        <w:rPr>
          <w:rFonts w:ascii="Arial" w:hAnsi="Arial" w:cs="Arial"/>
          <w:bCs/>
        </w:rPr>
      </w:pPr>
    </w:p>
    <w:p w14:paraId="081FFAE6" w14:textId="4D8343B9" w:rsidR="00C4385F" w:rsidRDefault="00E9163A" w:rsidP="00FE341F">
      <w:pPr>
        <w:tabs>
          <w:tab w:val="left" w:pos="567"/>
        </w:tabs>
        <w:spacing w:after="240" w:line="259" w:lineRule="auto"/>
        <w:jc w:val="center"/>
        <w:rPr>
          <w:rFonts w:ascii="Arial" w:hAnsi="Arial" w:cs="Arial"/>
          <w:sz w:val="24"/>
          <w:szCs w:val="24"/>
        </w:rPr>
      </w:pPr>
      <w:r w:rsidRPr="002363A3">
        <w:rPr>
          <w:rFonts w:ascii="Arial" w:hAnsi="Arial" w:cs="Arial"/>
          <w:b/>
          <w:sz w:val="24"/>
          <w:szCs w:val="24"/>
          <w:u w:val="single"/>
        </w:rPr>
        <w:t>PRILOG 4</w:t>
      </w:r>
      <w:r w:rsidRPr="002363A3">
        <w:rPr>
          <w:rFonts w:ascii="Arial" w:hAnsi="Arial" w:cs="Arial"/>
          <w:bCs/>
          <w:sz w:val="24"/>
          <w:szCs w:val="24"/>
        </w:rPr>
        <w:t xml:space="preserve"> </w:t>
      </w:r>
      <w:r w:rsidRPr="002363A3">
        <w:rPr>
          <w:rFonts w:ascii="Arial" w:hAnsi="Arial" w:cs="Arial"/>
          <w:sz w:val="24"/>
          <w:szCs w:val="24"/>
        </w:rPr>
        <w:t>POZIVA NA DOSTAVU PONUDA</w:t>
      </w:r>
    </w:p>
    <w:p w14:paraId="40F67697" w14:textId="64D6596C" w:rsidR="002363A3" w:rsidRPr="002363A3" w:rsidRDefault="002363A3" w:rsidP="00FE341F">
      <w:pPr>
        <w:tabs>
          <w:tab w:val="left" w:pos="567"/>
        </w:tabs>
        <w:spacing w:line="259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EHNIČKE SPECIFIKACIJE</w:t>
      </w:r>
    </w:p>
    <w:p w14:paraId="41487C4A" w14:textId="77777777" w:rsidR="00F51F7A" w:rsidRDefault="00F51F7A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C9F0CA3" w14:textId="69ECF2E5" w:rsidR="002363A3" w:rsidRDefault="002C058C" w:rsidP="003D3D30">
      <w:pPr>
        <w:spacing w:line="259" w:lineRule="auto"/>
        <w:rPr>
          <w:rFonts w:ascii="Arial" w:hAnsi="Arial" w:cs="Arial"/>
          <w:bCs/>
          <w:lang w:bidi="hr-HR"/>
        </w:rPr>
      </w:pPr>
      <w:r w:rsidRPr="001F44BD">
        <w:rPr>
          <w:rFonts w:ascii="Arial" w:hAnsi="Arial" w:cs="Arial"/>
          <w:bCs/>
          <w:lang w:bidi="hr-HR"/>
        </w:rPr>
        <w:t xml:space="preserve">PREDMET NABAVE: </w:t>
      </w:r>
      <w:bookmarkStart w:id="0" w:name="_Hlk141706649"/>
      <w:r w:rsidR="00A25891" w:rsidRPr="00A25891">
        <w:rPr>
          <w:rFonts w:ascii="Arial" w:hAnsi="Arial" w:cs="Arial"/>
          <w:bCs/>
          <w:lang w:bidi="hr-HR"/>
        </w:rPr>
        <w:t>Nabava CNC procesnog centra (tip 2) i automatiziranog skladišta</w:t>
      </w:r>
      <w:bookmarkEnd w:id="0"/>
    </w:p>
    <w:p w14:paraId="7FAD0801" w14:textId="77777777" w:rsidR="003D3D30" w:rsidRDefault="003D3D30" w:rsidP="003D3D30">
      <w:pPr>
        <w:spacing w:line="259" w:lineRule="auto"/>
        <w:rPr>
          <w:rFonts w:ascii="Arial" w:hAnsi="Arial" w:cs="Arial"/>
          <w:bCs/>
          <w:sz w:val="24"/>
          <w:szCs w:val="24"/>
          <w:lang w:bidi="hr-HR"/>
        </w:rPr>
      </w:pPr>
    </w:p>
    <w:p w14:paraId="028CA3FA" w14:textId="22E0F638" w:rsidR="00BB61AB" w:rsidRDefault="00BB61A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  <w:r w:rsidRPr="00BB61AB">
        <w:rPr>
          <w:rFonts w:ascii="Arial" w:hAnsi="Arial" w:cs="Arial"/>
          <w:bCs/>
          <w:lang w:bidi="hr-HR"/>
        </w:rPr>
        <w:t xml:space="preserve">Ponuditelj je dužan ponuditi svaku stavku kako je tražena u stupcu „Zahtijevane tehničke karakteristike“. Ponuđeni predmet nabave je pravilan i prihvatljiv samo ako ispunjava sve zahtijevane uvjete i svojstva. </w:t>
      </w:r>
      <w:r w:rsidR="00783605">
        <w:rPr>
          <w:rFonts w:ascii="Arial" w:hAnsi="Arial" w:cs="Arial"/>
          <w:bCs/>
          <w:lang w:bidi="hr-HR"/>
        </w:rPr>
        <w:t xml:space="preserve">U stupcu „Zahtijevane tehničke karakteristike“ propisane su minimalne tehničke karakteristike i sve bolje od toga će biti prihvaćeno. </w:t>
      </w:r>
      <w:r w:rsidRPr="00BB61AB">
        <w:rPr>
          <w:rFonts w:ascii="Arial" w:hAnsi="Arial" w:cs="Arial"/>
          <w:bCs/>
          <w:lang w:bidi="hr-HR"/>
        </w:rPr>
        <w:t xml:space="preserve">Ponuditelj obvezno popunjava stupac „Ponuđene tehničke karakteristike“ </w:t>
      </w:r>
      <w:r w:rsidR="00375379">
        <w:rPr>
          <w:rFonts w:ascii="Arial" w:hAnsi="Arial" w:cs="Arial"/>
          <w:bCs/>
          <w:lang w:bidi="hr-HR"/>
        </w:rPr>
        <w:t>navodeći</w:t>
      </w:r>
      <w:r w:rsidRPr="00BB61AB">
        <w:rPr>
          <w:rFonts w:ascii="Arial" w:hAnsi="Arial" w:cs="Arial"/>
          <w:bCs/>
          <w:lang w:bidi="hr-HR"/>
        </w:rPr>
        <w:t xml:space="preserve"> tehničke karakteristike ponuđene robe</w:t>
      </w:r>
      <w:r w:rsidR="00375379">
        <w:rPr>
          <w:rFonts w:ascii="Arial" w:hAnsi="Arial" w:cs="Arial"/>
          <w:bCs/>
          <w:lang w:bidi="hr-HR"/>
        </w:rPr>
        <w:t xml:space="preserve"> s odgovarajućom razinom detalja</w:t>
      </w:r>
      <w:r w:rsidR="00636BFD">
        <w:rPr>
          <w:rFonts w:ascii="Arial" w:hAnsi="Arial" w:cs="Arial"/>
          <w:bCs/>
          <w:lang w:bidi="hr-HR"/>
        </w:rPr>
        <w:t xml:space="preserve">. </w:t>
      </w:r>
      <w:r w:rsidRPr="00BB61AB">
        <w:rPr>
          <w:rFonts w:ascii="Arial" w:hAnsi="Arial" w:cs="Arial"/>
          <w:bCs/>
          <w:lang w:bidi="hr-HR"/>
        </w:rPr>
        <w:t xml:space="preserve">Ponude </w:t>
      </w:r>
      <w:r w:rsidR="002E1BA3">
        <w:rPr>
          <w:rFonts w:ascii="Arial" w:hAnsi="Arial" w:cs="Arial"/>
          <w:bCs/>
          <w:lang w:bidi="hr-HR"/>
        </w:rPr>
        <w:t xml:space="preserve">u kojima nisu upisane </w:t>
      </w:r>
      <w:r w:rsidRPr="00BB61AB">
        <w:rPr>
          <w:rFonts w:ascii="Arial" w:hAnsi="Arial" w:cs="Arial"/>
          <w:bCs/>
          <w:lang w:bidi="hr-HR"/>
        </w:rPr>
        <w:t>točn</w:t>
      </w:r>
      <w:r w:rsidR="002E1BA3">
        <w:rPr>
          <w:rFonts w:ascii="Arial" w:hAnsi="Arial" w:cs="Arial"/>
          <w:bCs/>
          <w:lang w:bidi="hr-HR"/>
        </w:rPr>
        <w:t xml:space="preserve">e </w:t>
      </w:r>
      <w:r w:rsidRPr="00BB61AB">
        <w:rPr>
          <w:rFonts w:ascii="Arial" w:hAnsi="Arial" w:cs="Arial"/>
          <w:bCs/>
          <w:lang w:bidi="hr-HR"/>
        </w:rPr>
        <w:t>karakteristik</w:t>
      </w:r>
      <w:r w:rsidR="002E1BA3">
        <w:rPr>
          <w:rFonts w:ascii="Arial" w:hAnsi="Arial" w:cs="Arial"/>
          <w:bCs/>
          <w:lang w:bidi="hr-HR"/>
        </w:rPr>
        <w:t>e</w:t>
      </w:r>
      <w:r w:rsidRPr="00BB61AB">
        <w:rPr>
          <w:rFonts w:ascii="Arial" w:hAnsi="Arial" w:cs="Arial"/>
          <w:bCs/>
          <w:lang w:bidi="hr-HR"/>
        </w:rPr>
        <w:t xml:space="preserve"> ponuđene robe mogu biti odbačene. </w:t>
      </w:r>
    </w:p>
    <w:p w14:paraId="4DC16038" w14:textId="0E951A37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91B699B" w14:textId="7BAF0691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49BEFC7" w14:textId="6D4A4596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555C7058" w14:textId="564ECCB0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280F6B48" w14:textId="72937FD8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F9C87BE" w14:textId="53104AAE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30DDA11" w14:textId="35738462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2BAA8503" w14:textId="47BD7CA9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4B643E8E" w14:textId="5FC09B49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7B122738" w14:textId="0277782C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C49E7F5" w14:textId="7A546FC7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B91308E" w14:textId="77777777" w:rsidR="00636BFD" w:rsidRDefault="00636BFD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4512AF8" w14:textId="08EA215F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90EF29C" w14:textId="6D7E0DE1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7E76E52" w14:textId="248003C0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5E1CACEC" w14:textId="0D22C137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95B088A" w14:textId="04635A65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728F9A5F" w14:textId="0A222BDF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C69907F" w14:textId="4B447BE6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EE294AF" w14:textId="63418FE1" w:rsidR="0069381F" w:rsidRDefault="00CF6628" w:rsidP="000D1ADA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  <w:r w:rsidRPr="00CF6628">
        <w:rPr>
          <w:rFonts w:ascii="Arial" w:hAnsi="Arial" w:cs="Arial"/>
          <w:b/>
          <w:bCs/>
        </w:rPr>
        <w:lastRenderedPageBreak/>
        <w:t xml:space="preserve">GRUPA 1: </w:t>
      </w:r>
      <w:bookmarkStart w:id="1" w:name="_Hlk141706693"/>
      <w:r w:rsidR="00A25891" w:rsidRPr="00A25891">
        <w:rPr>
          <w:rFonts w:ascii="Arial" w:hAnsi="Arial" w:cs="Arial"/>
          <w:b/>
          <w:bCs/>
        </w:rPr>
        <w:t>CNC procesni centar za proizvodnju vrata</w:t>
      </w:r>
      <w:r w:rsidRPr="00CF6628">
        <w:rPr>
          <w:rFonts w:ascii="Arial" w:hAnsi="Arial" w:cs="Arial"/>
          <w:b/>
          <w:bCs/>
        </w:rPr>
        <w:tab/>
      </w:r>
      <w:bookmarkEnd w:id="1"/>
      <w:r w:rsidRPr="00CF6628">
        <w:rPr>
          <w:rFonts w:ascii="Arial" w:hAnsi="Arial" w:cs="Arial"/>
          <w:b/>
          <w:bCs/>
        </w:rPr>
        <w:tab/>
      </w:r>
      <w:r w:rsidR="009A52AA">
        <w:rPr>
          <w:rFonts w:ascii="Arial" w:hAnsi="Arial" w:cs="Arial"/>
          <w:b/>
          <w:bCs/>
        </w:rPr>
        <w:tab/>
      </w:r>
      <w:r w:rsidR="00A25891">
        <w:rPr>
          <w:rFonts w:ascii="Arial" w:hAnsi="Arial" w:cs="Arial"/>
          <w:b/>
          <w:bCs/>
        </w:rPr>
        <w:tab/>
      </w:r>
      <w:r w:rsidR="00A25891">
        <w:rPr>
          <w:rFonts w:ascii="Arial" w:hAnsi="Arial" w:cs="Arial"/>
          <w:b/>
          <w:bCs/>
        </w:rPr>
        <w:tab/>
      </w:r>
      <w:r w:rsidR="00A25891">
        <w:rPr>
          <w:rFonts w:ascii="Arial" w:hAnsi="Arial" w:cs="Arial"/>
          <w:b/>
          <w:bCs/>
        </w:rPr>
        <w:tab/>
      </w:r>
      <w:r w:rsidR="00A25891">
        <w:rPr>
          <w:rFonts w:ascii="Arial" w:hAnsi="Arial" w:cs="Arial"/>
          <w:b/>
          <w:bCs/>
        </w:rPr>
        <w:tab/>
      </w:r>
      <w:r w:rsidR="009A52AA">
        <w:rPr>
          <w:rFonts w:ascii="Arial" w:hAnsi="Arial" w:cs="Arial"/>
          <w:b/>
          <w:bCs/>
        </w:rPr>
        <w:tab/>
      </w:r>
      <w:r w:rsidR="009A52AA">
        <w:rPr>
          <w:rFonts w:ascii="Arial" w:hAnsi="Arial" w:cs="Arial"/>
          <w:b/>
          <w:bCs/>
        </w:rPr>
        <w:tab/>
      </w:r>
      <w:r w:rsidR="009A52AA">
        <w:rPr>
          <w:rFonts w:ascii="Arial" w:hAnsi="Arial" w:cs="Arial"/>
          <w:b/>
          <w:bCs/>
        </w:rPr>
        <w:tab/>
      </w:r>
      <w:r w:rsidR="003D3D30">
        <w:rPr>
          <w:rFonts w:ascii="Arial" w:hAnsi="Arial" w:cs="Arial"/>
          <w:b/>
          <w:bCs/>
        </w:rPr>
        <w:tab/>
      </w:r>
      <w:r w:rsidR="003D3D30">
        <w:rPr>
          <w:rFonts w:ascii="Arial" w:hAnsi="Arial" w:cs="Arial"/>
          <w:b/>
          <w:bCs/>
        </w:rPr>
        <w:tab/>
      </w:r>
      <w:r w:rsidR="009A52AA">
        <w:rPr>
          <w:rFonts w:ascii="Arial" w:hAnsi="Arial" w:cs="Arial"/>
          <w:b/>
          <w:bCs/>
        </w:rPr>
        <w:t>(1 komplet)</w:t>
      </w:r>
    </w:p>
    <w:p w14:paraId="6F265F51" w14:textId="77777777" w:rsidR="000D1ADA" w:rsidRPr="0069381F" w:rsidRDefault="000D1ADA" w:rsidP="000D1ADA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02"/>
        <w:gridCol w:w="6895"/>
        <w:gridCol w:w="7087"/>
      </w:tblGrid>
      <w:tr w:rsidR="0069381F" w:rsidRPr="00524B0D" w14:paraId="7187562A" w14:textId="51BFBDBA" w:rsidTr="0069381F">
        <w:trPr>
          <w:trHeight w:val="830"/>
        </w:trPr>
        <w:tc>
          <w:tcPr>
            <w:tcW w:w="902" w:type="dxa"/>
            <w:shd w:val="clear" w:color="auto" w:fill="8EAADB" w:themeFill="accent1" w:themeFillTint="99"/>
            <w:vAlign w:val="center"/>
          </w:tcPr>
          <w:p w14:paraId="0214480D" w14:textId="71D8772E" w:rsidR="0069381F" w:rsidRPr="00CF6628" w:rsidRDefault="0069381F" w:rsidP="00CF6628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99022665"/>
            <w:r w:rsidRPr="00CF6628">
              <w:rPr>
                <w:rFonts w:ascii="Arial" w:hAnsi="Arial" w:cs="Arial"/>
                <w:b/>
                <w:bCs/>
              </w:rPr>
              <w:t>Br. stavke</w:t>
            </w:r>
          </w:p>
        </w:tc>
        <w:tc>
          <w:tcPr>
            <w:tcW w:w="6895" w:type="dxa"/>
            <w:shd w:val="clear" w:color="auto" w:fill="8EAADB" w:themeFill="accent1" w:themeFillTint="99"/>
            <w:vAlign w:val="center"/>
          </w:tcPr>
          <w:p w14:paraId="5F1CCA9A" w14:textId="43F37513" w:rsidR="0069381F" w:rsidRPr="00524B0D" w:rsidRDefault="0069381F" w:rsidP="00CF6628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Zahtijevane tehničke karakteristike</w:t>
            </w:r>
          </w:p>
        </w:tc>
        <w:tc>
          <w:tcPr>
            <w:tcW w:w="7087" w:type="dxa"/>
            <w:shd w:val="clear" w:color="auto" w:fill="8EAADB" w:themeFill="accent1" w:themeFillTint="99"/>
            <w:vAlign w:val="center"/>
          </w:tcPr>
          <w:p w14:paraId="6E955268" w14:textId="561F653C" w:rsidR="0069381F" w:rsidRPr="00524B0D" w:rsidRDefault="0069381F" w:rsidP="00CF6628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Ponuđene tehničke karakteristike</w:t>
            </w:r>
          </w:p>
        </w:tc>
      </w:tr>
      <w:bookmarkEnd w:id="2"/>
      <w:tr w:rsidR="0069381F" w:rsidRPr="004B74A8" w14:paraId="6EF323DA" w14:textId="461EA00F" w:rsidTr="00226D04">
        <w:trPr>
          <w:trHeight w:val="1687"/>
        </w:trPr>
        <w:tc>
          <w:tcPr>
            <w:tcW w:w="902" w:type="dxa"/>
          </w:tcPr>
          <w:p w14:paraId="70018928" w14:textId="7357B63F" w:rsidR="0069381F" w:rsidRPr="004B74A8" w:rsidRDefault="0069381F" w:rsidP="0004262F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4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95" w:type="dxa"/>
          </w:tcPr>
          <w:p w14:paraId="564BD624" w14:textId="6C54E8F3" w:rsidR="0069381F" w:rsidRPr="00AC11E1" w:rsidRDefault="0069381F" w:rsidP="0015635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C11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NC procesni centar za proizvodnju vrata</w:t>
            </w:r>
          </w:p>
          <w:p w14:paraId="3663066F" w14:textId="77777777" w:rsidR="0069381F" w:rsidRPr="00AC11E1" w:rsidRDefault="0069381F" w:rsidP="0015635B">
            <w:pPr>
              <w:spacing w:line="259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FAA49F" w14:textId="6532B0C4" w:rsidR="0069381F" w:rsidRPr="004B74A8" w:rsidRDefault="0069381F" w:rsidP="0015635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74A8">
              <w:rPr>
                <w:rFonts w:ascii="Arial" w:hAnsi="Arial" w:cs="Arial"/>
                <w:sz w:val="20"/>
                <w:szCs w:val="20"/>
              </w:rPr>
              <w:t>CNC procesni centar</w:t>
            </w:r>
            <w:r>
              <w:rPr>
                <w:rFonts w:ascii="Arial" w:hAnsi="Arial" w:cs="Arial"/>
                <w:sz w:val="20"/>
                <w:szCs w:val="20"/>
              </w:rPr>
              <w:t xml:space="preserve"> (1 komplet) </w:t>
            </w:r>
            <w:r w:rsidRPr="004B74A8">
              <w:rPr>
                <w:rFonts w:ascii="Arial" w:hAnsi="Arial" w:cs="Arial"/>
                <w:sz w:val="20"/>
                <w:szCs w:val="20"/>
              </w:rPr>
              <w:t>treba se sastojati od:</w:t>
            </w:r>
          </w:p>
          <w:p w14:paraId="6EDF396F" w14:textId="6D4D0355" w:rsidR="0069381F" w:rsidRDefault="00045D3C" w:rsidP="0008334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ta za bušenje</w:t>
            </w:r>
            <w:r w:rsidR="006A31C6" w:rsidRPr="00636BFD">
              <w:rPr>
                <w:rFonts w:ascii="Arial" w:hAnsi="Arial" w:cs="Arial"/>
                <w:sz w:val="20"/>
                <w:szCs w:val="20"/>
              </w:rPr>
              <w:t xml:space="preserve"> (1 komad)</w:t>
            </w:r>
          </w:p>
          <w:p w14:paraId="2F093CAC" w14:textId="792EB30B" w:rsidR="00045D3C" w:rsidRDefault="00045D3C" w:rsidP="0008334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osnog agregata za glodanje (1 komad)</w:t>
            </w:r>
          </w:p>
          <w:p w14:paraId="47F6599F" w14:textId="405F8F61" w:rsidR="00045D3C" w:rsidRDefault="00045D3C" w:rsidP="0008334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nika alata (1 komad) i dodatni spremnik alata (1 komad)</w:t>
            </w:r>
          </w:p>
          <w:p w14:paraId="4BA5A214" w14:textId="1836CC69" w:rsidR="00045D3C" w:rsidRDefault="00045D3C" w:rsidP="0008334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og stola (1 komad)</w:t>
            </w:r>
          </w:p>
          <w:p w14:paraId="031B20B1" w14:textId="6CA7AE10" w:rsidR="00045D3C" w:rsidRDefault="00D314F2" w:rsidP="0008334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čne</w:t>
            </w:r>
            <w:r w:rsidR="00045D3C">
              <w:rPr>
                <w:rFonts w:ascii="Arial" w:hAnsi="Arial" w:cs="Arial"/>
                <w:sz w:val="20"/>
                <w:szCs w:val="20"/>
              </w:rPr>
              <w:t xml:space="preserve"> konzole s programskom podrškom (1 komad)</w:t>
            </w:r>
          </w:p>
          <w:p w14:paraId="2A3CC316" w14:textId="1E10A55F" w:rsidR="00045D3C" w:rsidRDefault="00045D3C" w:rsidP="0008334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tna oprema – Set za prozorske profile (1 set) i Vakuum pumpa (1 komad) </w:t>
            </w:r>
          </w:p>
          <w:p w14:paraId="314435D4" w14:textId="77777777" w:rsidR="0069381F" w:rsidRDefault="0069381F" w:rsidP="00045D3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65F3A71" w14:textId="51B9E4C8" w:rsidR="00926F7B" w:rsidRDefault="00045D3C" w:rsidP="00045D3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C procesni centar treba omogućiti:</w:t>
            </w:r>
          </w:p>
          <w:p w14:paraId="58040468" w14:textId="41810CF7" w:rsidR="00926F7B" w:rsidRPr="00226D04" w:rsidRDefault="00926F7B" w:rsidP="00083343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6D04">
              <w:rPr>
                <w:rFonts w:ascii="Arial" w:hAnsi="Arial" w:cs="Arial"/>
                <w:sz w:val="20"/>
                <w:szCs w:val="20"/>
              </w:rPr>
              <w:t>P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>omak po X osi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 xml:space="preserve"> pomoću 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>zupčanik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>a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 xml:space="preserve"> i nazubljen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>e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 xml:space="preserve"> letv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>e brzine minimalno 38 m/min</w:t>
            </w:r>
          </w:p>
          <w:p w14:paraId="50D2DD6A" w14:textId="06124A88" w:rsidR="00045D3C" w:rsidRPr="00226D04" w:rsidRDefault="00926F7B" w:rsidP="00083343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6D04">
              <w:rPr>
                <w:rFonts w:ascii="Arial" w:hAnsi="Arial" w:cs="Arial"/>
                <w:sz w:val="20"/>
                <w:szCs w:val="20"/>
              </w:rPr>
              <w:t>P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 xml:space="preserve">omak po Y osi 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 xml:space="preserve">pomoću 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>zupčanik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>a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 xml:space="preserve"> i nazubljen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>e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 xml:space="preserve"> letv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>e</w:t>
            </w:r>
            <w:r w:rsidR="00375379">
              <w:rPr>
                <w:rFonts w:ascii="Arial" w:hAnsi="Arial" w:cs="Arial"/>
                <w:sz w:val="20"/>
                <w:szCs w:val="20"/>
              </w:rPr>
              <w:t xml:space="preserve"> brzine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 xml:space="preserve"> minimalno 38 m/min</w:t>
            </w:r>
          </w:p>
          <w:p w14:paraId="2A6712AC" w14:textId="4CC74CAD" w:rsidR="00861717" w:rsidRPr="00226D04" w:rsidRDefault="00926F7B" w:rsidP="00083343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6D04">
              <w:rPr>
                <w:rFonts w:ascii="Arial" w:hAnsi="Arial" w:cs="Arial"/>
                <w:sz w:val="20"/>
                <w:szCs w:val="20"/>
              </w:rPr>
              <w:t>P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 xml:space="preserve">omak po Z osi 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>pomoću navojnog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 xml:space="preserve"> vreten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>a</w:t>
            </w:r>
            <w:r w:rsidR="00045D3C" w:rsidRPr="00226D04">
              <w:rPr>
                <w:rFonts w:ascii="Arial" w:hAnsi="Arial" w:cs="Arial"/>
                <w:sz w:val="20"/>
                <w:szCs w:val="20"/>
              </w:rPr>
              <w:t xml:space="preserve"> sa kugličnom maticom</w:t>
            </w:r>
            <w:r w:rsidR="00375379">
              <w:rPr>
                <w:rFonts w:ascii="Arial" w:hAnsi="Arial" w:cs="Arial"/>
                <w:sz w:val="20"/>
                <w:szCs w:val="20"/>
              </w:rPr>
              <w:t xml:space="preserve"> brzine minimalno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 xml:space="preserve"> 25 m/min</w:t>
            </w:r>
          </w:p>
          <w:p w14:paraId="245CE550" w14:textId="79F20449" w:rsidR="00861717" w:rsidRPr="00226D04" w:rsidRDefault="00926F7B" w:rsidP="0008334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26D04">
              <w:rPr>
                <w:rFonts w:ascii="Arial" w:hAnsi="Arial" w:cs="Arial"/>
                <w:sz w:val="20"/>
                <w:szCs w:val="20"/>
              </w:rPr>
              <w:t>C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>entralno podmazivanje kliznih staza na svim osima</w:t>
            </w:r>
          </w:p>
          <w:p w14:paraId="21A9EDCF" w14:textId="69DC849F" w:rsidR="00861717" w:rsidRPr="00226D04" w:rsidRDefault="00926F7B" w:rsidP="00083343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6D04">
              <w:rPr>
                <w:rFonts w:ascii="Arial" w:hAnsi="Arial" w:cs="Arial"/>
                <w:sz w:val="20"/>
                <w:szCs w:val="20"/>
              </w:rPr>
              <w:t>A</w:t>
            </w:r>
            <w:r w:rsidR="00861717" w:rsidRPr="00226D04">
              <w:rPr>
                <w:rFonts w:ascii="Arial" w:hAnsi="Arial" w:cs="Arial"/>
                <w:sz w:val="20"/>
                <w:szCs w:val="20"/>
              </w:rPr>
              <w:t>utomatsko mjerenje alata</w:t>
            </w:r>
          </w:p>
          <w:p w14:paraId="7EE4C323" w14:textId="78D13F8D" w:rsidR="00926F7B" w:rsidRPr="00226D04" w:rsidRDefault="00926F7B" w:rsidP="00083343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6D04">
              <w:rPr>
                <w:rFonts w:ascii="Arial" w:hAnsi="Arial" w:cs="Arial"/>
                <w:sz w:val="20"/>
                <w:szCs w:val="20"/>
              </w:rPr>
              <w:t xml:space="preserve">Obradu elemenata dimenzija: </w:t>
            </w:r>
          </w:p>
          <w:p w14:paraId="291F2401" w14:textId="50BB1E45" w:rsidR="00926F7B" w:rsidRPr="004C70E4" w:rsidRDefault="00926F7B" w:rsidP="00083343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257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>X os:</w:t>
            </w:r>
            <w:r w:rsidR="00C3672B" w:rsidRPr="004C70E4">
              <w:rPr>
                <w:rFonts w:ascii="Arial" w:hAnsi="Arial" w:cs="Arial"/>
                <w:sz w:val="20"/>
                <w:szCs w:val="20"/>
              </w:rPr>
              <w:t xml:space="preserve"> minimalno </w:t>
            </w:r>
            <w:r w:rsidRPr="004C70E4">
              <w:rPr>
                <w:rFonts w:ascii="Arial" w:hAnsi="Arial" w:cs="Arial"/>
                <w:sz w:val="20"/>
                <w:szCs w:val="20"/>
              </w:rPr>
              <w:t>4</w:t>
            </w:r>
            <w:r w:rsidR="00CD04DC" w:rsidRPr="004C70E4">
              <w:rPr>
                <w:rFonts w:ascii="Arial" w:hAnsi="Arial" w:cs="Arial"/>
                <w:sz w:val="20"/>
                <w:szCs w:val="20"/>
              </w:rPr>
              <w:t>100</w:t>
            </w:r>
            <w:r w:rsidRPr="004C70E4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AB511CE" w14:textId="0E1BCC2E" w:rsidR="00926F7B" w:rsidRPr="004C70E4" w:rsidRDefault="00926F7B" w:rsidP="00083343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257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>Y os:</w:t>
            </w:r>
            <w:r w:rsidR="00C3672B" w:rsidRPr="004C70E4">
              <w:rPr>
                <w:rFonts w:ascii="Arial" w:hAnsi="Arial" w:cs="Arial"/>
                <w:sz w:val="20"/>
                <w:szCs w:val="20"/>
              </w:rPr>
              <w:t xml:space="preserve"> minimalno </w:t>
            </w:r>
            <w:r w:rsidR="00CD04DC" w:rsidRPr="004C70E4">
              <w:rPr>
                <w:rFonts w:ascii="Arial" w:hAnsi="Arial" w:cs="Arial"/>
                <w:sz w:val="20"/>
                <w:szCs w:val="20"/>
              </w:rPr>
              <w:t>30</w:t>
            </w:r>
            <w:r w:rsidR="00C3672B" w:rsidRPr="004C70E4">
              <w:rPr>
                <w:rFonts w:ascii="Arial" w:hAnsi="Arial" w:cs="Arial"/>
                <w:sz w:val="20"/>
                <w:szCs w:val="20"/>
              </w:rPr>
              <w:t>00</w:t>
            </w:r>
            <w:r w:rsidRPr="004C70E4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071D87D7" w14:textId="79B28EC3" w:rsidR="00083343" w:rsidRDefault="00926F7B" w:rsidP="004C70E4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257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 xml:space="preserve">Z os: </w:t>
            </w:r>
            <w:r w:rsidR="00C3672B" w:rsidRPr="004C70E4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4C70E4">
              <w:rPr>
                <w:rFonts w:ascii="Arial" w:hAnsi="Arial" w:cs="Arial"/>
                <w:sz w:val="20"/>
                <w:szCs w:val="20"/>
              </w:rPr>
              <w:t>6</w:t>
            </w:r>
            <w:r w:rsidR="00C3672B" w:rsidRPr="004C70E4">
              <w:rPr>
                <w:rFonts w:ascii="Arial" w:hAnsi="Arial" w:cs="Arial"/>
                <w:sz w:val="20"/>
                <w:szCs w:val="20"/>
              </w:rPr>
              <w:t>5</w:t>
            </w:r>
            <w:r w:rsidRPr="004C70E4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1121BC77" w14:textId="77777777" w:rsidR="004C70E4" w:rsidRDefault="004C70E4" w:rsidP="004C70E4">
            <w:pPr>
              <w:pStyle w:val="ListParagraph"/>
              <w:spacing w:line="259" w:lineRule="auto"/>
              <w:ind w:left="1257" w:firstLine="0"/>
              <w:rPr>
                <w:rFonts w:ascii="Arial" w:hAnsi="Arial" w:cs="Arial"/>
                <w:sz w:val="20"/>
                <w:szCs w:val="20"/>
              </w:rPr>
            </w:pPr>
          </w:p>
          <w:p w14:paraId="4339678B" w14:textId="77777777" w:rsidR="004C70E4" w:rsidRDefault="004C70E4" w:rsidP="004C70E4">
            <w:pPr>
              <w:pStyle w:val="ListParagraph"/>
              <w:spacing w:line="259" w:lineRule="auto"/>
              <w:ind w:left="1257" w:firstLine="0"/>
              <w:rPr>
                <w:rFonts w:ascii="Arial" w:hAnsi="Arial" w:cs="Arial"/>
                <w:sz w:val="20"/>
                <w:szCs w:val="20"/>
              </w:rPr>
            </w:pPr>
          </w:p>
          <w:p w14:paraId="75920914" w14:textId="77777777" w:rsidR="004C70E4" w:rsidRDefault="004C70E4" w:rsidP="004C70E4">
            <w:pPr>
              <w:pStyle w:val="ListParagraph"/>
              <w:spacing w:line="259" w:lineRule="auto"/>
              <w:ind w:left="1257" w:firstLine="0"/>
              <w:rPr>
                <w:rFonts w:ascii="Arial" w:hAnsi="Arial" w:cs="Arial"/>
                <w:sz w:val="20"/>
                <w:szCs w:val="20"/>
              </w:rPr>
            </w:pPr>
          </w:p>
          <w:p w14:paraId="2661696A" w14:textId="77777777" w:rsidR="004C70E4" w:rsidRDefault="004C70E4" w:rsidP="004C70E4">
            <w:pPr>
              <w:pStyle w:val="ListParagraph"/>
              <w:spacing w:line="259" w:lineRule="auto"/>
              <w:ind w:left="1257" w:firstLine="0"/>
              <w:rPr>
                <w:rFonts w:ascii="Arial" w:hAnsi="Arial" w:cs="Arial"/>
                <w:sz w:val="20"/>
                <w:szCs w:val="20"/>
              </w:rPr>
            </w:pPr>
          </w:p>
          <w:p w14:paraId="1B0E750B" w14:textId="77777777" w:rsidR="004C70E4" w:rsidRDefault="004C70E4" w:rsidP="004C70E4">
            <w:pPr>
              <w:pStyle w:val="ListParagraph"/>
              <w:spacing w:line="259" w:lineRule="auto"/>
              <w:ind w:left="1257" w:firstLine="0"/>
              <w:rPr>
                <w:rFonts w:ascii="Arial" w:hAnsi="Arial" w:cs="Arial"/>
                <w:sz w:val="20"/>
                <w:szCs w:val="20"/>
              </w:rPr>
            </w:pPr>
          </w:p>
          <w:p w14:paraId="480C6833" w14:textId="77777777" w:rsidR="004C70E4" w:rsidRPr="004C70E4" w:rsidRDefault="004C70E4" w:rsidP="004C70E4">
            <w:pPr>
              <w:pStyle w:val="ListParagraph"/>
              <w:spacing w:line="259" w:lineRule="auto"/>
              <w:ind w:left="1257" w:firstLine="0"/>
              <w:rPr>
                <w:rFonts w:ascii="Arial" w:hAnsi="Arial" w:cs="Arial"/>
                <w:sz w:val="20"/>
                <w:szCs w:val="20"/>
              </w:rPr>
            </w:pPr>
          </w:p>
          <w:p w14:paraId="46958596" w14:textId="0227A903" w:rsidR="00861717" w:rsidRPr="00926F7B" w:rsidRDefault="00B073D2" w:rsidP="00045D3C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datn</w:t>
            </w:r>
            <w:r w:rsidR="00483883">
              <w:rPr>
                <w:rFonts w:ascii="Arial" w:hAnsi="Arial" w:cs="Arial"/>
                <w:b/>
                <w:bCs/>
                <w:sz w:val="20"/>
                <w:szCs w:val="20"/>
              </w:rPr>
              <w:t>e karakteristike</w:t>
            </w:r>
            <w:r w:rsidR="003753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a za proizvodnju vrata</w:t>
            </w:r>
          </w:p>
          <w:p w14:paraId="743D2436" w14:textId="77777777" w:rsidR="00861717" w:rsidRPr="00157AE2" w:rsidRDefault="00861717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57AE2">
              <w:rPr>
                <w:rFonts w:ascii="Arial" w:hAnsi="Arial" w:cs="Arial"/>
                <w:sz w:val="20"/>
                <w:szCs w:val="20"/>
              </w:rPr>
              <w:t>Izvedba: portalni stroj</w:t>
            </w:r>
          </w:p>
          <w:p w14:paraId="1B9CE1EF" w14:textId="68A32D51" w:rsidR="00861717" w:rsidRDefault="00861717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57AE2">
              <w:rPr>
                <w:rFonts w:ascii="Arial" w:hAnsi="Arial" w:cs="Arial"/>
                <w:sz w:val="20"/>
                <w:szCs w:val="20"/>
              </w:rPr>
              <w:t>Konstrukcija stroja: zavareni elementi</w:t>
            </w:r>
          </w:p>
          <w:p w14:paraId="1B27BCA0" w14:textId="3EFBC300" w:rsidR="00157AE2" w:rsidRPr="00157AE2" w:rsidRDefault="00926F7B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26F7B">
              <w:rPr>
                <w:rFonts w:ascii="Arial" w:hAnsi="Arial" w:cs="Arial"/>
                <w:sz w:val="20"/>
                <w:szCs w:val="20"/>
              </w:rPr>
              <w:t>Traka za transport otpada iz stroja</w:t>
            </w:r>
          </w:p>
          <w:p w14:paraId="4F15B18B" w14:textId="77777777" w:rsidR="00DF39A1" w:rsidRDefault="00861717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57AE2">
              <w:rPr>
                <w:rFonts w:ascii="Arial" w:hAnsi="Arial" w:cs="Arial"/>
                <w:sz w:val="20"/>
                <w:szCs w:val="20"/>
              </w:rPr>
              <w:t>S</w:t>
            </w:r>
            <w:r w:rsidR="00045D3C" w:rsidRPr="00157AE2">
              <w:rPr>
                <w:rFonts w:ascii="Arial" w:hAnsi="Arial" w:cs="Arial"/>
                <w:sz w:val="20"/>
                <w:szCs w:val="20"/>
              </w:rPr>
              <w:t xml:space="preserve">vi pokretni dijelovi </w:t>
            </w:r>
            <w:r w:rsidRPr="00157AE2">
              <w:rPr>
                <w:rFonts w:ascii="Arial" w:hAnsi="Arial" w:cs="Arial"/>
                <w:sz w:val="20"/>
                <w:szCs w:val="20"/>
              </w:rPr>
              <w:t xml:space="preserve">trebaju biti na </w:t>
            </w:r>
            <w:r w:rsidR="00045D3C" w:rsidRPr="00157AE2">
              <w:rPr>
                <w:rFonts w:ascii="Arial" w:hAnsi="Arial" w:cs="Arial"/>
                <w:sz w:val="20"/>
                <w:szCs w:val="20"/>
              </w:rPr>
              <w:t>linearnim vodilicama</w:t>
            </w:r>
            <w:r w:rsidRPr="0015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2D791B" w14:textId="77777777" w:rsidR="004C70E4" w:rsidRDefault="004C70E4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8972C54" w14:textId="520C0D71" w:rsidR="00861717" w:rsidRPr="00157AE2" w:rsidRDefault="00DF39A1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45D3C" w:rsidRPr="00157AE2">
              <w:rPr>
                <w:rFonts w:ascii="Arial" w:hAnsi="Arial" w:cs="Arial"/>
                <w:sz w:val="20"/>
                <w:szCs w:val="20"/>
              </w:rPr>
              <w:t>imenz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45D3C" w:rsidRPr="00157AE2">
              <w:rPr>
                <w:rFonts w:ascii="Arial" w:hAnsi="Arial" w:cs="Arial"/>
                <w:sz w:val="20"/>
                <w:szCs w:val="20"/>
              </w:rPr>
              <w:t xml:space="preserve"> radne površine</w:t>
            </w:r>
            <w:r w:rsidR="00861717" w:rsidRPr="00157AE2">
              <w:rPr>
                <w:rFonts w:ascii="Arial" w:hAnsi="Arial" w:cs="Arial"/>
                <w:sz w:val="20"/>
                <w:szCs w:val="20"/>
              </w:rPr>
              <w:t>:</w:t>
            </w:r>
            <w:r w:rsidR="00045D3C" w:rsidRPr="0015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2DB0B1" w14:textId="22529B93" w:rsidR="00CD04DC" w:rsidRPr="004C70E4" w:rsidRDefault="00CD04DC" w:rsidP="00CD04D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>Duljina</w:t>
            </w:r>
            <w:r w:rsidR="001C527B">
              <w:rPr>
                <w:rFonts w:ascii="Arial" w:hAnsi="Arial" w:cs="Arial"/>
                <w:sz w:val="20"/>
                <w:szCs w:val="20"/>
              </w:rPr>
              <w:t>:</w:t>
            </w:r>
            <w:r w:rsidRPr="004C70E4">
              <w:rPr>
                <w:rFonts w:ascii="Arial" w:hAnsi="Arial" w:cs="Arial"/>
                <w:sz w:val="20"/>
                <w:szCs w:val="20"/>
              </w:rPr>
              <w:t xml:space="preserve"> maksimalno 3900 mm</w:t>
            </w:r>
          </w:p>
          <w:p w14:paraId="36E0262E" w14:textId="5627083B" w:rsidR="00CD04DC" w:rsidRPr="004C70E4" w:rsidRDefault="00CD04DC" w:rsidP="00CD04D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>Širina</w:t>
            </w:r>
            <w:r w:rsidR="001C527B">
              <w:rPr>
                <w:rFonts w:ascii="Arial" w:hAnsi="Arial" w:cs="Arial"/>
                <w:sz w:val="20"/>
                <w:szCs w:val="20"/>
              </w:rPr>
              <w:t>:</w:t>
            </w:r>
            <w:r w:rsidRPr="004C70E4">
              <w:rPr>
                <w:rFonts w:ascii="Arial" w:hAnsi="Arial" w:cs="Arial"/>
                <w:sz w:val="20"/>
                <w:szCs w:val="20"/>
              </w:rPr>
              <w:t xml:space="preserve"> maksimalno 1900 mm</w:t>
            </w:r>
          </w:p>
          <w:p w14:paraId="3543DEAD" w14:textId="32739142" w:rsidR="00926F7B" w:rsidRPr="004C70E4" w:rsidRDefault="00CD04DC" w:rsidP="00926F7B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>Visina</w:t>
            </w:r>
            <w:r w:rsidR="001C527B">
              <w:rPr>
                <w:rFonts w:ascii="Arial" w:hAnsi="Arial" w:cs="Arial"/>
                <w:sz w:val="20"/>
                <w:szCs w:val="20"/>
              </w:rPr>
              <w:t>:</w:t>
            </w:r>
            <w:r w:rsidRPr="004C70E4">
              <w:rPr>
                <w:rFonts w:ascii="Arial" w:hAnsi="Arial" w:cs="Arial"/>
                <w:sz w:val="20"/>
                <w:szCs w:val="20"/>
              </w:rPr>
              <w:t xml:space="preserve"> maksimalno 700 mm</w:t>
            </w:r>
          </w:p>
          <w:p w14:paraId="05F7C623" w14:textId="5E1FFE68" w:rsidR="00CD04DC" w:rsidRPr="00CD04DC" w:rsidRDefault="00CD04DC" w:rsidP="00CD04DC">
            <w:pPr>
              <w:pStyle w:val="ListParagraph"/>
              <w:spacing w:line="259" w:lineRule="auto"/>
              <w:ind w:left="720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87" w:type="dxa"/>
          </w:tcPr>
          <w:p w14:paraId="0D78D0E9" w14:textId="77777777" w:rsidR="0069381F" w:rsidRPr="004B74A8" w:rsidRDefault="0069381F" w:rsidP="00FE341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81F" w:rsidRPr="004B74A8" w14:paraId="07667C21" w14:textId="77777777" w:rsidTr="0069381F">
        <w:tc>
          <w:tcPr>
            <w:tcW w:w="902" w:type="dxa"/>
          </w:tcPr>
          <w:p w14:paraId="48BB2712" w14:textId="3C3DE86F" w:rsidR="0069381F" w:rsidRPr="004C70E4" w:rsidRDefault="0069381F" w:rsidP="0004262F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895" w:type="dxa"/>
          </w:tcPr>
          <w:p w14:paraId="208220D7" w14:textId="0EB939CB" w:rsidR="0069381F" w:rsidRPr="004C70E4" w:rsidRDefault="00157AE2" w:rsidP="003D642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C70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gregat za bušenje</w:t>
            </w:r>
          </w:p>
          <w:p w14:paraId="33FF35D9" w14:textId="77777777" w:rsidR="00157AE2" w:rsidRPr="004C70E4" w:rsidRDefault="00157AE2" w:rsidP="003D642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D9B3D35" w14:textId="6CA07F6E" w:rsidR="00157AE2" w:rsidRPr="004C70E4" w:rsidRDefault="00157AE2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>Broj glava: minimalno 19</w:t>
            </w:r>
          </w:p>
          <w:p w14:paraId="27880A46" w14:textId="02695BE9" w:rsidR="00157AE2" w:rsidRPr="004C70E4" w:rsidRDefault="00CD04DC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>Broj v</w:t>
            </w:r>
            <w:r w:rsidR="00157AE2" w:rsidRPr="004C70E4">
              <w:rPr>
                <w:rFonts w:ascii="Arial" w:hAnsi="Arial" w:cs="Arial"/>
                <w:sz w:val="20"/>
                <w:szCs w:val="20"/>
              </w:rPr>
              <w:t>ertikaln</w:t>
            </w:r>
            <w:r w:rsidRPr="004C70E4">
              <w:rPr>
                <w:rFonts w:ascii="Arial" w:hAnsi="Arial" w:cs="Arial"/>
                <w:sz w:val="20"/>
                <w:szCs w:val="20"/>
              </w:rPr>
              <w:t>ih</w:t>
            </w:r>
            <w:r w:rsidR="00157AE2" w:rsidRPr="004C70E4">
              <w:rPr>
                <w:rFonts w:ascii="Arial" w:hAnsi="Arial" w:cs="Arial"/>
                <w:sz w:val="20"/>
                <w:szCs w:val="20"/>
              </w:rPr>
              <w:t xml:space="preserve"> svrdla:</w:t>
            </w:r>
            <w:r w:rsidRPr="004C70E4">
              <w:rPr>
                <w:rFonts w:ascii="Arial" w:hAnsi="Arial" w:cs="Arial"/>
                <w:sz w:val="20"/>
                <w:szCs w:val="20"/>
              </w:rPr>
              <w:t xml:space="preserve"> minimalno 13</w:t>
            </w:r>
          </w:p>
          <w:p w14:paraId="28FEE81D" w14:textId="7EE21C9F" w:rsidR="00157AE2" w:rsidRPr="004C70E4" w:rsidRDefault="00CD04DC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>Broj h</w:t>
            </w:r>
            <w:r w:rsidR="00157AE2" w:rsidRPr="004C70E4">
              <w:rPr>
                <w:rFonts w:ascii="Arial" w:hAnsi="Arial" w:cs="Arial"/>
                <w:sz w:val="20"/>
                <w:szCs w:val="20"/>
              </w:rPr>
              <w:t>orizontaln</w:t>
            </w:r>
            <w:r w:rsidRPr="004C70E4">
              <w:rPr>
                <w:rFonts w:ascii="Arial" w:hAnsi="Arial" w:cs="Arial"/>
                <w:sz w:val="20"/>
                <w:szCs w:val="20"/>
              </w:rPr>
              <w:t>ih</w:t>
            </w:r>
            <w:r w:rsidR="00157AE2" w:rsidRPr="004C70E4">
              <w:rPr>
                <w:rFonts w:ascii="Arial" w:hAnsi="Arial" w:cs="Arial"/>
                <w:sz w:val="20"/>
                <w:szCs w:val="20"/>
              </w:rPr>
              <w:t xml:space="preserve"> svrdla:</w:t>
            </w:r>
            <w:r w:rsidRPr="004C70E4">
              <w:rPr>
                <w:rFonts w:ascii="Arial" w:hAnsi="Arial" w:cs="Arial"/>
                <w:sz w:val="20"/>
                <w:szCs w:val="20"/>
              </w:rPr>
              <w:t xml:space="preserve"> minimalno 6</w:t>
            </w:r>
          </w:p>
          <w:p w14:paraId="561B5B5A" w14:textId="130BEDC9" w:rsidR="00157AE2" w:rsidRPr="004C70E4" w:rsidRDefault="00157AE2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 xml:space="preserve">Pila za utore </w:t>
            </w:r>
            <w:r w:rsidR="00CD04DC" w:rsidRPr="004C70E4">
              <w:rPr>
                <w:rFonts w:ascii="Arial" w:hAnsi="Arial" w:cs="Arial"/>
                <w:sz w:val="20"/>
                <w:szCs w:val="20"/>
              </w:rPr>
              <w:t xml:space="preserve">promjera minimalno </w:t>
            </w:r>
            <w:r w:rsidRPr="004C70E4">
              <w:rPr>
                <w:rFonts w:ascii="Arial" w:hAnsi="Arial" w:cs="Arial"/>
                <w:sz w:val="20"/>
                <w:szCs w:val="20"/>
              </w:rPr>
              <w:t>125 mm</w:t>
            </w:r>
          </w:p>
          <w:p w14:paraId="3BABBC14" w14:textId="72DD86B1" w:rsidR="0069381F" w:rsidRPr="004C70E4" w:rsidRDefault="00157AE2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>Snaga motora: minimalno: 1,</w:t>
            </w:r>
            <w:r w:rsidR="00C3672B" w:rsidRPr="004C70E4">
              <w:rPr>
                <w:rFonts w:ascii="Arial" w:hAnsi="Arial" w:cs="Arial"/>
                <w:sz w:val="20"/>
                <w:szCs w:val="20"/>
              </w:rPr>
              <w:t>5</w:t>
            </w:r>
            <w:r w:rsidRPr="004C70E4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375379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4ED6B2CF" w14:textId="3E23CEB0" w:rsidR="00926F7B" w:rsidRPr="004C70E4" w:rsidRDefault="00926F7B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1D967DCD" w14:textId="0ED39511" w:rsidR="0069381F" w:rsidRPr="004B74A8" w:rsidRDefault="0069381F" w:rsidP="00926F7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81F" w:rsidRPr="004B74A8" w14:paraId="24250D70" w14:textId="77777777" w:rsidTr="0069381F">
        <w:tc>
          <w:tcPr>
            <w:tcW w:w="902" w:type="dxa"/>
          </w:tcPr>
          <w:p w14:paraId="7349B9D9" w14:textId="63F1AADE" w:rsidR="0069381F" w:rsidRPr="004B74A8" w:rsidRDefault="0069381F" w:rsidP="00D6271C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4A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895" w:type="dxa"/>
          </w:tcPr>
          <w:p w14:paraId="07EDB9F7" w14:textId="4A0B8102" w:rsidR="0069381F" w:rsidRPr="00AC11E1" w:rsidRDefault="00157AE2" w:rsidP="003D642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C11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 osni agregat za glodanje</w:t>
            </w:r>
          </w:p>
          <w:p w14:paraId="3A9874A6" w14:textId="77777777" w:rsidR="0069381F" w:rsidRPr="00B37677" w:rsidRDefault="0069381F" w:rsidP="003D642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07CAC6B" w14:textId="0AA0FD08" w:rsidR="00157AE2" w:rsidRDefault="00157AE2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57AE2">
              <w:rPr>
                <w:rFonts w:ascii="Arial" w:hAnsi="Arial" w:cs="Arial"/>
                <w:sz w:val="20"/>
                <w:szCs w:val="20"/>
              </w:rPr>
              <w:t>naga motora: minimalno 1</w:t>
            </w:r>
            <w:r w:rsidR="00C3672B">
              <w:rPr>
                <w:rFonts w:ascii="Arial" w:hAnsi="Arial" w:cs="Arial"/>
                <w:sz w:val="20"/>
                <w:szCs w:val="20"/>
              </w:rPr>
              <w:t>5</w:t>
            </w:r>
            <w:r w:rsidRPr="00157AE2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375379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4412AB89" w14:textId="644D31CF" w:rsidR="00157AE2" w:rsidRPr="00157AE2" w:rsidRDefault="00157AE2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sta hlađenja: </w:t>
            </w:r>
            <w:r w:rsidRPr="00157AE2">
              <w:rPr>
                <w:rFonts w:ascii="Arial" w:hAnsi="Arial" w:cs="Arial"/>
                <w:sz w:val="20"/>
                <w:szCs w:val="20"/>
              </w:rPr>
              <w:t>vodeno hlađenje</w:t>
            </w:r>
          </w:p>
          <w:p w14:paraId="1B4B73F3" w14:textId="605E4607" w:rsidR="00157AE2" w:rsidRPr="00157AE2" w:rsidRDefault="00157AE2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gućnost automatskog </w:t>
            </w:r>
            <w:r w:rsidRPr="00157AE2">
              <w:rPr>
                <w:rFonts w:ascii="Arial" w:hAnsi="Arial" w:cs="Arial"/>
                <w:sz w:val="20"/>
                <w:szCs w:val="20"/>
              </w:rPr>
              <w:t>čišće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57AE2">
              <w:rPr>
                <w:rFonts w:ascii="Arial" w:hAnsi="Arial" w:cs="Arial"/>
                <w:sz w:val="20"/>
                <w:szCs w:val="20"/>
              </w:rPr>
              <w:t xml:space="preserve"> prihvata alata </w:t>
            </w:r>
          </w:p>
          <w:p w14:paraId="30BF9916" w14:textId="77777777" w:rsidR="0069381F" w:rsidRDefault="00157AE2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gat treba omogućiti </w:t>
            </w:r>
            <w:r w:rsidRPr="00157AE2">
              <w:rPr>
                <w:rFonts w:ascii="Arial" w:hAnsi="Arial" w:cs="Arial"/>
                <w:sz w:val="20"/>
                <w:szCs w:val="20"/>
              </w:rPr>
              <w:t>prihvat alata HSK F63</w:t>
            </w:r>
          </w:p>
          <w:p w14:paraId="6E6BA19B" w14:textId="7EBD03DC" w:rsidR="00926F7B" w:rsidRPr="00157AE2" w:rsidRDefault="00926F7B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223A72D" w14:textId="77777777" w:rsidR="0069381F" w:rsidRPr="004B74A8" w:rsidRDefault="0069381F" w:rsidP="0011146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81F" w:rsidRPr="004B74A8" w14:paraId="4FCF99A9" w14:textId="77777777" w:rsidTr="0069381F">
        <w:tc>
          <w:tcPr>
            <w:tcW w:w="902" w:type="dxa"/>
          </w:tcPr>
          <w:p w14:paraId="3464F53F" w14:textId="51C93E36" w:rsidR="0069381F" w:rsidRPr="004B74A8" w:rsidRDefault="0069381F" w:rsidP="00D6271C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4A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895" w:type="dxa"/>
          </w:tcPr>
          <w:p w14:paraId="6EDCD690" w14:textId="27A68654" w:rsidR="0069381F" w:rsidRPr="00AC11E1" w:rsidRDefault="00157AE2" w:rsidP="003D642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C11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remnik</w:t>
            </w:r>
            <w:r w:rsidR="00DF39A1" w:rsidRPr="00AC11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lata</w:t>
            </w:r>
            <w:r w:rsidRPr="00AC11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 dodatni spremnik alata</w:t>
            </w:r>
          </w:p>
          <w:p w14:paraId="3C7CC114" w14:textId="77777777" w:rsidR="00157AE2" w:rsidRDefault="00157AE2" w:rsidP="003D642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F5CD3CB" w14:textId="567940E9" w:rsidR="00157AE2" w:rsidRPr="00926F7B" w:rsidRDefault="00157AE2" w:rsidP="00926F7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F7B">
              <w:rPr>
                <w:rFonts w:ascii="Arial" w:hAnsi="Arial" w:cs="Arial"/>
                <w:b/>
                <w:bCs/>
                <w:sz w:val="20"/>
                <w:szCs w:val="20"/>
              </w:rPr>
              <w:t>Spremnik alata</w:t>
            </w:r>
          </w:p>
          <w:p w14:paraId="176EDCF8" w14:textId="01AE1D47" w:rsidR="00DF39A1" w:rsidRDefault="00DF39A1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premnika</w:t>
            </w:r>
            <w:r w:rsidRPr="00DF39A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57AE2" w:rsidRPr="00DF39A1">
              <w:rPr>
                <w:rFonts w:ascii="Arial" w:hAnsi="Arial" w:cs="Arial"/>
                <w:sz w:val="20"/>
                <w:szCs w:val="20"/>
              </w:rPr>
              <w:t>kružni spremnik alata</w:t>
            </w:r>
          </w:p>
          <w:p w14:paraId="78572D12" w14:textId="0FA5D0B0" w:rsidR="00DF39A1" w:rsidRDefault="00DF39A1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pozicija na spremniku: m</w:t>
            </w:r>
            <w:r w:rsidRPr="00DF39A1">
              <w:rPr>
                <w:rFonts w:ascii="Arial" w:hAnsi="Arial" w:cs="Arial"/>
                <w:sz w:val="20"/>
                <w:szCs w:val="20"/>
              </w:rPr>
              <w:t xml:space="preserve">inimalno </w:t>
            </w:r>
            <w:r w:rsidR="00157AE2" w:rsidRPr="00DF39A1">
              <w:rPr>
                <w:rFonts w:ascii="Arial" w:hAnsi="Arial" w:cs="Arial"/>
                <w:sz w:val="20"/>
                <w:szCs w:val="20"/>
              </w:rPr>
              <w:t>22 pozicije</w:t>
            </w:r>
          </w:p>
          <w:p w14:paraId="1B91C9FD" w14:textId="77777777" w:rsidR="00226D04" w:rsidRDefault="00226D04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A830187" w14:textId="77777777" w:rsidR="00083343" w:rsidRDefault="00083343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279AE2E" w14:textId="77777777" w:rsidR="00083343" w:rsidRDefault="00083343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2E45790" w14:textId="77777777" w:rsidR="00083343" w:rsidRPr="00DF39A1" w:rsidRDefault="00083343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13EDAF9" w14:textId="62FCF44E" w:rsidR="00DF39A1" w:rsidRPr="00DF39A1" w:rsidRDefault="00DF39A1" w:rsidP="00157A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F39A1">
              <w:rPr>
                <w:rFonts w:ascii="Arial" w:hAnsi="Arial" w:cs="Arial"/>
                <w:sz w:val="20"/>
                <w:szCs w:val="20"/>
              </w:rPr>
              <w:lastRenderedPageBreak/>
              <w:t>Spremnik treba omogućiti pohranu:</w:t>
            </w:r>
          </w:p>
          <w:p w14:paraId="61DF08CD" w14:textId="270DBD5D" w:rsidR="00157AE2" w:rsidRPr="00DF39A1" w:rsidRDefault="00DF39A1" w:rsidP="0008334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F39A1">
              <w:rPr>
                <w:rFonts w:ascii="Arial" w:hAnsi="Arial" w:cs="Arial"/>
                <w:sz w:val="20"/>
                <w:szCs w:val="20"/>
              </w:rPr>
              <w:t xml:space="preserve">Alata </w:t>
            </w:r>
            <w:r w:rsidR="00157AE2" w:rsidRPr="00DF39A1">
              <w:rPr>
                <w:rFonts w:ascii="Arial" w:hAnsi="Arial" w:cs="Arial"/>
                <w:sz w:val="20"/>
                <w:szCs w:val="20"/>
              </w:rPr>
              <w:t>promje</w:t>
            </w:r>
            <w:r w:rsidRPr="00DF39A1">
              <w:rPr>
                <w:rFonts w:ascii="Arial" w:hAnsi="Arial" w:cs="Arial"/>
                <w:sz w:val="20"/>
                <w:szCs w:val="20"/>
              </w:rPr>
              <w:t>ra</w:t>
            </w:r>
            <w:r w:rsidR="00483883">
              <w:rPr>
                <w:rFonts w:ascii="Arial" w:hAnsi="Arial" w:cs="Arial"/>
                <w:sz w:val="20"/>
                <w:szCs w:val="20"/>
              </w:rPr>
              <w:t xml:space="preserve"> minimal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AE2" w:rsidRPr="00DF39A1">
              <w:rPr>
                <w:rFonts w:ascii="Arial" w:hAnsi="Arial" w:cs="Arial"/>
                <w:sz w:val="20"/>
                <w:szCs w:val="20"/>
              </w:rPr>
              <w:t>2</w:t>
            </w:r>
            <w:r w:rsidR="00483883">
              <w:rPr>
                <w:rFonts w:ascii="Arial" w:hAnsi="Arial" w:cs="Arial"/>
                <w:sz w:val="20"/>
                <w:szCs w:val="20"/>
              </w:rPr>
              <w:t>3</w:t>
            </w:r>
            <w:r w:rsidR="00157AE2" w:rsidRPr="00DF39A1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44617AD6" w14:textId="5793EC47" w:rsidR="00157AE2" w:rsidRPr="00DF39A1" w:rsidRDefault="00DF39A1" w:rsidP="0008334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F39A1">
              <w:rPr>
                <w:rFonts w:ascii="Arial" w:hAnsi="Arial" w:cs="Arial"/>
                <w:sz w:val="20"/>
                <w:szCs w:val="20"/>
              </w:rPr>
              <w:t>Pilu promj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883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="00157AE2" w:rsidRPr="00DF39A1">
              <w:rPr>
                <w:rFonts w:ascii="Arial" w:hAnsi="Arial" w:cs="Arial"/>
                <w:sz w:val="20"/>
                <w:szCs w:val="20"/>
              </w:rPr>
              <w:t>3</w:t>
            </w:r>
            <w:r w:rsidR="00483883">
              <w:rPr>
                <w:rFonts w:ascii="Arial" w:hAnsi="Arial" w:cs="Arial"/>
                <w:sz w:val="20"/>
                <w:szCs w:val="20"/>
              </w:rPr>
              <w:t>0</w:t>
            </w:r>
            <w:r w:rsidR="00157AE2" w:rsidRPr="00DF39A1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17A91695" w14:textId="2108225A" w:rsidR="00DF39A1" w:rsidRDefault="00DF39A1" w:rsidP="0008334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F39A1">
              <w:rPr>
                <w:rFonts w:ascii="Arial" w:hAnsi="Arial" w:cs="Arial"/>
                <w:sz w:val="20"/>
                <w:szCs w:val="20"/>
              </w:rPr>
              <w:t>Alata pojedinač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F39A1">
              <w:rPr>
                <w:rFonts w:ascii="Arial" w:hAnsi="Arial" w:cs="Arial"/>
                <w:sz w:val="20"/>
                <w:szCs w:val="20"/>
              </w:rPr>
              <w:t xml:space="preserve"> težine minimalno 6 kg</w:t>
            </w:r>
          </w:p>
          <w:p w14:paraId="07864935" w14:textId="77777777" w:rsidR="00083343" w:rsidRPr="00226D04" w:rsidRDefault="00083343" w:rsidP="00226D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6205E7B" w14:textId="73978BBD" w:rsidR="00157AE2" w:rsidRPr="00926F7B" w:rsidRDefault="00DF39A1" w:rsidP="00926F7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F7B">
              <w:rPr>
                <w:rFonts w:ascii="Arial" w:hAnsi="Arial" w:cs="Arial"/>
                <w:b/>
                <w:bCs/>
                <w:sz w:val="20"/>
                <w:szCs w:val="20"/>
              </w:rPr>
              <w:t>Dodatni spremnik alata</w:t>
            </w:r>
          </w:p>
          <w:p w14:paraId="71E13515" w14:textId="2106FFEE" w:rsidR="00DF39A1" w:rsidRPr="00DF39A1" w:rsidRDefault="00DF39A1" w:rsidP="00DF39A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F39A1">
              <w:rPr>
                <w:rFonts w:ascii="Arial" w:hAnsi="Arial" w:cs="Arial"/>
                <w:sz w:val="20"/>
                <w:szCs w:val="20"/>
              </w:rPr>
              <w:t>Broj pozicija: minimalno 16 pozicija</w:t>
            </w:r>
          </w:p>
          <w:p w14:paraId="44914A13" w14:textId="3B40DB37" w:rsidR="0069381F" w:rsidRDefault="00DF39A1" w:rsidP="00DF39A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F39A1">
              <w:rPr>
                <w:rFonts w:ascii="Arial" w:hAnsi="Arial" w:cs="Arial"/>
                <w:sz w:val="20"/>
                <w:szCs w:val="20"/>
              </w:rPr>
              <w:t>Dodatni spremnik treba omogućiti pohranu alata promjera m</w:t>
            </w:r>
            <w:r w:rsidR="00483883">
              <w:rPr>
                <w:rFonts w:ascii="Arial" w:hAnsi="Arial" w:cs="Arial"/>
                <w:sz w:val="20"/>
                <w:szCs w:val="20"/>
              </w:rPr>
              <w:t>inimalno</w:t>
            </w:r>
            <w:r w:rsidRPr="00DF39A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83883">
              <w:rPr>
                <w:rFonts w:ascii="Arial" w:hAnsi="Arial" w:cs="Arial"/>
                <w:sz w:val="20"/>
                <w:szCs w:val="20"/>
              </w:rPr>
              <w:t>5</w:t>
            </w:r>
            <w:r w:rsidRPr="00DF39A1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14:paraId="20214715" w14:textId="57F882F0" w:rsidR="00226D04" w:rsidRPr="00DF39A1" w:rsidRDefault="00226D04" w:rsidP="00DF39A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7B0B843" w14:textId="77777777" w:rsidR="0069381F" w:rsidRPr="004B74A8" w:rsidRDefault="0069381F" w:rsidP="0011146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81F" w:rsidRPr="004B74A8" w14:paraId="3AE726B0" w14:textId="77777777" w:rsidTr="0069381F">
        <w:tc>
          <w:tcPr>
            <w:tcW w:w="902" w:type="dxa"/>
          </w:tcPr>
          <w:p w14:paraId="62D6A70E" w14:textId="7FBA16F8" w:rsidR="0069381F" w:rsidRPr="004B74A8" w:rsidRDefault="0069381F" w:rsidP="00D6271C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4A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895" w:type="dxa"/>
          </w:tcPr>
          <w:p w14:paraId="75BB90C4" w14:textId="0E670037" w:rsidR="0069381F" w:rsidRPr="00B37677" w:rsidRDefault="00926F7B" w:rsidP="003D642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dni stol</w:t>
            </w:r>
          </w:p>
          <w:p w14:paraId="792E8227" w14:textId="77777777" w:rsidR="0069381F" w:rsidRPr="00B37677" w:rsidRDefault="0069381F" w:rsidP="003D642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234F079" w14:textId="77777777" w:rsidR="00926F7B" w:rsidRDefault="00926F7B" w:rsidP="00926F7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926F7B">
              <w:rPr>
                <w:rFonts w:ascii="Arial" w:hAnsi="Arial" w:cs="Arial"/>
                <w:sz w:val="20"/>
                <w:szCs w:val="20"/>
              </w:rPr>
              <w:t>6 pomičnih greda</w:t>
            </w:r>
          </w:p>
          <w:p w14:paraId="4A980C35" w14:textId="2802218A" w:rsidR="00926F7B" w:rsidRDefault="00926F7B" w:rsidP="00926F7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926F7B">
              <w:rPr>
                <w:rFonts w:ascii="Arial" w:hAnsi="Arial" w:cs="Arial"/>
                <w:sz w:val="20"/>
                <w:szCs w:val="20"/>
              </w:rPr>
              <w:t>4 podizača za teške komade</w:t>
            </w:r>
          </w:p>
          <w:p w14:paraId="08093D73" w14:textId="05C69AE1" w:rsidR="00926F7B" w:rsidRDefault="00926F7B" w:rsidP="00926F7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926F7B">
              <w:rPr>
                <w:rFonts w:ascii="Arial" w:hAnsi="Arial" w:cs="Arial"/>
                <w:sz w:val="20"/>
                <w:szCs w:val="20"/>
              </w:rPr>
              <w:t>dvije radne pozicije</w:t>
            </w:r>
          </w:p>
          <w:p w14:paraId="22E22A5B" w14:textId="7D82E7EC" w:rsidR="00926F7B" w:rsidRPr="00926F7B" w:rsidRDefault="00926F7B" w:rsidP="00926F7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26F7B">
              <w:rPr>
                <w:rFonts w:ascii="Arial" w:hAnsi="Arial" w:cs="Arial"/>
                <w:sz w:val="20"/>
                <w:szCs w:val="20"/>
              </w:rPr>
              <w:t>premnik vakuuma unutar grede</w:t>
            </w:r>
          </w:p>
          <w:p w14:paraId="147AD2DA" w14:textId="697EC981" w:rsidR="00926F7B" w:rsidRPr="00926F7B" w:rsidRDefault="00926F7B" w:rsidP="00926F7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26F7B">
              <w:rPr>
                <w:rFonts w:ascii="Arial" w:hAnsi="Arial" w:cs="Arial"/>
                <w:sz w:val="20"/>
                <w:szCs w:val="20"/>
              </w:rPr>
              <w:t>agnetski ventili za pozicioniranje papuča i otvaranje vakuuma</w:t>
            </w:r>
          </w:p>
          <w:p w14:paraId="04ABD573" w14:textId="27CD5651" w:rsidR="0069381F" w:rsidRDefault="00926F7B" w:rsidP="00926F7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26F7B">
              <w:rPr>
                <w:rFonts w:ascii="Arial" w:hAnsi="Arial" w:cs="Arial"/>
                <w:sz w:val="20"/>
                <w:szCs w:val="20"/>
              </w:rPr>
              <w:t>aser za pozicioniranje greda</w:t>
            </w:r>
          </w:p>
          <w:p w14:paraId="5FD3BA8C" w14:textId="39C2E3D9" w:rsidR="0069381F" w:rsidRPr="00B37677" w:rsidRDefault="0069381F" w:rsidP="00097DAE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8A86D5E" w14:textId="77777777" w:rsidR="0069381F" w:rsidRPr="004B74A8" w:rsidRDefault="0069381F" w:rsidP="0011146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81F" w:rsidRPr="004B74A8" w14:paraId="2B105B61" w14:textId="77777777" w:rsidTr="0069381F">
        <w:tc>
          <w:tcPr>
            <w:tcW w:w="902" w:type="dxa"/>
          </w:tcPr>
          <w:p w14:paraId="4E587768" w14:textId="6CFDE68C" w:rsidR="0069381F" w:rsidRPr="004B74A8" w:rsidRDefault="0069381F" w:rsidP="00D6271C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4A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895" w:type="dxa"/>
          </w:tcPr>
          <w:p w14:paraId="6FAE9578" w14:textId="4DA8FA92" w:rsidR="00AC11E1" w:rsidRPr="007A1EA5" w:rsidRDefault="00D314F2" w:rsidP="00AC11E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mična</w:t>
            </w:r>
            <w:r w:rsidR="00AC11E1" w:rsidRPr="007A1EA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konzola s programskom podrškom </w:t>
            </w:r>
          </w:p>
          <w:p w14:paraId="4B332D58" w14:textId="77777777" w:rsidR="00AC11E1" w:rsidRDefault="00AC11E1" w:rsidP="00AC11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ED5BC04" w14:textId="2F50D1CD" w:rsidR="00D314F2" w:rsidRPr="00D314F2" w:rsidRDefault="00D314F2" w:rsidP="00AC11E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mična konzola </w:t>
            </w:r>
          </w:p>
          <w:p w14:paraId="356D273F" w14:textId="5E957FD1" w:rsidR="00AC11E1" w:rsidRDefault="00D314F2" w:rsidP="00AC11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čna</w:t>
            </w:r>
            <w:r w:rsidR="00AC11E1">
              <w:rPr>
                <w:rFonts w:ascii="Arial" w:hAnsi="Arial" w:cs="Arial"/>
                <w:sz w:val="20"/>
                <w:szCs w:val="20"/>
              </w:rPr>
              <w:t xml:space="preserve"> konzola treba se sastojati od:</w:t>
            </w:r>
          </w:p>
          <w:p w14:paraId="226F06D7" w14:textId="7859DBCE" w:rsidR="00AC11E1" w:rsidRPr="00AC11E1" w:rsidRDefault="00D314F2" w:rsidP="00083343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čke jedinice</w:t>
            </w:r>
          </w:p>
          <w:p w14:paraId="18662DD1" w14:textId="70C8BC69" w:rsidR="00AC11E1" w:rsidRPr="00AC11E1" w:rsidRDefault="00226D04" w:rsidP="00083343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C11E1" w:rsidRPr="00AC11E1">
              <w:rPr>
                <w:rFonts w:ascii="Arial" w:hAnsi="Arial" w:cs="Arial"/>
                <w:sz w:val="20"/>
                <w:szCs w:val="20"/>
              </w:rPr>
              <w:t>ipkovnic</w:t>
            </w:r>
            <w:r w:rsidR="00AC11E1">
              <w:rPr>
                <w:rFonts w:ascii="Arial" w:hAnsi="Arial" w:cs="Arial"/>
                <w:sz w:val="20"/>
                <w:szCs w:val="20"/>
              </w:rPr>
              <w:t>e i</w:t>
            </w:r>
            <w:r w:rsidR="00AC11E1" w:rsidRPr="00AC11E1">
              <w:rPr>
                <w:rFonts w:ascii="Arial" w:hAnsi="Arial" w:cs="Arial"/>
                <w:sz w:val="20"/>
                <w:szCs w:val="20"/>
              </w:rPr>
              <w:t xml:space="preserve"> miš</w:t>
            </w:r>
            <w:r w:rsidR="00AC11E1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2F857E3" w14:textId="09E953B0" w:rsidR="00AC11E1" w:rsidRPr="00AC11E1" w:rsidRDefault="00D314F2" w:rsidP="00083343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A1EA5">
              <w:rPr>
                <w:rFonts w:ascii="Arial" w:hAnsi="Arial" w:cs="Arial"/>
                <w:sz w:val="20"/>
                <w:szCs w:val="20"/>
              </w:rPr>
              <w:t>aksimalno</w:t>
            </w:r>
            <w:r w:rsidR="00AC11E1" w:rsidRPr="00AC11E1">
              <w:rPr>
                <w:rFonts w:ascii="Arial" w:hAnsi="Arial" w:cs="Arial"/>
                <w:sz w:val="20"/>
                <w:szCs w:val="20"/>
              </w:rPr>
              <w:t xml:space="preserve"> 8 komada</w:t>
            </w:r>
            <w:r>
              <w:rPr>
                <w:rFonts w:ascii="Arial" w:hAnsi="Arial" w:cs="Arial"/>
                <w:sz w:val="20"/>
                <w:szCs w:val="20"/>
              </w:rPr>
              <w:t xml:space="preserve"> vakuum papuča na gredi</w:t>
            </w:r>
          </w:p>
          <w:p w14:paraId="53FEFFDC" w14:textId="77777777" w:rsidR="00083343" w:rsidRPr="007A1EA5" w:rsidRDefault="00083343" w:rsidP="007A1E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073BA42" w14:textId="54F8D45B" w:rsidR="00AC11E1" w:rsidRPr="00AC11E1" w:rsidRDefault="007A1EA5" w:rsidP="00AC11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čka jedinica</w:t>
            </w:r>
            <w:r w:rsidR="003753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minimalni zahtjevi</w:t>
            </w:r>
            <w:r w:rsidR="00375379">
              <w:rPr>
                <w:rFonts w:ascii="Arial" w:hAnsi="Arial" w:cs="Arial"/>
                <w:sz w:val="20"/>
                <w:szCs w:val="20"/>
              </w:rPr>
              <w:t xml:space="preserve"> (prihvatljive su tražene ili više vrijednosti)</w:t>
            </w:r>
          </w:p>
          <w:p w14:paraId="12BD49F9" w14:textId="659C95C6" w:rsidR="00AC11E1" w:rsidRPr="007A1EA5" w:rsidRDefault="007A1EA5" w:rsidP="0008334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1EA5">
              <w:rPr>
                <w:rFonts w:ascii="Arial" w:hAnsi="Arial" w:cs="Arial"/>
                <w:sz w:val="20"/>
                <w:szCs w:val="20"/>
              </w:rPr>
              <w:t>Operacijski sustav: Windows ili jednakovrijedno</w:t>
            </w:r>
          </w:p>
          <w:p w14:paraId="41EC827E" w14:textId="61E58628" w:rsidR="007A1EA5" w:rsidRPr="007A1EA5" w:rsidRDefault="007A1EA5" w:rsidP="0008334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1EA5">
              <w:rPr>
                <w:rFonts w:ascii="Arial" w:hAnsi="Arial" w:cs="Arial"/>
                <w:sz w:val="20"/>
                <w:szCs w:val="20"/>
              </w:rPr>
              <w:t>Radna memorij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1E1" w:rsidRPr="007A1EA5">
              <w:rPr>
                <w:rFonts w:ascii="Arial" w:hAnsi="Arial" w:cs="Arial"/>
                <w:sz w:val="20"/>
                <w:szCs w:val="20"/>
              </w:rPr>
              <w:t>4 GB</w:t>
            </w:r>
          </w:p>
          <w:p w14:paraId="2AAB7456" w14:textId="0D15A36A" w:rsidR="007A1EA5" w:rsidRPr="007A1EA5" w:rsidRDefault="007A1EA5" w:rsidP="0008334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1EA5">
              <w:rPr>
                <w:rFonts w:ascii="Arial" w:hAnsi="Arial" w:cs="Arial"/>
                <w:sz w:val="20"/>
                <w:szCs w:val="20"/>
              </w:rPr>
              <w:t>Memorija za pohran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1E1" w:rsidRPr="007A1EA5">
              <w:rPr>
                <w:rFonts w:ascii="Arial" w:hAnsi="Arial" w:cs="Arial"/>
                <w:sz w:val="20"/>
                <w:szCs w:val="20"/>
              </w:rPr>
              <w:t>500 GB</w:t>
            </w:r>
          </w:p>
          <w:p w14:paraId="63C2D671" w14:textId="122AC678" w:rsidR="007A1EA5" w:rsidRPr="007A1EA5" w:rsidRDefault="007A1EA5" w:rsidP="0008334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1EA5">
              <w:rPr>
                <w:rFonts w:ascii="Arial" w:hAnsi="Arial" w:cs="Arial"/>
                <w:sz w:val="20"/>
                <w:szCs w:val="20"/>
              </w:rPr>
              <w:t>Zaslon: LCD, 21</w:t>
            </w:r>
            <w:r>
              <w:rPr>
                <w:rFonts w:ascii="Arial" w:hAnsi="Arial" w:cs="Arial"/>
                <w:sz w:val="20"/>
                <w:szCs w:val="20"/>
              </w:rPr>
              <w:t xml:space="preserve"> inč</w:t>
            </w:r>
            <w:r w:rsidR="00226D0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D8A7D1" w14:textId="7D7C9770" w:rsidR="000D1ADA" w:rsidRPr="0082293C" w:rsidRDefault="007A1EA5" w:rsidP="0008334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1EA5">
              <w:rPr>
                <w:rFonts w:ascii="Arial" w:hAnsi="Arial" w:cs="Arial"/>
                <w:sz w:val="20"/>
                <w:szCs w:val="20"/>
              </w:rPr>
              <w:t xml:space="preserve">Ostalo: </w:t>
            </w:r>
            <w:r w:rsidR="00D314F2">
              <w:rPr>
                <w:rFonts w:ascii="Arial" w:hAnsi="Arial" w:cs="Arial"/>
                <w:sz w:val="20"/>
                <w:szCs w:val="20"/>
              </w:rPr>
              <w:t xml:space="preserve">2 x Mrežna kartica, 1 x </w:t>
            </w:r>
            <w:r w:rsidR="00AC11E1" w:rsidRPr="007A1EA5">
              <w:rPr>
                <w:rFonts w:ascii="Arial" w:hAnsi="Arial" w:cs="Arial"/>
                <w:sz w:val="20"/>
                <w:szCs w:val="20"/>
              </w:rPr>
              <w:t>CD ROM</w:t>
            </w:r>
            <w:r w:rsidRPr="007A1EA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314F2">
              <w:rPr>
                <w:rFonts w:ascii="Arial" w:hAnsi="Arial" w:cs="Arial"/>
                <w:sz w:val="20"/>
                <w:szCs w:val="20"/>
              </w:rPr>
              <w:t>1 x priključak</w:t>
            </w:r>
            <w:r w:rsidRPr="007A1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1E1" w:rsidRPr="007A1EA5">
              <w:rPr>
                <w:rFonts w:ascii="Arial" w:hAnsi="Arial" w:cs="Arial"/>
                <w:sz w:val="20"/>
                <w:szCs w:val="20"/>
              </w:rPr>
              <w:t>RS 232</w:t>
            </w:r>
            <w:r w:rsidR="00D314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11E1" w:rsidRPr="007A1EA5">
              <w:rPr>
                <w:rFonts w:ascii="Arial" w:hAnsi="Arial" w:cs="Arial"/>
                <w:sz w:val="20"/>
                <w:szCs w:val="20"/>
              </w:rPr>
              <w:t>6</w:t>
            </w:r>
            <w:r w:rsidR="00D314F2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AC11E1" w:rsidRPr="007A1EA5">
              <w:rPr>
                <w:rFonts w:ascii="Arial" w:hAnsi="Arial" w:cs="Arial"/>
                <w:sz w:val="20"/>
                <w:szCs w:val="20"/>
              </w:rPr>
              <w:t>USB 2.0, 2</w:t>
            </w:r>
            <w:r w:rsidR="00D314F2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AC11E1" w:rsidRPr="007A1EA5">
              <w:rPr>
                <w:rFonts w:ascii="Arial" w:hAnsi="Arial" w:cs="Arial"/>
                <w:sz w:val="20"/>
                <w:szCs w:val="20"/>
              </w:rPr>
              <w:t xml:space="preserve"> USB 3.0</w:t>
            </w:r>
            <w:r w:rsidRPr="007A1E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1EA5">
              <w:rPr>
                <w:rFonts w:ascii="Arial" w:hAnsi="Arial" w:cs="Arial"/>
                <w:sz w:val="20"/>
                <w:szCs w:val="20"/>
              </w:rPr>
              <w:t>teleservis</w:t>
            </w:r>
            <w:proofErr w:type="spellEnd"/>
          </w:p>
          <w:p w14:paraId="405B7B27" w14:textId="4A8D66CF" w:rsidR="007A1EA5" w:rsidRPr="00C3672B" w:rsidRDefault="007A1EA5" w:rsidP="00AC11E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D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gramska podrška</w:t>
            </w:r>
          </w:p>
          <w:p w14:paraId="7B3E727E" w14:textId="0A0C5850" w:rsidR="007A1EA5" w:rsidRPr="00AC11E1" w:rsidRDefault="007A1EA5" w:rsidP="00AC11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ka podrška treba omogućiti:</w:t>
            </w:r>
          </w:p>
          <w:p w14:paraId="07AFA7EC" w14:textId="4CC80F57" w:rsidR="00AC11E1" w:rsidRPr="007A1EA5" w:rsidRDefault="00AC11E1" w:rsidP="0008334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1EA5">
              <w:rPr>
                <w:rFonts w:ascii="Arial" w:hAnsi="Arial" w:cs="Arial"/>
                <w:sz w:val="20"/>
                <w:szCs w:val="20"/>
              </w:rPr>
              <w:t>jednostavno i brzo programiranje</w:t>
            </w:r>
            <w:r w:rsidR="007A1EA5" w:rsidRPr="007A1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EA5">
              <w:rPr>
                <w:rFonts w:ascii="Arial" w:hAnsi="Arial" w:cs="Arial"/>
                <w:sz w:val="20"/>
                <w:szCs w:val="20"/>
              </w:rPr>
              <w:t>za operatere bez iskustva u programiranju</w:t>
            </w:r>
          </w:p>
          <w:p w14:paraId="5EE71687" w14:textId="7880A388" w:rsidR="00AC11E1" w:rsidRPr="007A1EA5" w:rsidRDefault="00AC11E1" w:rsidP="0008334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1EA5">
              <w:rPr>
                <w:rFonts w:ascii="Arial" w:hAnsi="Arial" w:cs="Arial"/>
                <w:sz w:val="20"/>
                <w:szCs w:val="20"/>
              </w:rPr>
              <w:t>optimizacij</w:t>
            </w:r>
            <w:r w:rsidR="007A1EA5" w:rsidRPr="007A1EA5">
              <w:rPr>
                <w:rFonts w:ascii="Arial" w:hAnsi="Arial" w:cs="Arial"/>
                <w:sz w:val="20"/>
                <w:szCs w:val="20"/>
              </w:rPr>
              <w:t>u</w:t>
            </w:r>
            <w:r w:rsidRPr="007A1EA5">
              <w:rPr>
                <w:rFonts w:ascii="Arial" w:hAnsi="Arial" w:cs="Arial"/>
                <w:sz w:val="20"/>
                <w:szCs w:val="20"/>
              </w:rPr>
              <w:t xml:space="preserve"> procesa glodanja</w:t>
            </w:r>
          </w:p>
          <w:p w14:paraId="625816A0" w14:textId="1B46BE56" w:rsidR="00AC11E1" w:rsidRPr="007A1EA5" w:rsidRDefault="00AC11E1" w:rsidP="0008334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1EA5">
              <w:rPr>
                <w:rFonts w:ascii="Arial" w:hAnsi="Arial" w:cs="Arial"/>
                <w:sz w:val="20"/>
                <w:szCs w:val="20"/>
              </w:rPr>
              <w:t>optimizacij</w:t>
            </w:r>
            <w:r w:rsidR="007A1EA5" w:rsidRPr="007A1EA5">
              <w:rPr>
                <w:rFonts w:ascii="Arial" w:hAnsi="Arial" w:cs="Arial"/>
                <w:sz w:val="20"/>
                <w:szCs w:val="20"/>
              </w:rPr>
              <w:t>u</w:t>
            </w:r>
            <w:r w:rsidRPr="007A1EA5">
              <w:rPr>
                <w:rFonts w:ascii="Arial" w:hAnsi="Arial" w:cs="Arial"/>
                <w:sz w:val="20"/>
                <w:szCs w:val="20"/>
              </w:rPr>
              <w:t xml:space="preserve"> programa bušenja</w:t>
            </w:r>
          </w:p>
          <w:p w14:paraId="50D631F8" w14:textId="1B05B0AE" w:rsidR="007A1EA5" w:rsidRPr="007A1EA5" w:rsidRDefault="007A1EA5" w:rsidP="0008334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1EA5">
              <w:rPr>
                <w:rFonts w:ascii="Arial" w:hAnsi="Arial" w:cs="Arial"/>
                <w:sz w:val="20"/>
                <w:szCs w:val="20"/>
              </w:rPr>
              <w:t>prikaz kritičnih mjesta obrade</w:t>
            </w:r>
          </w:p>
          <w:p w14:paraId="4A99701E" w14:textId="77777777" w:rsidR="007A1EA5" w:rsidRPr="00AC11E1" w:rsidRDefault="007A1EA5" w:rsidP="00AC11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868F34E" w14:textId="0D9C7C9F" w:rsidR="00AC11E1" w:rsidRPr="00AC11E1" w:rsidRDefault="007A1EA5" w:rsidP="00AC11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C11E1" w:rsidRPr="00AC11E1">
              <w:rPr>
                <w:rFonts w:ascii="Arial" w:hAnsi="Arial" w:cs="Arial"/>
                <w:sz w:val="20"/>
                <w:szCs w:val="20"/>
              </w:rPr>
              <w:t xml:space="preserve">rogram </w:t>
            </w:r>
            <w:r>
              <w:rPr>
                <w:rFonts w:ascii="Arial" w:hAnsi="Arial" w:cs="Arial"/>
                <w:sz w:val="20"/>
                <w:szCs w:val="20"/>
              </w:rPr>
              <w:t xml:space="preserve">treba biti otvoren </w:t>
            </w:r>
            <w:r w:rsidR="00AC11E1" w:rsidRPr="00AC11E1">
              <w:rPr>
                <w:rFonts w:ascii="Arial" w:hAnsi="Arial" w:cs="Arial"/>
                <w:sz w:val="20"/>
                <w:szCs w:val="20"/>
              </w:rPr>
              <w:t xml:space="preserve">za različite grafičke programe na </w:t>
            </w:r>
            <w:r w:rsidRPr="00AC11E1">
              <w:rPr>
                <w:rFonts w:ascii="Arial" w:hAnsi="Arial" w:cs="Arial"/>
                <w:sz w:val="20"/>
                <w:szCs w:val="20"/>
              </w:rPr>
              <w:t>tržištu</w:t>
            </w:r>
          </w:p>
          <w:p w14:paraId="6A016ECF" w14:textId="55F99696" w:rsidR="007A1EA5" w:rsidRDefault="00AC11E1" w:rsidP="00AC11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C11E1">
              <w:rPr>
                <w:rFonts w:ascii="Arial" w:hAnsi="Arial" w:cs="Arial"/>
                <w:sz w:val="20"/>
                <w:szCs w:val="20"/>
              </w:rPr>
              <w:t>određivanje pozicija vakuum papuča</w:t>
            </w:r>
            <w:r w:rsidR="007A1EA5">
              <w:rPr>
                <w:rFonts w:ascii="Arial" w:hAnsi="Arial" w:cs="Arial"/>
                <w:sz w:val="20"/>
                <w:szCs w:val="20"/>
              </w:rPr>
              <w:t xml:space="preserve"> i sadržavati grafičku bazu alata.</w:t>
            </w:r>
          </w:p>
          <w:p w14:paraId="711F075D" w14:textId="77777777" w:rsidR="00CD04DC" w:rsidRDefault="00CD04DC" w:rsidP="00AC11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27EB7A8" w14:textId="12B97D25" w:rsidR="00AC11E1" w:rsidRPr="00CD04DC" w:rsidRDefault="00CD04DC" w:rsidP="00AC11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C70E4">
              <w:rPr>
                <w:rFonts w:ascii="Arial" w:hAnsi="Arial" w:cs="Arial"/>
                <w:sz w:val="20"/>
                <w:szCs w:val="20"/>
              </w:rPr>
              <w:t xml:space="preserve">Program treba </w:t>
            </w:r>
            <w:r w:rsidRPr="004C70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ogućiti </w:t>
            </w:r>
            <w:r w:rsidR="00226D04" w:rsidRPr="004C70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polaciju tri osi u </w:t>
            </w:r>
            <w:r w:rsidRPr="004C70E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226D04" w:rsidRPr="004C70E4">
              <w:rPr>
                <w:rFonts w:ascii="Arial" w:hAnsi="Arial" w:cs="Arial"/>
                <w:color w:val="000000" w:themeColor="text1"/>
                <w:sz w:val="20"/>
                <w:szCs w:val="20"/>
              </w:rPr>
              <w:t>D verziji</w:t>
            </w:r>
            <w:r w:rsidR="00A95C27" w:rsidRPr="004C70E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2E9B76F" w14:textId="7D80EC63" w:rsidR="0069381F" w:rsidRPr="00AC11E1" w:rsidRDefault="0069381F" w:rsidP="00AC11E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B2EF152" w14:textId="77777777" w:rsidR="0069381F" w:rsidRPr="004B74A8" w:rsidRDefault="0069381F" w:rsidP="0011146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81F" w:rsidRPr="004B74A8" w14:paraId="01609509" w14:textId="77777777" w:rsidTr="0069381F">
        <w:tc>
          <w:tcPr>
            <w:tcW w:w="902" w:type="dxa"/>
          </w:tcPr>
          <w:p w14:paraId="3E3B6E04" w14:textId="57FCEEFD" w:rsidR="0069381F" w:rsidRDefault="0069381F" w:rsidP="000F47C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171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95" w:type="dxa"/>
          </w:tcPr>
          <w:p w14:paraId="747D20C7" w14:textId="47658E4B" w:rsidR="0069381F" w:rsidRDefault="00226D04" w:rsidP="000F47C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26D0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pratna oprema – Set za prozorske profile</w:t>
            </w:r>
            <w:r w:rsidR="00E62F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26D0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 Vakuum pumpa</w:t>
            </w:r>
            <w:r w:rsidR="00C367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45EDF1BB" w14:textId="77777777" w:rsidR="00226D04" w:rsidRDefault="00226D04" w:rsidP="000F47C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C359CE5" w14:textId="5460E091" w:rsidR="00226D04" w:rsidRPr="00226D04" w:rsidRDefault="00226D04" w:rsidP="00226D0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D04">
              <w:rPr>
                <w:rFonts w:ascii="Arial" w:hAnsi="Arial" w:cs="Arial"/>
                <w:b/>
                <w:bCs/>
                <w:sz w:val="20"/>
                <w:szCs w:val="20"/>
              </w:rPr>
              <w:t>Set za prozorske profile</w:t>
            </w:r>
          </w:p>
          <w:p w14:paraId="0FD0F5C1" w14:textId="793687C4" w:rsidR="00226D04" w:rsidRPr="00226D04" w:rsidRDefault="00226D04" w:rsidP="00226D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226D04">
              <w:rPr>
                <w:rFonts w:ascii="Arial" w:hAnsi="Arial" w:cs="Arial"/>
                <w:sz w:val="20"/>
                <w:szCs w:val="20"/>
              </w:rPr>
              <w:t>6 prihvata za uske komade</w:t>
            </w:r>
          </w:p>
          <w:p w14:paraId="5E70AA8E" w14:textId="32891533" w:rsidR="00226D04" w:rsidRDefault="00226D04" w:rsidP="00226D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226D04">
              <w:rPr>
                <w:rFonts w:ascii="Arial" w:hAnsi="Arial" w:cs="Arial"/>
                <w:sz w:val="20"/>
                <w:szCs w:val="20"/>
              </w:rPr>
              <w:t>6 prihvata za zakrivljene elemente</w:t>
            </w:r>
          </w:p>
          <w:p w14:paraId="3AB10A5B" w14:textId="77777777" w:rsidR="00083343" w:rsidRPr="00226D04" w:rsidRDefault="00083343" w:rsidP="00226D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34BE154" w14:textId="0B2F9825" w:rsidR="00226D04" w:rsidRPr="00226D04" w:rsidRDefault="00226D04" w:rsidP="00226D0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D04">
              <w:rPr>
                <w:rFonts w:ascii="Arial" w:hAnsi="Arial" w:cs="Arial"/>
                <w:b/>
                <w:bCs/>
                <w:sz w:val="20"/>
                <w:szCs w:val="20"/>
              </w:rPr>
              <w:t>Vakuum pumpa</w:t>
            </w:r>
          </w:p>
          <w:p w14:paraId="311021E4" w14:textId="63EADF3F" w:rsidR="00226D04" w:rsidRPr="00226D04" w:rsidRDefault="00226D04" w:rsidP="00226D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26D04">
              <w:rPr>
                <w:rFonts w:ascii="Arial" w:hAnsi="Arial" w:cs="Arial"/>
                <w:sz w:val="20"/>
                <w:szCs w:val="20"/>
              </w:rPr>
              <w:t>apacitet</w:t>
            </w:r>
            <w:r>
              <w:rPr>
                <w:rFonts w:ascii="Arial" w:hAnsi="Arial" w:cs="Arial"/>
                <w:sz w:val="20"/>
                <w:szCs w:val="20"/>
              </w:rPr>
              <w:t>: minimalno</w:t>
            </w:r>
            <w:r w:rsidRPr="00226D04">
              <w:rPr>
                <w:rFonts w:ascii="Arial" w:hAnsi="Arial" w:cs="Arial"/>
                <w:sz w:val="20"/>
                <w:szCs w:val="20"/>
              </w:rPr>
              <w:t xml:space="preserve"> 2 x 100 m</w:t>
            </w:r>
            <w:r w:rsidRPr="00226D04">
              <w:rPr>
                <w:rFonts w:ascii="Arial" w:hAnsi="Arial" w:cs="Arial"/>
                <w:sz w:val="20"/>
                <w:szCs w:val="20"/>
                <w:vertAlign w:val="superscript"/>
              </w:rPr>
              <w:t>3/</w:t>
            </w:r>
            <w:r w:rsidRPr="00226D04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21263467" w14:textId="77777777" w:rsidR="0069381F" w:rsidRDefault="00226D04" w:rsidP="000F47C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sta izvedbe: </w:t>
            </w:r>
            <w:r w:rsidRPr="00226D04">
              <w:rPr>
                <w:rFonts w:ascii="Arial" w:hAnsi="Arial" w:cs="Arial"/>
                <w:sz w:val="20"/>
                <w:szCs w:val="20"/>
              </w:rPr>
              <w:t>suha izvedba (bez ulja)</w:t>
            </w:r>
          </w:p>
          <w:p w14:paraId="08F852BE" w14:textId="269D4F65" w:rsidR="00083343" w:rsidRPr="0069381F" w:rsidRDefault="00083343" w:rsidP="000F47C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98AFAD9" w14:textId="77777777" w:rsidR="0069381F" w:rsidRPr="004B74A8" w:rsidRDefault="0069381F" w:rsidP="000F47C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B" w:rsidRPr="004B74A8" w14:paraId="581140D7" w14:textId="77777777" w:rsidTr="002A395F">
        <w:tc>
          <w:tcPr>
            <w:tcW w:w="7797" w:type="dxa"/>
            <w:gridSpan w:val="2"/>
          </w:tcPr>
          <w:p w14:paraId="60AE1F81" w14:textId="7EF3460C" w:rsidR="00C3672B" w:rsidRPr="00226D04" w:rsidRDefault="00C3672B" w:rsidP="00C3672B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4A8">
              <w:rPr>
                <w:rFonts w:ascii="Arial" w:hAnsi="Arial" w:cs="Arial"/>
                <w:b/>
                <w:bCs/>
                <w:sz w:val="20"/>
                <w:szCs w:val="20"/>
              </w:rPr>
              <w:t>Naziv proizvođača:</w:t>
            </w:r>
          </w:p>
        </w:tc>
        <w:tc>
          <w:tcPr>
            <w:tcW w:w="7087" w:type="dxa"/>
          </w:tcPr>
          <w:p w14:paraId="12FB91B3" w14:textId="77777777" w:rsidR="00C3672B" w:rsidRPr="004B74A8" w:rsidRDefault="00C3672B" w:rsidP="00C367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B" w:rsidRPr="004B74A8" w14:paraId="7CA4724C" w14:textId="77777777" w:rsidTr="00E32A2C">
        <w:tc>
          <w:tcPr>
            <w:tcW w:w="7797" w:type="dxa"/>
            <w:gridSpan w:val="2"/>
          </w:tcPr>
          <w:p w14:paraId="20E3E4C7" w14:textId="55D33491" w:rsidR="00C3672B" w:rsidRPr="00226D04" w:rsidRDefault="00C3672B" w:rsidP="00C3672B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B74A8">
              <w:rPr>
                <w:rFonts w:ascii="Arial" w:hAnsi="Arial" w:cs="Arial"/>
                <w:b/>
                <w:bCs/>
                <w:sz w:val="20"/>
                <w:szCs w:val="20"/>
              </w:rPr>
              <w:t>Naziv modela:</w:t>
            </w:r>
          </w:p>
        </w:tc>
        <w:tc>
          <w:tcPr>
            <w:tcW w:w="7087" w:type="dxa"/>
          </w:tcPr>
          <w:p w14:paraId="61CC7B56" w14:textId="77777777" w:rsidR="00C3672B" w:rsidRPr="004B74A8" w:rsidRDefault="00C3672B" w:rsidP="00C367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424DC" w14:textId="77777777" w:rsidR="00C3672B" w:rsidRDefault="00C3672B" w:rsidP="00421F10">
      <w:pPr>
        <w:spacing w:line="259" w:lineRule="auto"/>
        <w:jc w:val="both"/>
        <w:rPr>
          <w:rFonts w:ascii="Arial" w:eastAsia="Times New Roman" w:hAnsi="Arial" w:cs="Arial"/>
        </w:rPr>
      </w:pPr>
    </w:p>
    <w:p w14:paraId="393AFA33" w14:textId="77777777" w:rsidR="000D1ADA" w:rsidRDefault="000D1ADA" w:rsidP="00C3672B">
      <w:pPr>
        <w:spacing w:line="259" w:lineRule="auto"/>
        <w:jc w:val="both"/>
        <w:rPr>
          <w:rFonts w:ascii="Arial" w:eastAsia="Times New Roman" w:hAnsi="Arial" w:cs="Arial"/>
        </w:rPr>
      </w:pPr>
    </w:p>
    <w:p w14:paraId="7BA3BD58" w14:textId="28AABDAA" w:rsidR="00C3672B" w:rsidRPr="002363A3" w:rsidRDefault="00C3672B" w:rsidP="00C3672B">
      <w:pPr>
        <w:spacing w:line="259" w:lineRule="auto"/>
        <w:jc w:val="both"/>
        <w:rPr>
          <w:rFonts w:ascii="Arial" w:eastAsia="Times New Roman" w:hAnsi="Arial" w:cs="Arial"/>
        </w:rPr>
      </w:pPr>
      <w:r w:rsidRPr="002363A3">
        <w:rPr>
          <w:rFonts w:ascii="Arial" w:eastAsia="Times New Roman" w:hAnsi="Arial" w:cs="Arial"/>
        </w:rPr>
        <w:t>U ______________, ___/___ /202</w:t>
      </w:r>
      <w:r>
        <w:rPr>
          <w:rFonts w:ascii="Arial" w:eastAsia="Times New Roman" w:hAnsi="Arial" w:cs="Arial"/>
        </w:rPr>
        <w:t>3</w:t>
      </w:r>
      <w:r w:rsidRPr="002363A3">
        <w:rPr>
          <w:rFonts w:ascii="Arial" w:eastAsia="Times New Roman" w:hAnsi="Arial" w:cs="Arial"/>
        </w:rPr>
        <w:t>.</w:t>
      </w:r>
    </w:p>
    <w:p w14:paraId="53A3C65D" w14:textId="77777777" w:rsidR="00C3672B" w:rsidRPr="00FA0038" w:rsidRDefault="00C3672B" w:rsidP="00C3672B">
      <w:pPr>
        <w:spacing w:line="259" w:lineRule="auto"/>
        <w:rPr>
          <w:rFonts w:ascii="Arial" w:eastAsia="Times New Roman" w:hAnsi="Arial" w:cs="Arial"/>
          <w:sz w:val="12"/>
          <w:szCs w:val="12"/>
        </w:rPr>
      </w:pPr>
      <w:r w:rsidRPr="002363A3">
        <w:rPr>
          <w:rFonts w:ascii="Arial" w:eastAsia="Times New Roman" w:hAnsi="Arial" w:cs="Arial"/>
        </w:rPr>
        <w:t xml:space="preserve">    </w:t>
      </w:r>
    </w:p>
    <w:p w14:paraId="4CFDBF1E" w14:textId="77777777" w:rsidR="00C3672B" w:rsidRPr="002363A3" w:rsidRDefault="00C3672B" w:rsidP="00C3672B">
      <w:pPr>
        <w:tabs>
          <w:tab w:val="left" w:pos="567"/>
        </w:tabs>
        <w:spacing w:line="259" w:lineRule="auto"/>
        <w:jc w:val="center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M.P.</w:t>
      </w:r>
    </w:p>
    <w:p w14:paraId="3D99B9DD" w14:textId="77777777" w:rsidR="00C3672B" w:rsidRPr="002363A3" w:rsidRDefault="00C3672B" w:rsidP="00C3672B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ZA PONUDITELJA:</w:t>
      </w:r>
    </w:p>
    <w:p w14:paraId="4D7C3691" w14:textId="77777777" w:rsidR="00C3672B" w:rsidRPr="00FA0038" w:rsidRDefault="00C3672B" w:rsidP="00C3672B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  <w:sz w:val="14"/>
          <w:szCs w:val="14"/>
        </w:rPr>
      </w:pPr>
    </w:p>
    <w:p w14:paraId="31462601" w14:textId="77777777" w:rsidR="00C3672B" w:rsidRPr="002363A3" w:rsidRDefault="00C3672B" w:rsidP="00C3672B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</w:t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________________________________</w:t>
      </w:r>
    </w:p>
    <w:p w14:paraId="3A905EF5" w14:textId="198DC92E" w:rsidR="00636BFD" w:rsidRDefault="00C3672B" w:rsidP="000D1ADA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          (potpis osobe ovlaštene za zastupanje gospodarskog subjekta</w:t>
      </w:r>
      <w:r>
        <w:rPr>
          <w:rFonts w:ascii="Arial" w:hAnsi="Arial" w:cs="Arial"/>
          <w:bCs/>
        </w:rPr>
        <w:t>)</w:t>
      </w:r>
    </w:p>
    <w:p w14:paraId="28A463F5" w14:textId="77777777" w:rsidR="004C70E4" w:rsidRDefault="004C70E4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  <w:bookmarkStart w:id="3" w:name="_Hlk141706706"/>
    </w:p>
    <w:p w14:paraId="0F8D2AB5" w14:textId="64B5AC6B" w:rsidR="006A3957" w:rsidRDefault="006A3957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/>
        </w:rPr>
      </w:pPr>
      <w:r w:rsidRPr="006A3957">
        <w:rPr>
          <w:rFonts w:ascii="Arial" w:hAnsi="Arial" w:cs="Arial"/>
          <w:b/>
        </w:rPr>
        <w:lastRenderedPageBreak/>
        <w:t xml:space="preserve">GRUPA </w:t>
      </w:r>
      <w:r w:rsidR="00A25891">
        <w:rPr>
          <w:rFonts w:ascii="Arial" w:hAnsi="Arial" w:cs="Arial"/>
          <w:b/>
        </w:rPr>
        <w:t>2</w:t>
      </w:r>
      <w:r w:rsidRPr="006A3957">
        <w:rPr>
          <w:rFonts w:ascii="Arial" w:hAnsi="Arial" w:cs="Arial"/>
          <w:b/>
        </w:rPr>
        <w:t xml:space="preserve">: </w:t>
      </w:r>
      <w:r w:rsidR="00A25891" w:rsidRPr="00A25891">
        <w:rPr>
          <w:rFonts w:ascii="Arial" w:hAnsi="Arial" w:cs="Arial"/>
          <w:b/>
        </w:rPr>
        <w:t>Automatizirano skladište</w:t>
      </w:r>
      <w:bookmarkEnd w:id="3"/>
      <w:r w:rsidR="00A25891">
        <w:rPr>
          <w:rFonts w:ascii="Arial" w:hAnsi="Arial" w:cs="Arial"/>
          <w:b/>
        </w:rPr>
        <w:tab/>
      </w:r>
      <w:r w:rsidR="00A25891">
        <w:rPr>
          <w:rFonts w:ascii="Arial" w:hAnsi="Arial" w:cs="Arial"/>
          <w:b/>
        </w:rPr>
        <w:tab/>
      </w:r>
      <w:r w:rsidR="00A258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96D38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 komplet</w:t>
      </w:r>
      <w:r w:rsidRPr="00596D38">
        <w:rPr>
          <w:rFonts w:ascii="Arial" w:hAnsi="Arial" w:cs="Arial"/>
          <w:b/>
        </w:rPr>
        <w:t>)</w:t>
      </w:r>
    </w:p>
    <w:p w14:paraId="35AC0E90" w14:textId="77777777" w:rsidR="006A3957" w:rsidRPr="00CC6E79" w:rsidRDefault="006A3957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02"/>
        <w:gridCol w:w="6895"/>
        <w:gridCol w:w="7087"/>
      </w:tblGrid>
      <w:tr w:rsidR="006A3957" w:rsidRPr="00524B0D" w14:paraId="2D518107" w14:textId="77777777" w:rsidTr="00DA6B11">
        <w:trPr>
          <w:trHeight w:val="703"/>
        </w:trPr>
        <w:tc>
          <w:tcPr>
            <w:tcW w:w="902" w:type="dxa"/>
            <w:shd w:val="clear" w:color="auto" w:fill="8EAADB" w:themeFill="accent1" w:themeFillTint="99"/>
            <w:vAlign w:val="center"/>
          </w:tcPr>
          <w:p w14:paraId="24B7759E" w14:textId="77777777" w:rsidR="006A3957" w:rsidRPr="00524B0D" w:rsidRDefault="006A3957" w:rsidP="00DA6B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F6628">
              <w:rPr>
                <w:rFonts w:ascii="Arial" w:hAnsi="Arial" w:cs="Arial"/>
                <w:b/>
                <w:bCs/>
              </w:rPr>
              <w:t>Br. stavke</w:t>
            </w:r>
          </w:p>
        </w:tc>
        <w:tc>
          <w:tcPr>
            <w:tcW w:w="6895" w:type="dxa"/>
            <w:shd w:val="clear" w:color="auto" w:fill="8EAADB" w:themeFill="accent1" w:themeFillTint="99"/>
            <w:vAlign w:val="center"/>
          </w:tcPr>
          <w:p w14:paraId="2D27F6EE" w14:textId="77777777" w:rsidR="006A3957" w:rsidRPr="00524B0D" w:rsidRDefault="006A3957" w:rsidP="00DA6B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Zahtijevane tehničke karakteristike</w:t>
            </w:r>
          </w:p>
        </w:tc>
        <w:tc>
          <w:tcPr>
            <w:tcW w:w="7087" w:type="dxa"/>
            <w:shd w:val="clear" w:color="auto" w:fill="8EAADB" w:themeFill="accent1" w:themeFillTint="99"/>
            <w:vAlign w:val="center"/>
          </w:tcPr>
          <w:p w14:paraId="7138DBB4" w14:textId="77777777" w:rsidR="006A3957" w:rsidRPr="00524B0D" w:rsidRDefault="006A3957" w:rsidP="00DA6B1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Ponuđene tehničke karakteristike</w:t>
            </w:r>
          </w:p>
        </w:tc>
      </w:tr>
      <w:tr w:rsidR="00512E2A" w:rsidRPr="00FE3BC5" w14:paraId="4FA11BEC" w14:textId="77777777" w:rsidTr="00DA6B11">
        <w:tc>
          <w:tcPr>
            <w:tcW w:w="902" w:type="dxa"/>
          </w:tcPr>
          <w:p w14:paraId="7AD99FC9" w14:textId="138ECD40" w:rsidR="00512E2A" w:rsidRDefault="00512E2A" w:rsidP="00DA6B1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95" w:type="dxa"/>
          </w:tcPr>
          <w:p w14:paraId="2D37EB83" w14:textId="77777777" w:rsidR="00512E2A" w:rsidRDefault="00512E2A" w:rsidP="00512E2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atizirano skladište</w:t>
            </w:r>
          </w:p>
          <w:p w14:paraId="64A6F5BF" w14:textId="77777777" w:rsidR="00512E2A" w:rsidRDefault="00512E2A" w:rsidP="00512E2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B4315" w14:textId="77777777" w:rsidR="00512E2A" w:rsidRDefault="00512E2A" w:rsidP="00512E2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zirano skladište (1 komplet) treba se sastojati od:</w:t>
            </w:r>
          </w:p>
          <w:p w14:paraId="38D84471" w14:textId="19EF7BB6" w:rsidR="00512E2A" w:rsidRDefault="00512E2A" w:rsidP="00083343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ronog stroj s popratnom opremom (1 set)</w:t>
            </w:r>
          </w:p>
          <w:p w14:paraId="4636C791" w14:textId="77777777" w:rsidR="00512E2A" w:rsidRDefault="00512E2A" w:rsidP="00083343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kuumskog manipulatora (1 komad)</w:t>
            </w:r>
          </w:p>
          <w:p w14:paraId="44A821C4" w14:textId="77777777" w:rsidR="00C62257" w:rsidRDefault="00C62257" w:rsidP="00C6225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79ACCEC" w14:textId="77777777" w:rsidR="00C62257" w:rsidRPr="0066721E" w:rsidRDefault="00C62257" w:rsidP="00C6225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6721E">
              <w:rPr>
                <w:rFonts w:ascii="Arial" w:hAnsi="Arial" w:cs="Arial"/>
                <w:sz w:val="20"/>
                <w:szCs w:val="20"/>
              </w:rPr>
              <w:t>Automatizirano skladište treba omogućiti:</w:t>
            </w:r>
          </w:p>
          <w:p w14:paraId="670C6B94" w14:textId="77777777" w:rsidR="006750CA" w:rsidRPr="0066721E" w:rsidRDefault="00C62257" w:rsidP="000833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6721E">
              <w:rPr>
                <w:rFonts w:ascii="Arial" w:hAnsi="Arial" w:cs="Arial"/>
                <w:sz w:val="20"/>
                <w:szCs w:val="20"/>
              </w:rPr>
              <w:t xml:space="preserve">konfiguriranje rampe (ubrzanje, kočenje i brzo zaustavljanje) </w:t>
            </w:r>
          </w:p>
          <w:p w14:paraId="38B457C5" w14:textId="72204F89" w:rsidR="00C62257" w:rsidRPr="0066721E" w:rsidRDefault="00C62257" w:rsidP="000833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6721E">
              <w:rPr>
                <w:rFonts w:ascii="Arial" w:hAnsi="Arial" w:cs="Arial"/>
                <w:sz w:val="20"/>
                <w:szCs w:val="20"/>
              </w:rPr>
              <w:t>konfiguriranj</w:t>
            </w:r>
            <w:r w:rsidR="006750CA" w:rsidRPr="0066721E">
              <w:rPr>
                <w:rFonts w:ascii="Arial" w:hAnsi="Arial" w:cs="Arial"/>
                <w:sz w:val="20"/>
                <w:szCs w:val="20"/>
              </w:rPr>
              <w:t>e</w:t>
            </w:r>
            <w:r w:rsidRPr="0066721E">
              <w:rPr>
                <w:rFonts w:ascii="Arial" w:hAnsi="Arial" w:cs="Arial"/>
                <w:sz w:val="20"/>
                <w:szCs w:val="20"/>
              </w:rPr>
              <w:t xml:space="preserve"> brzine </w:t>
            </w:r>
            <w:proofErr w:type="spellStart"/>
            <w:r w:rsidRPr="0066721E">
              <w:rPr>
                <w:rFonts w:ascii="Arial" w:hAnsi="Arial" w:cs="Arial"/>
                <w:sz w:val="20"/>
                <w:szCs w:val="20"/>
              </w:rPr>
              <w:t>dvostupanjske</w:t>
            </w:r>
            <w:proofErr w:type="spellEnd"/>
            <w:r w:rsidRPr="0066721E">
              <w:rPr>
                <w:rFonts w:ascii="Arial" w:hAnsi="Arial" w:cs="Arial"/>
                <w:sz w:val="20"/>
                <w:szCs w:val="20"/>
              </w:rPr>
              <w:t xml:space="preserve"> kontrole (spora i brza)</w:t>
            </w:r>
          </w:p>
          <w:p w14:paraId="7997F8D4" w14:textId="6F530431" w:rsidR="00C62257" w:rsidRPr="0066721E" w:rsidRDefault="00C62257" w:rsidP="000833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6721E">
              <w:rPr>
                <w:rFonts w:ascii="Arial" w:hAnsi="Arial" w:cs="Arial"/>
                <w:sz w:val="20"/>
                <w:szCs w:val="20"/>
              </w:rPr>
              <w:t>aktiviranje zupčanika</w:t>
            </w:r>
            <w:r w:rsidR="00EC7994" w:rsidRPr="0066721E">
              <w:rPr>
                <w:rFonts w:ascii="Arial" w:hAnsi="Arial" w:cs="Arial"/>
                <w:sz w:val="20"/>
                <w:szCs w:val="20"/>
              </w:rPr>
              <w:t xml:space="preserve"> sa slobodnim hodom</w:t>
            </w:r>
            <w:r w:rsidRPr="0066721E">
              <w:rPr>
                <w:rFonts w:ascii="Arial" w:hAnsi="Arial" w:cs="Arial"/>
                <w:sz w:val="20"/>
                <w:szCs w:val="20"/>
              </w:rPr>
              <w:t xml:space="preserve"> nakon mirovanja i mogućnost odgode do završetka konfiguracije zupčanika</w:t>
            </w:r>
          </w:p>
          <w:p w14:paraId="5631DC2B" w14:textId="77777777" w:rsidR="00C62257" w:rsidRPr="0066721E" w:rsidRDefault="00C62257" w:rsidP="000833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6721E">
              <w:rPr>
                <w:rFonts w:ascii="Arial" w:hAnsi="Arial" w:cs="Arial"/>
                <w:sz w:val="20"/>
                <w:szCs w:val="20"/>
              </w:rPr>
              <w:t>konfiguriranje raspona slobodnog hoda</w:t>
            </w:r>
          </w:p>
          <w:p w14:paraId="51D840E6" w14:textId="050262D7" w:rsidR="00C62257" w:rsidRPr="0066721E" w:rsidRDefault="00C62257" w:rsidP="000833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6721E">
              <w:rPr>
                <w:rFonts w:ascii="Arial" w:hAnsi="Arial" w:cs="Arial"/>
                <w:sz w:val="20"/>
                <w:szCs w:val="20"/>
              </w:rPr>
              <w:t>aktiviranje</w:t>
            </w:r>
            <w:r w:rsidR="006750CA" w:rsidRPr="00667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21E">
              <w:rPr>
                <w:rFonts w:ascii="Arial" w:hAnsi="Arial" w:cs="Arial"/>
                <w:sz w:val="20"/>
                <w:szCs w:val="20"/>
              </w:rPr>
              <w:t xml:space="preserve">kontrole brzine preko </w:t>
            </w:r>
            <w:proofErr w:type="spellStart"/>
            <w:r w:rsidRPr="0066721E">
              <w:rPr>
                <w:rFonts w:ascii="Arial" w:hAnsi="Arial" w:cs="Arial"/>
                <w:sz w:val="20"/>
                <w:szCs w:val="20"/>
              </w:rPr>
              <w:t>CANopen</w:t>
            </w:r>
            <w:proofErr w:type="spellEnd"/>
            <w:r w:rsidRPr="0066721E">
              <w:rPr>
                <w:rFonts w:ascii="Arial" w:hAnsi="Arial" w:cs="Arial"/>
                <w:sz w:val="20"/>
                <w:szCs w:val="20"/>
              </w:rPr>
              <w:t xml:space="preserve"> protokola</w:t>
            </w:r>
          </w:p>
          <w:p w14:paraId="703EAB3E" w14:textId="77777777" w:rsidR="00C62257" w:rsidRPr="0066721E" w:rsidRDefault="00C62257" w:rsidP="000833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6721E">
              <w:rPr>
                <w:rFonts w:ascii="Arial" w:hAnsi="Arial" w:cs="Arial"/>
                <w:sz w:val="20"/>
                <w:szCs w:val="20"/>
              </w:rPr>
              <w:t>konfiguriranje faktora brzine</w:t>
            </w:r>
            <w:r w:rsidRPr="0066721E">
              <w:t xml:space="preserve"> </w:t>
            </w:r>
          </w:p>
          <w:p w14:paraId="2F3C54BF" w14:textId="77777777" w:rsidR="00C62257" w:rsidRPr="0066721E" w:rsidRDefault="00C62257" w:rsidP="000833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6721E">
              <w:rPr>
                <w:rFonts w:ascii="Arial" w:hAnsi="Arial" w:cs="Arial"/>
                <w:sz w:val="20"/>
                <w:szCs w:val="20"/>
              </w:rPr>
              <w:t>konfiguriranje pomaka i analognog ulaznog signala brzine i momenta</w:t>
            </w:r>
          </w:p>
          <w:p w14:paraId="388BFA87" w14:textId="7C37BE87" w:rsidR="00C62257" w:rsidRPr="0066721E" w:rsidRDefault="00C62257" w:rsidP="000833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6721E">
              <w:rPr>
                <w:rFonts w:ascii="Arial" w:hAnsi="Arial" w:cs="Arial"/>
                <w:sz w:val="20"/>
                <w:szCs w:val="20"/>
              </w:rPr>
              <w:t>aktiv</w:t>
            </w:r>
            <w:r w:rsidR="006750CA" w:rsidRPr="0066721E">
              <w:rPr>
                <w:rFonts w:ascii="Arial" w:hAnsi="Arial" w:cs="Arial"/>
                <w:sz w:val="20"/>
                <w:szCs w:val="20"/>
              </w:rPr>
              <w:t xml:space="preserve">iranje </w:t>
            </w:r>
            <w:r w:rsidRPr="0066721E">
              <w:rPr>
                <w:rFonts w:ascii="Arial" w:hAnsi="Arial" w:cs="Arial"/>
                <w:sz w:val="20"/>
                <w:szCs w:val="20"/>
              </w:rPr>
              <w:t xml:space="preserve">kontrole momenta preko </w:t>
            </w:r>
            <w:proofErr w:type="spellStart"/>
            <w:r w:rsidRPr="0066721E">
              <w:rPr>
                <w:rFonts w:ascii="Arial" w:hAnsi="Arial" w:cs="Arial"/>
                <w:sz w:val="20"/>
                <w:szCs w:val="20"/>
              </w:rPr>
              <w:t>CANopen</w:t>
            </w:r>
            <w:proofErr w:type="spellEnd"/>
            <w:r w:rsidRPr="0066721E">
              <w:rPr>
                <w:rFonts w:ascii="Arial" w:hAnsi="Arial" w:cs="Arial"/>
                <w:sz w:val="20"/>
                <w:szCs w:val="20"/>
              </w:rPr>
              <w:t xml:space="preserve"> protokola</w:t>
            </w:r>
          </w:p>
          <w:p w14:paraId="6D16F065" w14:textId="77777777" w:rsidR="00C62257" w:rsidRPr="00C62257" w:rsidRDefault="00C62257" w:rsidP="000833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6721E">
              <w:rPr>
                <w:rFonts w:ascii="Arial" w:hAnsi="Arial" w:cs="Arial"/>
                <w:sz w:val="20"/>
                <w:szCs w:val="20"/>
              </w:rPr>
              <w:t>konfiguriranje faktora zakretnog momenta</w:t>
            </w:r>
          </w:p>
          <w:p w14:paraId="09D3C9F3" w14:textId="46AE043C" w:rsidR="00412B5A" w:rsidRPr="00981FF6" w:rsidRDefault="00412B5A" w:rsidP="00981FF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1CF7205C" w14:textId="77777777" w:rsidR="00512E2A" w:rsidRPr="00412B5A" w:rsidRDefault="00512E2A" w:rsidP="00412B5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E2A" w:rsidRPr="00FE3BC5" w14:paraId="25F5F764" w14:textId="77777777" w:rsidTr="00DA6B11">
        <w:tc>
          <w:tcPr>
            <w:tcW w:w="902" w:type="dxa"/>
          </w:tcPr>
          <w:p w14:paraId="13C36FFF" w14:textId="3281CC4A" w:rsidR="00512E2A" w:rsidRDefault="00512E2A" w:rsidP="00DA6B1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E19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95" w:type="dxa"/>
          </w:tcPr>
          <w:p w14:paraId="751C7050" w14:textId="18D460A9" w:rsidR="00512E2A" w:rsidRDefault="00512E2A" w:rsidP="00512E2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E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inkron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roj</w:t>
            </w:r>
            <w:r w:rsidRPr="00512E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 popratnom opremom</w:t>
            </w:r>
          </w:p>
          <w:p w14:paraId="0E43E2A5" w14:textId="77777777" w:rsidR="00512E2A" w:rsidRDefault="00512E2A" w:rsidP="00512E2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193D2A" w14:textId="5A4AECB3" w:rsidR="00FD5D9F" w:rsidRDefault="00512E2A" w:rsidP="00512E2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kroni stroj s popratnom opremom </w:t>
            </w:r>
            <w:r w:rsidR="00B73EDE">
              <w:rPr>
                <w:rFonts w:ascii="Arial" w:hAnsi="Arial" w:cs="Arial"/>
                <w:sz w:val="20"/>
                <w:szCs w:val="20"/>
              </w:rPr>
              <w:t>uključuje</w:t>
            </w:r>
            <w:r w:rsidR="00FD5D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AD6C55" w14:textId="42EB5EF2" w:rsidR="00512E2A" w:rsidRPr="00FD5D9F" w:rsidRDefault="00FD5D9F" w:rsidP="00083343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D5D9F">
              <w:rPr>
                <w:rFonts w:ascii="Arial" w:hAnsi="Arial" w:cs="Arial"/>
                <w:sz w:val="20"/>
                <w:szCs w:val="20"/>
              </w:rPr>
              <w:t>Direktan pogon</w:t>
            </w:r>
            <w:r w:rsidR="00512E2A" w:rsidRPr="00FD5D9F">
              <w:rPr>
                <w:rFonts w:ascii="Arial" w:hAnsi="Arial" w:cs="Arial"/>
                <w:sz w:val="20"/>
                <w:szCs w:val="20"/>
              </w:rPr>
              <w:t xml:space="preserve"> s integriranim </w:t>
            </w:r>
            <w:proofErr w:type="spellStart"/>
            <w:r w:rsidR="00512E2A" w:rsidRPr="00FD5D9F">
              <w:rPr>
                <w:rFonts w:ascii="Arial" w:hAnsi="Arial" w:cs="Arial"/>
                <w:sz w:val="20"/>
                <w:szCs w:val="20"/>
              </w:rPr>
              <w:t>servokontrolerom</w:t>
            </w:r>
            <w:proofErr w:type="spellEnd"/>
            <w:r w:rsidR="00512E2A" w:rsidRPr="00FD5D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B31D41" w14:textId="7B25F8B4" w:rsidR="00FD5D9F" w:rsidRPr="00FD5D9F" w:rsidRDefault="00512E2A" w:rsidP="00083343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D5D9F">
              <w:rPr>
                <w:rFonts w:ascii="Arial" w:hAnsi="Arial" w:cs="Arial"/>
                <w:sz w:val="20"/>
                <w:szCs w:val="20"/>
              </w:rPr>
              <w:t xml:space="preserve">Jedinica za napajanje s 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FD5D9F">
              <w:rPr>
                <w:rFonts w:ascii="Arial" w:hAnsi="Arial" w:cs="Arial"/>
                <w:sz w:val="20"/>
                <w:szCs w:val="20"/>
              </w:rPr>
              <w:t>48 V i 24 V izlazom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 xml:space="preserve"> te u</w:t>
            </w:r>
            <w:r w:rsidRPr="00FD5D9F">
              <w:rPr>
                <w:rFonts w:ascii="Arial" w:hAnsi="Arial" w:cs="Arial"/>
                <w:sz w:val="20"/>
                <w:szCs w:val="20"/>
              </w:rPr>
              <w:t>lazni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>m</w:t>
            </w:r>
            <w:r w:rsidRPr="00FD5D9F">
              <w:rPr>
                <w:rFonts w:ascii="Arial" w:hAnsi="Arial" w:cs="Arial"/>
                <w:sz w:val="20"/>
                <w:szCs w:val="20"/>
              </w:rPr>
              <w:t xml:space="preserve"> raspon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>om</w:t>
            </w:r>
            <w:r w:rsidRPr="00FD5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FD5D9F">
              <w:rPr>
                <w:rFonts w:ascii="Arial" w:hAnsi="Arial" w:cs="Arial"/>
                <w:sz w:val="20"/>
                <w:szCs w:val="20"/>
              </w:rPr>
              <w:t>100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FD5D9F">
              <w:rPr>
                <w:rFonts w:ascii="Arial" w:hAnsi="Arial" w:cs="Arial"/>
                <w:sz w:val="20"/>
                <w:szCs w:val="20"/>
              </w:rPr>
              <w:t>240 V</w:t>
            </w:r>
          </w:p>
          <w:p w14:paraId="00654B70" w14:textId="674D90A6" w:rsidR="00512E2A" w:rsidRPr="00FD5D9F" w:rsidRDefault="00FD5D9F" w:rsidP="00083343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D5D9F">
              <w:rPr>
                <w:rFonts w:ascii="Arial" w:hAnsi="Arial" w:cs="Arial"/>
                <w:sz w:val="20"/>
                <w:szCs w:val="20"/>
              </w:rPr>
              <w:t xml:space="preserve">Odgovarajući </w:t>
            </w:r>
            <w:r w:rsidR="00512E2A" w:rsidRPr="00FD5D9F">
              <w:rPr>
                <w:rFonts w:ascii="Arial" w:hAnsi="Arial" w:cs="Arial"/>
                <w:sz w:val="20"/>
                <w:szCs w:val="20"/>
              </w:rPr>
              <w:t>komplet konektora</w:t>
            </w:r>
            <w:r w:rsidRPr="00FD5D9F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12E2A" w:rsidRPr="00FD5D9F">
              <w:rPr>
                <w:rFonts w:ascii="Arial" w:hAnsi="Arial" w:cs="Arial"/>
                <w:sz w:val="20"/>
                <w:szCs w:val="20"/>
              </w:rPr>
              <w:t>konfiguracijski kabel</w:t>
            </w:r>
          </w:p>
          <w:p w14:paraId="5F2F8D6D" w14:textId="77777777" w:rsidR="00512E2A" w:rsidRDefault="00512E2A" w:rsidP="00512E2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2E26EE" w14:textId="3D3C51A4" w:rsidR="00FD5D9F" w:rsidRDefault="00FD5D9F" w:rsidP="00512E2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D5D9F">
              <w:rPr>
                <w:rFonts w:ascii="Arial" w:hAnsi="Arial" w:cs="Arial"/>
                <w:sz w:val="20"/>
                <w:szCs w:val="20"/>
              </w:rPr>
              <w:t xml:space="preserve">Nosivost stroja </w:t>
            </w:r>
            <w:r w:rsidR="00512E2A" w:rsidRPr="00FD5D9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D5D9F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="00512E2A" w:rsidRPr="00FD5D9F">
              <w:rPr>
                <w:rFonts w:ascii="Arial" w:hAnsi="Arial" w:cs="Arial"/>
                <w:sz w:val="20"/>
                <w:szCs w:val="20"/>
              </w:rPr>
              <w:t>1</w:t>
            </w:r>
            <w:r w:rsidRPr="00FD5D9F">
              <w:rPr>
                <w:rFonts w:ascii="Arial" w:hAnsi="Arial" w:cs="Arial"/>
                <w:sz w:val="20"/>
                <w:szCs w:val="20"/>
              </w:rPr>
              <w:t>.</w:t>
            </w:r>
            <w:r w:rsidR="00512E2A" w:rsidRPr="00FD5D9F">
              <w:rPr>
                <w:rFonts w:ascii="Arial" w:hAnsi="Arial" w:cs="Arial"/>
                <w:sz w:val="20"/>
                <w:szCs w:val="20"/>
              </w:rPr>
              <w:t>000 kg</w:t>
            </w:r>
          </w:p>
          <w:p w14:paraId="30D42088" w14:textId="77777777" w:rsidR="0066721E" w:rsidRDefault="0066721E" w:rsidP="00512E2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C4A0D2" w14:textId="77777777" w:rsidR="0066721E" w:rsidRDefault="0066721E" w:rsidP="00512E2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F4A7239" w14:textId="27D4FBFF" w:rsidR="00512E2A" w:rsidRPr="00FD5D9F" w:rsidRDefault="00512E2A" w:rsidP="00512E2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D5D9F">
              <w:rPr>
                <w:rFonts w:ascii="Arial" w:hAnsi="Arial" w:cs="Arial"/>
                <w:sz w:val="20"/>
                <w:szCs w:val="20"/>
              </w:rPr>
              <w:lastRenderedPageBreak/>
              <w:t xml:space="preserve">Napon 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>elektro</w:t>
            </w:r>
            <w:r w:rsidRPr="00FD5D9F">
              <w:rPr>
                <w:rFonts w:ascii="Arial" w:hAnsi="Arial" w:cs="Arial"/>
                <w:sz w:val="20"/>
                <w:szCs w:val="20"/>
              </w:rPr>
              <w:t xml:space="preserve">motora: </w:t>
            </w:r>
            <w:r w:rsidR="00083343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FD5D9F">
              <w:rPr>
                <w:rFonts w:ascii="Arial" w:hAnsi="Arial" w:cs="Arial"/>
                <w:sz w:val="20"/>
                <w:szCs w:val="20"/>
              </w:rPr>
              <w:t>48 V</w:t>
            </w:r>
          </w:p>
          <w:p w14:paraId="1DED8CA3" w14:textId="56C69F0D" w:rsidR="00512E2A" w:rsidRPr="00FD5D9F" w:rsidRDefault="00512E2A" w:rsidP="00512E2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D5D9F">
              <w:rPr>
                <w:rFonts w:ascii="Arial" w:hAnsi="Arial" w:cs="Arial"/>
                <w:sz w:val="20"/>
                <w:szCs w:val="20"/>
              </w:rPr>
              <w:t>Snaga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 xml:space="preserve"> elektromotora</w:t>
            </w:r>
            <w:r w:rsidRPr="00FD5D9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FD5D9F">
              <w:rPr>
                <w:rFonts w:ascii="Arial" w:hAnsi="Arial" w:cs="Arial"/>
                <w:sz w:val="20"/>
                <w:szCs w:val="20"/>
              </w:rPr>
              <w:t>27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>0</w:t>
            </w:r>
            <w:r w:rsidRPr="00FD5D9F"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  <w:p w14:paraId="3D391172" w14:textId="20973A98" w:rsidR="00512E2A" w:rsidRPr="00FD5D9F" w:rsidRDefault="00512E2A" w:rsidP="00512E2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D5D9F">
              <w:rPr>
                <w:rFonts w:ascii="Arial" w:hAnsi="Arial" w:cs="Arial"/>
                <w:sz w:val="20"/>
                <w:szCs w:val="20"/>
              </w:rPr>
              <w:t>Nazivna brzina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 xml:space="preserve"> elektromotora</w:t>
            </w:r>
            <w:r w:rsidRPr="00FD5D9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FD5D9F">
              <w:rPr>
                <w:rFonts w:ascii="Arial" w:hAnsi="Arial" w:cs="Arial"/>
                <w:sz w:val="20"/>
                <w:szCs w:val="20"/>
              </w:rPr>
              <w:t>200 U/min</w:t>
            </w:r>
          </w:p>
          <w:p w14:paraId="3B55F2DF" w14:textId="77777777" w:rsidR="00512E2A" w:rsidRDefault="00512E2A" w:rsidP="00512E2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D5D9F">
              <w:rPr>
                <w:rFonts w:ascii="Arial" w:hAnsi="Arial" w:cs="Arial"/>
                <w:sz w:val="20"/>
                <w:szCs w:val="20"/>
              </w:rPr>
              <w:t>Nazivni moment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 xml:space="preserve"> elektromotora</w:t>
            </w:r>
            <w:r w:rsidRPr="00FD5D9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5D9F" w:rsidRPr="00FD5D9F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FD5D9F">
              <w:rPr>
                <w:rFonts w:ascii="Arial" w:hAnsi="Arial" w:cs="Arial"/>
                <w:sz w:val="20"/>
                <w:szCs w:val="20"/>
              </w:rPr>
              <w:t>10 Nm</w:t>
            </w:r>
          </w:p>
          <w:p w14:paraId="6EFD2C9A" w14:textId="77777777" w:rsidR="00BE1934" w:rsidRDefault="00BE1934" w:rsidP="00512E2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F5A97C" w14:textId="18F73694" w:rsidR="00BE1934" w:rsidRPr="00FD5D9F" w:rsidRDefault="00BE1934" w:rsidP="00BE193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D5D9F">
              <w:rPr>
                <w:rFonts w:ascii="Arial" w:hAnsi="Arial" w:cs="Arial"/>
                <w:sz w:val="20"/>
                <w:szCs w:val="20"/>
              </w:rPr>
              <w:t xml:space="preserve">Stroj treba obavljati </w:t>
            </w:r>
            <w:r w:rsidR="00981FF6">
              <w:rPr>
                <w:rFonts w:ascii="Arial" w:hAnsi="Arial" w:cs="Arial"/>
                <w:sz w:val="20"/>
                <w:szCs w:val="20"/>
              </w:rPr>
              <w:t xml:space="preserve">radne </w:t>
            </w:r>
            <w:r w:rsidRPr="00FD5D9F">
              <w:rPr>
                <w:rFonts w:ascii="Arial" w:hAnsi="Arial" w:cs="Arial"/>
                <w:sz w:val="20"/>
                <w:szCs w:val="20"/>
              </w:rPr>
              <w:t>zadatke</w:t>
            </w:r>
            <w:r w:rsidR="00981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379">
              <w:rPr>
                <w:rFonts w:ascii="Arial" w:hAnsi="Arial" w:cs="Arial"/>
                <w:sz w:val="20"/>
                <w:szCs w:val="20"/>
              </w:rPr>
              <w:t>u cijelom rasponu</w:t>
            </w:r>
            <w:r w:rsidR="00981FF6">
              <w:rPr>
                <w:rFonts w:ascii="Arial" w:hAnsi="Arial" w:cs="Arial"/>
                <w:sz w:val="20"/>
                <w:szCs w:val="20"/>
              </w:rPr>
              <w:t xml:space="preserve"> vanjsk</w:t>
            </w:r>
            <w:r w:rsidR="00375379">
              <w:rPr>
                <w:rFonts w:ascii="Arial" w:hAnsi="Arial" w:cs="Arial"/>
                <w:sz w:val="20"/>
                <w:szCs w:val="20"/>
              </w:rPr>
              <w:t>e</w:t>
            </w:r>
            <w:r w:rsidRPr="00FD5D9F">
              <w:rPr>
                <w:rFonts w:ascii="Arial" w:hAnsi="Arial" w:cs="Arial"/>
                <w:sz w:val="20"/>
                <w:szCs w:val="20"/>
              </w:rPr>
              <w:t xml:space="preserve"> temperatur</w:t>
            </w:r>
            <w:r w:rsidR="00375379">
              <w:rPr>
                <w:rFonts w:ascii="Arial" w:hAnsi="Arial" w:cs="Arial"/>
                <w:sz w:val="20"/>
                <w:szCs w:val="20"/>
              </w:rPr>
              <w:t>e</w:t>
            </w:r>
            <w:r w:rsidR="00981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D9F">
              <w:rPr>
                <w:rFonts w:ascii="Arial" w:hAnsi="Arial" w:cs="Arial"/>
                <w:sz w:val="20"/>
                <w:szCs w:val="20"/>
              </w:rPr>
              <w:t>od 0 °C do 40 °C</w:t>
            </w:r>
          </w:p>
          <w:p w14:paraId="4BAC5337" w14:textId="16E86CCA" w:rsidR="00BE1934" w:rsidRPr="00512E2A" w:rsidRDefault="00BE1934" w:rsidP="00512E2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2D014D0F" w14:textId="77777777" w:rsidR="00512E2A" w:rsidRPr="00412B5A" w:rsidRDefault="00512E2A" w:rsidP="00412B5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1A" w:rsidRPr="00FE3BC5" w14:paraId="4F4F913C" w14:textId="77777777" w:rsidTr="00DA6B11">
        <w:tc>
          <w:tcPr>
            <w:tcW w:w="902" w:type="dxa"/>
          </w:tcPr>
          <w:p w14:paraId="66880E6A" w14:textId="3886FF89" w:rsidR="00B97C1A" w:rsidRDefault="00BE1934" w:rsidP="00DA6B1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895" w:type="dxa"/>
          </w:tcPr>
          <w:p w14:paraId="1720FDF5" w14:textId="48F01B3C" w:rsidR="00B452ED" w:rsidRPr="00981FF6" w:rsidRDefault="00B452ED" w:rsidP="00CE380C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F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kuumski manipulator</w:t>
            </w:r>
          </w:p>
          <w:p w14:paraId="68E32692" w14:textId="77777777" w:rsidR="00B452ED" w:rsidRDefault="00B452ED" w:rsidP="00CE380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FE8F335" w14:textId="6126BED3" w:rsidR="00981FF6" w:rsidRDefault="00981FF6" w:rsidP="00981FF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kuumski manipulator treba se nalaziti na </w:t>
            </w:r>
            <w:r w:rsidRPr="00981FF6">
              <w:rPr>
                <w:rFonts w:ascii="Arial" w:hAnsi="Arial" w:cs="Arial"/>
                <w:sz w:val="20"/>
                <w:szCs w:val="20"/>
              </w:rPr>
              <w:t>glavn</w:t>
            </w:r>
            <w:r>
              <w:rPr>
                <w:rFonts w:ascii="Arial" w:hAnsi="Arial" w:cs="Arial"/>
                <w:sz w:val="20"/>
                <w:szCs w:val="20"/>
              </w:rPr>
              <w:t>oj</w:t>
            </w:r>
            <w:r w:rsidRPr="00981FF6">
              <w:rPr>
                <w:rFonts w:ascii="Arial" w:hAnsi="Arial" w:cs="Arial"/>
                <w:sz w:val="20"/>
                <w:szCs w:val="20"/>
              </w:rPr>
              <w:t xml:space="preserve"> nosiv</w:t>
            </w:r>
            <w:r>
              <w:rPr>
                <w:rFonts w:ascii="Arial" w:hAnsi="Arial" w:cs="Arial"/>
                <w:sz w:val="20"/>
                <w:szCs w:val="20"/>
              </w:rPr>
              <w:t>oj</w:t>
            </w:r>
            <w:r w:rsidRPr="00981FF6">
              <w:rPr>
                <w:rFonts w:ascii="Arial" w:hAnsi="Arial" w:cs="Arial"/>
                <w:sz w:val="20"/>
                <w:szCs w:val="20"/>
              </w:rPr>
              <w:t xml:space="preserve"> čeličn</w:t>
            </w:r>
            <w:r>
              <w:rPr>
                <w:rFonts w:ascii="Arial" w:hAnsi="Arial" w:cs="Arial"/>
                <w:sz w:val="20"/>
                <w:szCs w:val="20"/>
              </w:rPr>
              <w:t>oj</w:t>
            </w:r>
            <w:r w:rsidRPr="00981FF6">
              <w:rPr>
                <w:rFonts w:ascii="Arial" w:hAnsi="Arial" w:cs="Arial"/>
                <w:sz w:val="20"/>
                <w:szCs w:val="20"/>
              </w:rPr>
              <w:t xml:space="preserve"> konstrukci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1FF6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981FF6">
              <w:rPr>
                <w:rFonts w:ascii="Arial" w:hAnsi="Arial" w:cs="Arial"/>
                <w:sz w:val="20"/>
                <w:szCs w:val="20"/>
              </w:rPr>
              <w:t>višepozicijs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FF6">
              <w:rPr>
                <w:rFonts w:ascii="Arial" w:hAnsi="Arial" w:cs="Arial"/>
                <w:sz w:val="20"/>
                <w:szCs w:val="20"/>
              </w:rPr>
              <w:t>ovjesom</w:t>
            </w:r>
            <w:r>
              <w:rPr>
                <w:rFonts w:ascii="Arial" w:hAnsi="Arial" w:cs="Arial"/>
                <w:sz w:val="20"/>
                <w:szCs w:val="20"/>
              </w:rPr>
              <w:t xml:space="preserve"> dimenzija</w:t>
            </w:r>
            <w:r w:rsidR="00ED6F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CB93D1" w14:textId="7F9DB178" w:rsidR="00981FF6" w:rsidRPr="00ED6F92" w:rsidRDefault="00981FF6" w:rsidP="00083343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D6F92">
              <w:rPr>
                <w:rFonts w:ascii="Arial" w:hAnsi="Arial" w:cs="Arial"/>
                <w:sz w:val="20"/>
                <w:szCs w:val="20"/>
              </w:rPr>
              <w:t>širina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>: maksimalno</w:t>
            </w:r>
            <w:r w:rsidR="004E4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F92">
              <w:rPr>
                <w:rFonts w:ascii="Arial" w:hAnsi="Arial" w:cs="Arial"/>
                <w:sz w:val="20"/>
                <w:szCs w:val="20"/>
              </w:rPr>
              <w:t>1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>.</w:t>
            </w:r>
            <w:r w:rsidRPr="00ED6F92">
              <w:rPr>
                <w:rFonts w:ascii="Arial" w:hAnsi="Arial" w:cs="Arial"/>
                <w:sz w:val="20"/>
                <w:szCs w:val="20"/>
              </w:rPr>
              <w:t>000 mm</w:t>
            </w:r>
          </w:p>
          <w:p w14:paraId="63F2B036" w14:textId="0F6BB34A" w:rsidR="00981FF6" w:rsidRPr="00ED6F92" w:rsidRDefault="00981FF6" w:rsidP="00083343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D6F92">
              <w:rPr>
                <w:rFonts w:ascii="Arial" w:hAnsi="Arial" w:cs="Arial"/>
                <w:sz w:val="20"/>
                <w:szCs w:val="20"/>
              </w:rPr>
              <w:t>dubina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>: maksimalno</w:t>
            </w:r>
            <w:r w:rsidR="004E4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>500</w:t>
            </w:r>
            <w:r w:rsidRPr="00ED6F92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5E953DE1" w14:textId="2626CB75" w:rsidR="000D1ADA" w:rsidRDefault="00981FF6" w:rsidP="00083343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D6F92">
              <w:rPr>
                <w:rFonts w:ascii="Arial" w:hAnsi="Arial" w:cs="Arial"/>
                <w:sz w:val="20"/>
                <w:szCs w:val="20"/>
              </w:rPr>
              <w:t>visina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>: maksimalno</w:t>
            </w:r>
            <w:r w:rsidR="004E4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>1.000</w:t>
            </w:r>
            <w:r w:rsidRPr="00ED6F92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1815A9F2" w14:textId="77777777" w:rsidR="000D1ADA" w:rsidRPr="00083343" w:rsidRDefault="000D1ADA" w:rsidP="00083343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B6C986E" w14:textId="6D2F2D78" w:rsidR="00ED6F92" w:rsidRPr="00ED6F92" w:rsidRDefault="00ED6F92" w:rsidP="00ED6F92">
            <w:pPr>
              <w:widowControl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6F92">
              <w:rPr>
                <w:rFonts w:ascii="Arial" w:hAnsi="Arial" w:cs="Arial"/>
                <w:sz w:val="20"/>
                <w:szCs w:val="20"/>
              </w:rPr>
              <w:t>Vakuumski manipulator treba omogućiti:</w:t>
            </w:r>
          </w:p>
          <w:p w14:paraId="20208DA7" w14:textId="562C2C15" w:rsidR="00ED6F92" w:rsidRPr="00ED6F92" w:rsidRDefault="00083343" w:rsidP="00083343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 xml:space="preserve">ukovanje teretom putem </w:t>
            </w:r>
            <w:r w:rsidR="00ED6F92" w:rsidRPr="00ED6F92">
              <w:rPr>
                <w:rFonts w:ascii="Arial" w:hAnsi="Arial" w:cs="Arial" w:hint="eastAsia"/>
                <w:sz w:val="20"/>
                <w:szCs w:val="20"/>
              </w:rPr>
              <w:t>č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>etiri stati</w:t>
            </w:r>
            <w:r w:rsidR="00ED6F92" w:rsidRPr="00ED6F92">
              <w:rPr>
                <w:rFonts w:ascii="Arial" w:hAnsi="Arial" w:cs="Arial" w:hint="eastAsia"/>
                <w:sz w:val="20"/>
                <w:szCs w:val="20"/>
              </w:rPr>
              <w:t>č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>ne vakuumske podloge promjera minimalno 365 mm</w:t>
            </w:r>
          </w:p>
          <w:p w14:paraId="1BE70368" w14:textId="6BB8FC52" w:rsidR="00ED6F92" w:rsidRDefault="00083343" w:rsidP="00083343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ciju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 xml:space="preserve"> ru</w:t>
            </w:r>
            <w:r w:rsidR="00ED6F92" w:rsidRPr="00ED6F92">
              <w:rPr>
                <w:rFonts w:ascii="Arial" w:hAnsi="Arial" w:cs="Arial" w:hint="eastAsia"/>
                <w:sz w:val="20"/>
                <w:szCs w:val="20"/>
              </w:rPr>
              <w:t>č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>ke za 360</w:t>
            </w:r>
            <w:r w:rsidR="00ED6F92" w:rsidRPr="00ED6F92">
              <w:rPr>
                <w:rFonts w:ascii="Arial" w:hAnsi="Arial" w:cs="Arial" w:hint="eastAsia"/>
                <w:sz w:val="20"/>
                <w:szCs w:val="20"/>
              </w:rPr>
              <w:t>°</w:t>
            </w:r>
            <w:r w:rsidR="00ED6F92" w:rsidRPr="00ED6F92">
              <w:rPr>
                <w:rFonts w:ascii="Arial" w:hAnsi="Arial" w:cs="Arial"/>
                <w:sz w:val="20"/>
                <w:szCs w:val="20"/>
              </w:rPr>
              <w:t>, uz mogućnost zaustavljanje svakih 45</w:t>
            </w:r>
            <w:r w:rsidR="00ED6F92" w:rsidRPr="00ED6F92">
              <w:rPr>
                <w:rFonts w:ascii="Arial" w:hAnsi="Arial" w:cs="Arial" w:hint="eastAsia"/>
                <w:sz w:val="20"/>
                <w:szCs w:val="20"/>
              </w:rPr>
              <w:t>°</w:t>
            </w:r>
          </w:p>
          <w:p w14:paraId="6C12E9F5" w14:textId="2176F73E" w:rsidR="00ED6F92" w:rsidRPr="0046033B" w:rsidRDefault="00ED6F92" w:rsidP="003C6446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033B">
              <w:rPr>
                <w:rFonts w:ascii="Arial" w:hAnsi="Arial" w:cs="Arial"/>
                <w:sz w:val="20"/>
                <w:szCs w:val="20"/>
              </w:rPr>
              <w:t xml:space="preserve">rukovanje materijalom 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alnih dimenzija 800</w:t>
            </w:r>
            <w:r w:rsidR="003C6446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 w:rsidR="003C6446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70AE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00 mm </w:t>
            </w:r>
            <w:r w:rsidR="0046033B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3C6446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š</w:t>
            </w:r>
            <w:r w:rsidR="0046033B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irina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x </w:t>
            </w:r>
            <w:r w:rsidR="003C6446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46033B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užina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4BA9D59" w14:textId="1E32909E" w:rsidR="00ED6F92" w:rsidRPr="0046033B" w:rsidRDefault="00ED6F92" w:rsidP="00083343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rukovanje materijalom maksimalnih dimenzija: 2</w:t>
            </w:r>
            <w:r w:rsidR="00170AE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  <w:r w:rsidR="003C6446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 w:rsidR="003C6446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70AE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0 mm </w:t>
            </w:r>
            <w:r w:rsidR="003C6446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3C6446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š</w:t>
            </w:r>
            <w:r w:rsidR="0046033B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irina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x </w:t>
            </w:r>
            <w:r w:rsidR="003C6446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46033B"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užina</w:t>
            </w:r>
            <w:r w:rsidRPr="0046033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F9190EB" w14:textId="77777777" w:rsidR="00ED6F92" w:rsidRPr="0046033B" w:rsidRDefault="00ED6F92" w:rsidP="00B452ED">
            <w:pPr>
              <w:widowControl/>
              <w:adjustRightInd w:val="0"/>
              <w:rPr>
                <w:rFonts w:ascii="NotoSans-Bold" w:eastAsia="NotoSans-Bold" w:hAnsiTheme="minorHAnsi" w:cs="NotoSans-Bold"/>
                <w:b/>
                <w:bCs/>
                <w:sz w:val="16"/>
                <w:szCs w:val="16"/>
              </w:rPr>
            </w:pPr>
          </w:p>
          <w:p w14:paraId="1AB1409B" w14:textId="6D737350" w:rsidR="00ED6F92" w:rsidRPr="0046033B" w:rsidRDefault="00B452ED" w:rsidP="00B452ED">
            <w:pPr>
              <w:widowControl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033B">
              <w:rPr>
                <w:rFonts w:ascii="Arial" w:hAnsi="Arial" w:cs="Arial"/>
                <w:sz w:val="20"/>
                <w:szCs w:val="20"/>
              </w:rPr>
              <w:t>Vaku</w:t>
            </w:r>
            <w:r w:rsidR="000D1ADA" w:rsidRPr="0046033B">
              <w:rPr>
                <w:rFonts w:ascii="Arial" w:hAnsi="Arial" w:cs="Arial"/>
                <w:sz w:val="20"/>
                <w:szCs w:val="20"/>
              </w:rPr>
              <w:t>u</w:t>
            </w:r>
            <w:r w:rsidRPr="0046033B">
              <w:rPr>
                <w:rFonts w:ascii="Arial" w:hAnsi="Arial" w:cs="Arial"/>
                <w:sz w:val="20"/>
                <w:szCs w:val="20"/>
              </w:rPr>
              <w:t xml:space="preserve">m pumpa </w:t>
            </w:r>
          </w:p>
          <w:p w14:paraId="301A7F17" w14:textId="1D38E4C3" w:rsidR="00ED6F92" w:rsidRPr="0046033B" w:rsidRDefault="00ED6F92" w:rsidP="00083343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6033B">
              <w:rPr>
                <w:rFonts w:ascii="Arial" w:hAnsi="Arial" w:cs="Arial"/>
                <w:sz w:val="20"/>
                <w:szCs w:val="20"/>
              </w:rPr>
              <w:t>Protok</w:t>
            </w:r>
            <w:r w:rsidR="00083343" w:rsidRPr="0046033B">
              <w:rPr>
                <w:rFonts w:ascii="Arial" w:hAnsi="Arial" w:cs="Arial"/>
                <w:sz w:val="20"/>
                <w:szCs w:val="20"/>
              </w:rPr>
              <w:t xml:space="preserve"> vakuum pumpe</w:t>
            </w:r>
            <w:r w:rsidRPr="0046033B">
              <w:rPr>
                <w:rFonts w:ascii="Arial" w:hAnsi="Arial" w:cs="Arial"/>
                <w:sz w:val="20"/>
                <w:szCs w:val="20"/>
              </w:rPr>
              <w:t xml:space="preserve">: minimalno </w:t>
            </w:r>
            <w:r w:rsidR="00B452ED" w:rsidRPr="0046033B">
              <w:rPr>
                <w:rFonts w:ascii="Arial" w:hAnsi="Arial" w:cs="Arial"/>
                <w:sz w:val="20"/>
                <w:szCs w:val="20"/>
              </w:rPr>
              <w:t>8 m3/h</w:t>
            </w:r>
          </w:p>
          <w:p w14:paraId="678422FA" w14:textId="49ECAC41" w:rsidR="00ED6F92" w:rsidRPr="0046033B" w:rsidRDefault="00ED6F92" w:rsidP="00083343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6033B">
              <w:rPr>
                <w:rFonts w:ascii="Arial" w:hAnsi="Arial" w:cs="Arial"/>
                <w:sz w:val="20"/>
                <w:szCs w:val="20"/>
              </w:rPr>
              <w:t>Pritisak</w:t>
            </w:r>
            <w:r w:rsidR="00083343" w:rsidRPr="0046033B">
              <w:rPr>
                <w:rFonts w:ascii="Arial" w:hAnsi="Arial" w:cs="Arial"/>
                <w:sz w:val="20"/>
                <w:szCs w:val="20"/>
              </w:rPr>
              <w:t xml:space="preserve"> vakuum pumpe:</w:t>
            </w:r>
            <w:r w:rsidRPr="0046033B">
              <w:rPr>
                <w:rFonts w:ascii="Arial" w:hAnsi="Arial" w:cs="Arial"/>
                <w:sz w:val="20"/>
                <w:szCs w:val="20"/>
              </w:rPr>
              <w:t xml:space="preserve"> minimalno</w:t>
            </w:r>
            <w:r w:rsidR="00083343" w:rsidRPr="00460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2ED" w:rsidRPr="0046033B">
              <w:rPr>
                <w:rFonts w:ascii="Arial" w:hAnsi="Arial" w:cs="Arial"/>
                <w:sz w:val="20"/>
                <w:szCs w:val="20"/>
              </w:rPr>
              <w:t>-0,8 bar</w:t>
            </w:r>
            <w:r w:rsidR="0078258D" w:rsidRPr="0046033B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5FF2217" w14:textId="5DBA9F45" w:rsidR="00B452ED" w:rsidRPr="0046033B" w:rsidRDefault="00ED6F92" w:rsidP="00083343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6033B">
              <w:rPr>
                <w:rFonts w:ascii="Arial" w:hAnsi="Arial" w:cs="Arial"/>
                <w:sz w:val="20"/>
                <w:szCs w:val="20"/>
              </w:rPr>
              <w:t>Napon</w:t>
            </w:r>
            <w:r w:rsidR="00083343" w:rsidRPr="0046033B">
              <w:rPr>
                <w:rFonts w:ascii="Arial" w:hAnsi="Arial" w:cs="Arial"/>
                <w:sz w:val="20"/>
                <w:szCs w:val="20"/>
              </w:rPr>
              <w:t xml:space="preserve"> vakuum pumpe:</w:t>
            </w:r>
            <w:r w:rsidRPr="0046033B">
              <w:rPr>
                <w:rFonts w:ascii="Arial" w:hAnsi="Arial" w:cs="Arial"/>
                <w:sz w:val="20"/>
                <w:szCs w:val="20"/>
              </w:rPr>
              <w:t xml:space="preserve"> minimalno </w:t>
            </w:r>
            <w:r w:rsidR="00B452ED" w:rsidRPr="0046033B">
              <w:rPr>
                <w:rFonts w:ascii="Arial" w:hAnsi="Arial" w:cs="Arial"/>
                <w:sz w:val="20"/>
                <w:szCs w:val="20"/>
              </w:rPr>
              <w:t>400 V, 50 Hz</w:t>
            </w:r>
          </w:p>
          <w:p w14:paraId="0044EF57" w14:textId="3373C67E" w:rsidR="00083343" w:rsidRPr="0046033B" w:rsidRDefault="00ED6F92" w:rsidP="00083343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6033B">
              <w:rPr>
                <w:rFonts w:ascii="Arial" w:hAnsi="Arial" w:cs="Arial"/>
                <w:sz w:val="20"/>
                <w:szCs w:val="20"/>
              </w:rPr>
              <w:t>Snaga</w:t>
            </w:r>
            <w:r w:rsidR="00083343" w:rsidRPr="0046033B">
              <w:rPr>
                <w:rFonts w:ascii="Arial" w:hAnsi="Arial" w:cs="Arial"/>
                <w:sz w:val="20"/>
                <w:szCs w:val="20"/>
              </w:rPr>
              <w:t xml:space="preserve"> vakuum pumpe</w:t>
            </w:r>
            <w:r w:rsidRPr="0046033B">
              <w:rPr>
                <w:rFonts w:ascii="Arial" w:hAnsi="Arial" w:cs="Arial"/>
                <w:sz w:val="20"/>
                <w:szCs w:val="20"/>
              </w:rPr>
              <w:t>: minimalno</w:t>
            </w:r>
            <w:r w:rsidR="00083343" w:rsidRPr="00460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2ED" w:rsidRPr="0046033B">
              <w:rPr>
                <w:rFonts w:ascii="Arial" w:hAnsi="Arial" w:cs="Arial"/>
                <w:sz w:val="20"/>
                <w:szCs w:val="20"/>
              </w:rPr>
              <w:t>0,3</w:t>
            </w:r>
            <w:r w:rsidRPr="0046033B">
              <w:rPr>
                <w:rFonts w:ascii="Arial" w:hAnsi="Arial" w:cs="Arial"/>
                <w:sz w:val="20"/>
                <w:szCs w:val="20"/>
              </w:rPr>
              <w:t>5</w:t>
            </w:r>
            <w:r w:rsidR="00B452ED" w:rsidRPr="0046033B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  <w:p w14:paraId="4536D58F" w14:textId="77777777" w:rsidR="00083343" w:rsidRDefault="00083343" w:rsidP="00083343">
            <w:pPr>
              <w:spacing w:line="259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8ED1586" w14:textId="77777777" w:rsidR="00083343" w:rsidRDefault="00083343" w:rsidP="00083343">
            <w:pPr>
              <w:spacing w:line="259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2984A61" w14:textId="77777777" w:rsidR="00083343" w:rsidRDefault="00083343" w:rsidP="00083343">
            <w:pPr>
              <w:spacing w:line="259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46450DF" w14:textId="77777777" w:rsidR="00083343" w:rsidRDefault="00083343" w:rsidP="00083343">
            <w:pPr>
              <w:spacing w:line="259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DEAC3E7" w14:textId="77777777" w:rsidR="0066721E" w:rsidRDefault="0066721E" w:rsidP="00981FF6">
            <w:pPr>
              <w:widowControl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4767B9" w14:textId="535A653D" w:rsidR="00981FF6" w:rsidRDefault="00B452ED" w:rsidP="00981FF6">
            <w:pPr>
              <w:widowControl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934">
              <w:rPr>
                <w:rFonts w:ascii="Arial" w:hAnsi="Arial" w:cs="Arial"/>
                <w:sz w:val="20"/>
                <w:szCs w:val="20"/>
              </w:rPr>
              <w:lastRenderedPageBreak/>
              <w:t>Sigurnosne zna</w:t>
            </w:r>
            <w:r w:rsidRPr="00BE1934">
              <w:rPr>
                <w:rFonts w:ascii="Arial" w:hAnsi="Arial" w:cs="Arial" w:hint="eastAsia"/>
                <w:sz w:val="20"/>
                <w:szCs w:val="20"/>
              </w:rPr>
              <w:t>č</w:t>
            </w:r>
            <w:r w:rsidRPr="00BE1934">
              <w:rPr>
                <w:rFonts w:ascii="Arial" w:hAnsi="Arial" w:cs="Arial"/>
                <w:sz w:val="20"/>
                <w:szCs w:val="20"/>
              </w:rPr>
              <w:t>ajke</w:t>
            </w:r>
          </w:p>
          <w:p w14:paraId="5D26DBEF" w14:textId="77777777" w:rsidR="00981FF6" w:rsidRPr="00981FF6" w:rsidRDefault="00B452ED" w:rsidP="00083343">
            <w:pPr>
              <w:pStyle w:val="ListParagraph"/>
              <w:widowControl/>
              <w:numPr>
                <w:ilvl w:val="0"/>
                <w:numId w:val="1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FF6">
              <w:rPr>
                <w:rFonts w:ascii="Arial" w:hAnsi="Arial" w:cs="Arial"/>
                <w:sz w:val="20"/>
                <w:szCs w:val="20"/>
              </w:rPr>
              <w:t>vakuum spremnik</w:t>
            </w:r>
          </w:p>
          <w:p w14:paraId="4443F33C" w14:textId="432FC850" w:rsidR="00B452ED" w:rsidRPr="004E4FFA" w:rsidRDefault="004E4FFA" w:rsidP="00083343">
            <w:pPr>
              <w:pStyle w:val="ListParagraph"/>
              <w:widowControl/>
              <w:numPr>
                <w:ilvl w:val="0"/>
                <w:numId w:val="1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FFA">
              <w:rPr>
                <w:rFonts w:ascii="Arial" w:hAnsi="Arial" w:cs="Arial"/>
                <w:sz w:val="20"/>
                <w:szCs w:val="20"/>
              </w:rPr>
              <w:t>kontrolni</w:t>
            </w:r>
            <w:r w:rsidR="00BE1934" w:rsidRPr="004E4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2ED" w:rsidRPr="004E4FFA">
              <w:rPr>
                <w:rFonts w:ascii="Arial" w:hAnsi="Arial" w:cs="Arial"/>
                <w:sz w:val="20"/>
                <w:szCs w:val="20"/>
              </w:rPr>
              <w:t>ventil</w:t>
            </w:r>
          </w:p>
          <w:p w14:paraId="7DD72D9E" w14:textId="22378CAE" w:rsidR="00B452ED" w:rsidRPr="004E4FFA" w:rsidRDefault="00B452ED" w:rsidP="00083343">
            <w:pPr>
              <w:pStyle w:val="ListParagraph"/>
              <w:widowControl/>
              <w:numPr>
                <w:ilvl w:val="0"/>
                <w:numId w:val="1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FFA">
              <w:rPr>
                <w:rFonts w:ascii="Arial" w:hAnsi="Arial" w:cs="Arial"/>
                <w:sz w:val="20"/>
                <w:szCs w:val="20"/>
              </w:rPr>
              <w:t>analogni mjera</w:t>
            </w:r>
            <w:r w:rsidRPr="004E4FFA">
              <w:rPr>
                <w:rFonts w:ascii="Arial" w:hAnsi="Arial" w:cs="Arial" w:hint="eastAsia"/>
                <w:sz w:val="20"/>
                <w:szCs w:val="20"/>
              </w:rPr>
              <w:t>č</w:t>
            </w:r>
            <w:r w:rsidRPr="004E4FFA">
              <w:rPr>
                <w:rFonts w:ascii="Arial" w:hAnsi="Arial" w:cs="Arial"/>
                <w:sz w:val="20"/>
                <w:szCs w:val="20"/>
              </w:rPr>
              <w:t xml:space="preserve"> tlaka</w:t>
            </w:r>
          </w:p>
          <w:p w14:paraId="26F9AC23" w14:textId="6F568D9F" w:rsidR="00B452ED" w:rsidRPr="004E4FFA" w:rsidRDefault="00BE1934" w:rsidP="00083343">
            <w:pPr>
              <w:pStyle w:val="ListParagraph"/>
              <w:widowControl/>
              <w:numPr>
                <w:ilvl w:val="0"/>
                <w:numId w:val="1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FFA">
              <w:rPr>
                <w:rFonts w:ascii="Arial" w:hAnsi="Arial" w:cs="Arial"/>
                <w:sz w:val="20"/>
                <w:szCs w:val="20"/>
              </w:rPr>
              <w:t xml:space="preserve">mogućnost </w:t>
            </w:r>
            <w:r w:rsidR="00B452ED" w:rsidRPr="004E4FFA">
              <w:rPr>
                <w:rFonts w:ascii="Arial" w:hAnsi="Arial" w:cs="Arial"/>
                <w:sz w:val="20"/>
                <w:szCs w:val="20"/>
              </w:rPr>
              <w:t>vizu</w:t>
            </w:r>
            <w:r w:rsidRPr="004E4FFA">
              <w:rPr>
                <w:rFonts w:ascii="Arial" w:hAnsi="Arial" w:cs="Arial"/>
                <w:sz w:val="20"/>
                <w:szCs w:val="20"/>
              </w:rPr>
              <w:t>alne</w:t>
            </w:r>
            <w:r w:rsidR="00B452ED" w:rsidRPr="004E4FFA">
              <w:rPr>
                <w:rFonts w:ascii="Arial" w:hAnsi="Arial" w:cs="Arial"/>
                <w:sz w:val="20"/>
                <w:szCs w:val="20"/>
              </w:rPr>
              <w:t xml:space="preserve"> provjer</w:t>
            </w:r>
            <w:r w:rsidR="004E4FFA" w:rsidRPr="004E4FFA">
              <w:rPr>
                <w:rFonts w:ascii="Arial" w:hAnsi="Arial" w:cs="Arial"/>
                <w:sz w:val="20"/>
                <w:szCs w:val="20"/>
              </w:rPr>
              <w:t>e</w:t>
            </w:r>
            <w:r w:rsidR="00B452ED" w:rsidRPr="004E4FFA">
              <w:rPr>
                <w:rFonts w:ascii="Arial" w:hAnsi="Arial" w:cs="Arial"/>
                <w:sz w:val="20"/>
                <w:szCs w:val="20"/>
              </w:rPr>
              <w:t xml:space="preserve"> postignutog vakuuma putem analognog</w:t>
            </w:r>
            <w:r w:rsidR="00ED6F92" w:rsidRPr="004E4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FFA" w:rsidRPr="004E4FFA">
              <w:rPr>
                <w:rFonts w:ascii="Arial" w:hAnsi="Arial" w:cs="Arial"/>
                <w:sz w:val="20"/>
                <w:szCs w:val="20"/>
              </w:rPr>
              <w:t>mjerača pritiska</w:t>
            </w:r>
          </w:p>
          <w:p w14:paraId="534D9514" w14:textId="5DE36B8E" w:rsidR="00B452ED" w:rsidRDefault="00B452ED" w:rsidP="00083343">
            <w:pPr>
              <w:pStyle w:val="ListParagraph"/>
              <w:widowControl/>
              <w:numPr>
                <w:ilvl w:val="0"/>
                <w:numId w:val="1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FF6">
              <w:rPr>
                <w:rFonts w:ascii="Arial" w:hAnsi="Arial" w:cs="Arial"/>
                <w:sz w:val="20"/>
                <w:szCs w:val="20"/>
              </w:rPr>
              <w:t xml:space="preserve">dvostruka kontrola za </w:t>
            </w:r>
            <w:r w:rsidR="00BE1934" w:rsidRPr="00981FF6">
              <w:rPr>
                <w:rFonts w:ascii="Arial" w:hAnsi="Arial" w:cs="Arial"/>
                <w:sz w:val="20"/>
                <w:szCs w:val="20"/>
              </w:rPr>
              <w:t>prijenos</w:t>
            </w:r>
            <w:r w:rsidRPr="00981FF6">
              <w:rPr>
                <w:rFonts w:ascii="Arial" w:hAnsi="Arial" w:cs="Arial"/>
                <w:sz w:val="20"/>
                <w:szCs w:val="20"/>
              </w:rPr>
              <w:t xml:space="preserve"> tereta</w:t>
            </w:r>
          </w:p>
          <w:p w14:paraId="03221EBC" w14:textId="3817F0D4" w:rsidR="00ED6F92" w:rsidRPr="00981FF6" w:rsidRDefault="00ED6F92" w:rsidP="00083343">
            <w:pPr>
              <w:pStyle w:val="ListParagraph"/>
              <w:widowControl/>
              <w:numPr>
                <w:ilvl w:val="0"/>
                <w:numId w:val="1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urnosna zvučna izolacija </w:t>
            </w:r>
          </w:p>
          <w:p w14:paraId="0C9DEB60" w14:textId="77777777" w:rsidR="00B452ED" w:rsidRDefault="00B452ED" w:rsidP="00CE380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15B86D0" w14:textId="77777777" w:rsidR="00B97C1A" w:rsidRPr="00762FB4" w:rsidRDefault="00B97C1A" w:rsidP="00DA6B11">
            <w:pPr>
              <w:spacing w:line="259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</w:tbl>
    <w:p w14:paraId="3DCC63B6" w14:textId="0F3EF18F" w:rsidR="00576860" w:rsidRDefault="00576860" w:rsidP="006A3957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sz w:val="28"/>
          <w:szCs w:val="28"/>
        </w:rPr>
      </w:pPr>
    </w:p>
    <w:p w14:paraId="21CB182C" w14:textId="77777777" w:rsidR="00083343" w:rsidRDefault="00083343" w:rsidP="006A3957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sz w:val="28"/>
          <w:szCs w:val="28"/>
        </w:rPr>
      </w:pPr>
    </w:p>
    <w:p w14:paraId="330E2DE6" w14:textId="77777777" w:rsidR="00083343" w:rsidRPr="00FA0038" w:rsidRDefault="00083343" w:rsidP="006A3957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sz w:val="28"/>
          <w:szCs w:val="28"/>
        </w:rPr>
      </w:pPr>
    </w:p>
    <w:p w14:paraId="545A5370" w14:textId="77777777" w:rsidR="00F27806" w:rsidRDefault="00F27806" w:rsidP="006A3957">
      <w:pPr>
        <w:spacing w:line="259" w:lineRule="auto"/>
        <w:jc w:val="both"/>
        <w:rPr>
          <w:rFonts w:ascii="Arial" w:eastAsia="Times New Roman" w:hAnsi="Arial" w:cs="Arial"/>
        </w:rPr>
      </w:pPr>
    </w:p>
    <w:p w14:paraId="50236EB4" w14:textId="3779BD27" w:rsidR="006A3957" w:rsidRPr="002363A3" w:rsidRDefault="006A3957" w:rsidP="006A3957">
      <w:pPr>
        <w:spacing w:line="259" w:lineRule="auto"/>
        <w:jc w:val="both"/>
        <w:rPr>
          <w:rFonts w:ascii="Arial" w:eastAsia="Times New Roman" w:hAnsi="Arial" w:cs="Arial"/>
        </w:rPr>
      </w:pPr>
      <w:r w:rsidRPr="002363A3">
        <w:rPr>
          <w:rFonts w:ascii="Arial" w:eastAsia="Times New Roman" w:hAnsi="Arial" w:cs="Arial"/>
        </w:rPr>
        <w:t>U ______________, ___/___ /202</w:t>
      </w:r>
      <w:r>
        <w:rPr>
          <w:rFonts w:ascii="Arial" w:eastAsia="Times New Roman" w:hAnsi="Arial" w:cs="Arial"/>
        </w:rPr>
        <w:t>3</w:t>
      </w:r>
      <w:r w:rsidRPr="002363A3">
        <w:rPr>
          <w:rFonts w:ascii="Arial" w:eastAsia="Times New Roman" w:hAnsi="Arial" w:cs="Arial"/>
        </w:rPr>
        <w:t>.</w:t>
      </w:r>
    </w:p>
    <w:p w14:paraId="7A5AD152" w14:textId="77777777" w:rsidR="006A3957" w:rsidRPr="00FA0038" w:rsidRDefault="006A3957" w:rsidP="006A3957">
      <w:pPr>
        <w:spacing w:line="259" w:lineRule="auto"/>
        <w:rPr>
          <w:rFonts w:ascii="Arial" w:eastAsia="Times New Roman" w:hAnsi="Arial" w:cs="Arial"/>
          <w:sz w:val="12"/>
          <w:szCs w:val="12"/>
        </w:rPr>
      </w:pPr>
      <w:r w:rsidRPr="002363A3">
        <w:rPr>
          <w:rFonts w:ascii="Arial" w:eastAsia="Times New Roman" w:hAnsi="Arial" w:cs="Arial"/>
        </w:rPr>
        <w:t xml:space="preserve">    </w:t>
      </w:r>
    </w:p>
    <w:p w14:paraId="091D2024" w14:textId="77777777" w:rsidR="006A3957" w:rsidRPr="002363A3" w:rsidRDefault="006A3957" w:rsidP="006A3957">
      <w:pPr>
        <w:tabs>
          <w:tab w:val="left" w:pos="567"/>
        </w:tabs>
        <w:spacing w:line="259" w:lineRule="auto"/>
        <w:jc w:val="center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M.P.</w:t>
      </w:r>
    </w:p>
    <w:p w14:paraId="3D66C78A" w14:textId="77777777" w:rsidR="006A3957" w:rsidRPr="002363A3" w:rsidRDefault="006A3957" w:rsidP="006A3957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ZA PONUDITELJA:</w:t>
      </w:r>
    </w:p>
    <w:p w14:paraId="2B01D765" w14:textId="77777777" w:rsidR="006A3957" w:rsidRPr="00FA0038" w:rsidRDefault="006A3957" w:rsidP="006A3957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  <w:sz w:val="14"/>
          <w:szCs w:val="14"/>
        </w:rPr>
      </w:pPr>
    </w:p>
    <w:p w14:paraId="00B10481" w14:textId="77777777" w:rsidR="006A3957" w:rsidRPr="002363A3" w:rsidRDefault="006A3957" w:rsidP="006A3957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</w:t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________________________________</w:t>
      </w:r>
    </w:p>
    <w:p w14:paraId="22066EEE" w14:textId="77777777" w:rsidR="006A3957" w:rsidRDefault="006A3957" w:rsidP="006A3957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          (potpis osobe ovlaštene za zastupanje gospodarskog subjekta</w:t>
      </w:r>
      <w:r>
        <w:rPr>
          <w:rFonts w:ascii="Arial" w:hAnsi="Arial" w:cs="Arial"/>
          <w:bCs/>
        </w:rPr>
        <w:t>)</w:t>
      </w:r>
    </w:p>
    <w:p w14:paraId="68278A32" w14:textId="2DFB197C" w:rsidR="008A5488" w:rsidRPr="008A5488" w:rsidRDefault="008A5488" w:rsidP="00576860">
      <w:pPr>
        <w:tabs>
          <w:tab w:val="left" w:pos="6315"/>
        </w:tabs>
        <w:rPr>
          <w:rFonts w:ascii="Arial" w:hAnsi="Arial" w:cs="Arial"/>
          <w:sz w:val="24"/>
          <w:szCs w:val="24"/>
        </w:rPr>
      </w:pPr>
    </w:p>
    <w:sectPr w:rsidR="008A5488" w:rsidRPr="008A5488" w:rsidSect="00A03B5C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4BA5" w14:textId="77777777" w:rsidR="00087182" w:rsidRDefault="00087182" w:rsidP="007F685D">
      <w:r>
        <w:separator/>
      </w:r>
    </w:p>
  </w:endnote>
  <w:endnote w:type="continuationSeparator" w:id="0">
    <w:p w14:paraId="3B7E05BB" w14:textId="77777777" w:rsidR="00087182" w:rsidRDefault="00087182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CBDC" w14:textId="77777777" w:rsidR="0099297E" w:rsidRDefault="0099297E" w:rsidP="00524B0D">
    <w:pPr>
      <w:pStyle w:val="Footer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7E260B4" wp14:editId="72A4BB78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9DEA9" w14:textId="77777777" w:rsidR="0099297E" w:rsidRPr="003323CC" w:rsidRDefault="0099297E" w:rsidP="00D9662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Projekt je </w:t>
                          </w:r>
                          <w:r w:rsidRPr="00D05CCC">
                            <w:rPr>
                              <w:sz w:val="16"/>
                              <w:szCs w:val="16"/>
                            </w:rPr>
                            <w:t>sufinancirala Europska unija iz</w:t>
                          </w:r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Europskog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fonda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za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regionalni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260B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42.6pt;margin-top:11.95pt;width:139pt;height:32.4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" strokecolor="white">
              <v:textbox inset=".5mm,.3mm,.5mm,.3mm">
                <w:txbxContent>
                  <w:p w14:paraId="3BF9DEA9" w14:textId="77777777" w:rsidR="0099297E" w:rsidRPr="003323CC" w:rsidRDefault="0099297E" w:rsidP="00D9662A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Projekt je </w:t>
                    </w:r>
                    <w:r w:rsidRPr="00D05CCC">
                      <w:rPr>
                        <w:sz w:val="16"/>
                        <w:szCs w:val="16"/>
                      </w:rPr>
                      <w:t>sufinancirala Europska unija iz</w:t>
                    </w:r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Europskog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fonda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za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regionalni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34B8E1E1" wp14:editId="33BE552C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259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D64A0F" wp14:editId="62E3E974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6E989" w14:textId="77777777" w:rsidR="0099297E" w:rsidRPr="007D31D8" w:rsidRDefault="0099297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64A0F" id="Text Box 24" o:spid="_x0000_s1027" type="#_x0000_t202" style="position:absolute;left:0;text-align:left;margin-left:39.7pt;margin-top:19.75pt;width:98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" strokecolor="white">
              <v:textbox inset=".5mm,.3mm,.5mm,.3mm">
                <w:txbxContent>
                  <w:p w14:paraId="55D6E989" w14:textId="77777777" w:rsidR="0099297E" w:rsidRPr="007D31D8" w:rsidRDefault="0099297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7FF655" wp14:editId="341A0A00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4FCA" w14:textId="77777777" w:rsidR="0099297E" w:rsidRPr="007D31D8" w:rsidRDefault="0099297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FF655" id="Text Box 23" o:spid="_x0000_s1028" type="#_x0000_t202" style="position:absolute;left:0;text-align:left;margin-left:41.45pt;margin-top:4.6pt;width:85.25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" strokecolor="white">
              <v:textbox inset=".5mm,.3mm,.5mm,.3mm">
                <w:txbxContent>
                  <w:p w14:paraId="52DC4FCA" w14:textId="77777777" w:rsidR="0099297E" w:rsidRPr="007D31D8" w:rsidRDefault="0099297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5FE63C9" wp14:editId="6B47024A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44928" behindDoc="0" locked="0" layoutInCell="1" allowOverlap="1" wp14:anchorId="1E2FBCC8" wp14:editId="286A0DB7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26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C9481" w14:textId="77777777" w:rsidR="0099297E" w:rsidRDefault="0099297E" w:rsidP="00524B0D">
    <w:pPr>
      <w:pStyle w:val="Footer"/>
      <w:jc w:val="center"/>
    </w:pPr>
  </w:p>
  <w:p w14:paraId="203A140C" w14:textId="77777777" w:rsidR="0099297E" w:rsidRDefault="0099297E" w:rsidP="00524B0D">
    <w:pPr>
      <w:pStyle w:val="BodyText"/>
      <w:spacing w:line="14" w:lineRule="auto"/>
      <w:jc w:val="center"/>
      <w:rPr>
        <w:sz w:val="20"/>
      </w:rPr>
    </w:pPr>
  </w:p>
  <w:p w14:paraId="6F1FDB83" w14:textId="77777777" w:rsidR="0099297E" w:rsidRDefault="0099297E" w:rsidP="00524B0D">
    <w:pPr>
      <w:pStyle w:val="BodyText"/>
      <w:spacing w:line="14" w:lineRule="auto"/>
      <w:jc w:val="center"/>
      <w:rPr>
        <w:sz w:val="2"/>
      </w:rPr>
    </w:pPr>
  </w:p>
  <w:p w14:paraId="3435118C" w14:textId="77777777" w:rsidR="0099297E" w:rsidRDefault="0099297E" w:rsidP="00524B0D">
    <w:pPr>
      <w:pStyle w:val="BodyText"/>
      <w:spacing w:line="14" w:lineRule="auto"/>
      <w:jc w:val="center"/>
      <w:rPr>
        <w:sz w:val="20"/>
      </w:rPr>
    </w:pPr>
  </w:p>
  <w:p w14:paraId="72EF037E" w14:textId="77777777" w:rsidR="0099297E" w:rsidRDefault="0099297E" w:rsidP="00524B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3594" w14:textId="77777777" w:rsidR="00087182" w:rsidRDefault="00087182" w:rsidP="007F685D">
      <w:r>
        <w:separator/>
      </w:r>
    </w:p>
  </w:footnote>
  <w:footnote w:type="continuationSeparator" w:id="0">
    <w:p w14:paraId="11E15746" w14:textId="77777777" w:rsidR="00087182" w:rsidRDefault="00087182" w:rsidP="007F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DE64" w14:textId="1EB1127E" w:rsidR="0099297E" w:rsidRPr="002363A3" w:rsidRDefault="0099297E" w:rsidP="002363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D2D3BCD"/>
    <w:multiLevelType w:val="hybridMultilevel"/>
    <w:tmpl w:val="E0CE0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3306A"/>
    <w:multiLevelType w:val="hybridMultilevel"/>
    <w:tmpl w:val="24288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1A91"/>
    <w:multiLevelType w:val="hybridMultilevel"/>
    <w:tmpl w:val="CBF4E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047F"/>
    <w:multiLevelType w:val="hybridMultilevel"/>
    <w:tmpl w:val="5EF67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A4EFD"/>
    <w:multiLevelType w:val="hybridMultilevel"/>
    <w:tmpl w:val="F28A2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C01B5"/>
    <w:multiLevelType w:val="hybridMultilevel"/>
    <w:tmpl w:val="682E2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077DF"/>
    <w:multiLevelType w:val="hybridMultilevel"/>
    <w:tmpl w:val="EB6C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8180D"/>
    <w:multiLevelType w:val="hybridMultilevel"/>
    <w:tmpl w:val="E5940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2494"/>
    <w:multiLevelType w:val="hybridMultilevel"/>
    <w:tmpl w:val="F3FEF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47458"/>
    <w:multiLevelType w:val="hybridMultilevel"/>
    <w:tmpl w:val="AE045716"/>
    <w:lvl w:ilvl="0" w:tplc="DB8C4598">
      <w:numFmt w:val="bullet"/>
      <w:lvlText w:val="⁻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F21D7"/>
    <w:multiLevelType w:val="hybridMultilevel"/>
    <w:tmpl w:val="F3465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7E7"/>
    <w:multiLevelType w:val="hybridMultilevel"/>
    <w:tmpl w:val="AC500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E78F2"/>
    <w:multiLevelType w:val="hybridMultilevel"/>
    <w:tmpl w:val="38C89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75A2"/>
    <w:multiLevelType w:val="hybridMultilevel"/>
    <w:tmpl w:val="747E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EE47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0605">
    <w:abstractNumId w:val="11"/>
  </w:num>
  <w:num w:numId="2" w16cid:durableId="2098477537">
    <w:abstractNumId w:val="2"/>
  </w:num>
  <w:num w:numId="3" w16cid:durableId="1757559151">
    <w:abstractNumId w:val="1"/>
  </w:num>
  <w:num w:numId="4" w16cid:durableId="115955299">
    <w:abstractNumId w:val="6"/>
  </w:num>
  <w:num w:numId="5" w16cid:durableId="7759099">
    <w:abstractNumId w:val="4"/>
  </w:num>
  <w:num w:numId="6" w16cid:durableId="2082023819">
    <w:abstractNumId w:val="13"/>
  </w:num>
  <w:num w:numId="7" w16cid:durableId="1692147008">
    <w:abstractNumId w:val="9"/>
  </w:num>
  <w:num w:numId="8" w16cid:durableId="594364873">
    <w:abstractNumId w:val="10"/>
  </w:num>
  <w:num w:numId="9" w16cid:durableId="1105225507">
    <w:abstractNumId w:val="12"/>
  </w:num>
  <w:num w:numId="10" w16cid:durableId="1068501486">
    <w:abstractNumId w:val="14"/>
  </w:num>
  <w:num w:numId="11" w16cid:durableId="1146043687">
    <w:abstractNumId w:val="5"/>
  </w:num>
  <w:num w:numId="12" w16cid:durableId="1716388399">
    <w:abstractNumId w:val="8"/>
  </w:num>
  <w:num w:numId="13" w16cid:durableId="951473676">
    <w:abstractNumId w:val="7"/>
  </w:num>
  <w:num w:numId="14" w16cid:durableId="13179319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5D"/>
    <w:rsid w:val="0000497E"/>
    <w:rsid w:val="00007BFB"/>
    <w:rsid w:val="0001066F"/>
    <w:rsid w:val="00010ADA"/>
    <w:rsid w:val="00010C42"/>
    <w:rsid w:val="00013C54"/>
    <w:rsid w:val="0001601F"/>
    <w:rsid w:val="00017819"/>
    <w:rsid w:val="00030D9C"/>
    <w:rsid w:val="00033B93"/>
    <w:rsid w:val="00037EF0"/>
    <w:rsid w:val="0004262F"/>
    <w:rsid w:val="00043339"/>
    <w:rsid w:val="00045D3C"/>
    <w:rsid w:val="00046DF0"/>
    <w:rsid w:val="00052FAB"/>
    <w:rsid w:val="00057F12"/>
    <w:rsid w:val="000660BA"/>
    <w:rsid w:val="00076EA9"/>
    <w:rsid w:val="00081A2A"/>
    <w:rsid w:val="00083343"/>
    <w:rsid w:val="00083A78"/>
    <w:rsid w:val="0008539E"/>
    <w:rsid w:val="00087182"/>
    <w:rsid w:val="000908AD"/>
    <w:rsid w:val="0009200C"/>
    <w:rsid w:val="000923F3"/>
    <w:rsid w:val="00097DAE"/>
    <w:rsid w:val="000A69E9"/>
    <w:rsid w:val="000B1583"/>
    <w:rsid w:val="000B3BAE"/>
    <w:rsid w:val="000B517C"/>
    <w:rsid w:val="000C4305"/>
    <w:rsid w:val="000C51D2"/>
    <w:rsid w:val="000D0AAE"/>
    <w:rsid w:val="000D1120"/>
    <w:rsid w:val="000D1ADA"/>
    <w:rsid w:val="000D3081"/>
    <w:rsid w:val="000D3F3A"/>
    <w:rsid w:val="000D4F25"/>
    <w:rsid w:val="000E0962"/>
    <w:rsid w:val="000E222E"/>
    <w:rsid w:val="000E2943"/>
    <w:rsid w:val="000F47C1"/>
    <w:rsid w:val="000F5304"/>
    <w:rsid w:val="000F63D0"/>
    <w:rsid w:val="00103178"/>
    <w:rsid w:val="00104039"/>
    <w:rsid w:val="001069B8"/>
    <w:rsid w:val="00111461"/>
    <w:rsid w:val="00116D78"/>
    <w:rsid w:val="00127238"/>
    <w:rsid w:val="00127624"/>
    <w:rsid w:val="0013207B"/>
    <w:rsid w:val="00134BD5"/>
    <w:rsid w:val="001376F7"/>
    <w:rsid w:val="00137B40"/>
    <w:rsid w:val="00143F8E"/>
    <w:rsid w:val="001555A5"/>
    <w:rsid w:val="0015635B"/>
    <w:rsid w:val="00157AE2"/>
    <w:rsid w:val="0016042B"/>
    <w:rsid w:val="001606C1"/>
    <w:rsid w:val="0016142B"/>
    <w:rsid w:val="00165CCF"/>
    <w:rsid w:val="00166B5C"/>
    <w:rsid w:val="00170707"/>
    <w:rsid w:val="00170AEC"/>
    <w:rsid w:val="0017104C"/>
    <w:rsid w:val="001756A6"/>
    <w:rsid w:val="00182520"/>
    <w:rsid w:val="001850EB"/>
    <w:rsid w:val="00191B31"/>
    <w:rsid w:val="001925B6"/>
    <w:rsid w:val="001934AA"/>
    <w:rsid w:val="00193591"/>
    <w:rsid w:val="001940F7"/>
    <w:rsid w:val="001A0D36"/>
    <w:rsid w:val="001C174A"/>
    <w:rsid w:val="001C2A7A"/>
    <w:rsid w:val="001C2D11"/>
    <w:rsid w:val="001C3D1B"/>
    <w:rsid w:val="001C527B"/>
    <w:rsid w:val="001C7412"/>
    <w:rsid w:val="001D016B"/>
    <w:rsid w:val="001D37B0"/>
    <w:rsid w:val="001D4748"/>
    <w:rsid w:val="001D4D06"/>
    <w:rsid w:val="001E0534"/>
    <w:rsid w:val="001E1AE2"/>
    <w:rsid w:val="001E4EAA"/>
    <w:rsid w:val="001E5F9D"/>
    <w:rsid w:val="001E6D95"/>
    <w:rsid w:val="001E737D"/>
    <w:rsid w:val="001F44BD"/>
    <w:rsid w:val="001F5323"/>
    <w:rsid w:val="001F5687"/>
    <w:rsid w:val="00202239"/>
    <w:rsid w:val="00210F6E"/>
    <w:rsid w:val="002226A3"/>
    <w:rsid w:val="00222C44"/>
    <w:rsid w:val="00226D04"/>
    <w:rsid w:val="002311DD"/>
    <w:rsid w:val="002363A3"/>
    <w:rsid w:val="00237062"/>
    <w:rsid w:val="0025581B"/>
    <w:rsid w:val="00256E71"/>
    <w:rsid w:val="00256F60"/>
    <w:rsid w:val="00260887"/>
    <w:rsid w:val="00260937"/>
    <w:rsid w:val="00264E80"/>
    <w:rsid w:val="00271420"/>
    <w:rsid w:val="00273A64"/>
    <w:rsid w:val="00274FC4"/>
    <w:rsid w:val="00283C3A"/>
    <w:rsid w:val="00283CB7"/>
    <w:rsid w:val="00284CFC"/>
    <w:rsid w:val="0028510B"/>
    <w:rsid w:val="00286CB3"/>
    <w:rsid w:val="00295F24"/>
    <w:rsid w:val="002B001B"/>
    <w:rsid w:val="002B1996"/>
    <w:rsid w:val="002C058C"/>
    <w:rsid w:val="002C1F64"/>
    <w:rsid w:val="002C2AD4"/>
    <w:rsid w:val="002C3545"/>
    <w:rsid w:val="002C4940"/>
    <w:rsid w:val="002D216F"/>
    <w:rsid w:val="002D35A8"/>
    <w:rsid w:val="002E0E6A"/>
    <w:rsid w:val="002E1BA3"/>
    <w:rsid w:val="002F569D"/>
    <w:rsid w:val="00304CBB"/>
    <w:rsid w:val="00304D56"/>
    <w:rsid w:val="003135E1"/>
    <w:rsid w:val="003228FC"/>
    <w:rsid w:val="00322ADA"/>
    <w:rsid w:val="003323CC"/>
    <w:rsid w:val="00335F77"/>
    <w:rsid w:val="003434A9"/>
    <w:rsid w:val="00344AC3"/>
    <w:rsid w:val="00345FA9"/>
    <w:rsid w:val="00345FFF"/>
    <w:rsid w:val="00347297"/>
    <w:rsid w:val="003502B9"/>
    <w:rsid w:val="00352948"/>
    <w:rsid w:val="003541F6"/>
    <w:rsid w:val="00354B99"/>
    <w:rsid w:val="0035564E"/>
    <w:rsid w:val="00361539"/>
    <w:rsid w:val="0037262F"/>
    <w:rsid w:val="00372FE1"/>
    <w:rsid w:val="003745BB"/>
    <w:rsid w:val="00375379"/>
    <w:rsid w:val="003765A1"/>
    <w:rsid w:val="00382D2B"/>
    <w:rsid w:val="00384581"/>
    <w:rsid w:val="00385ED9"/>
    <w:rsid w:val="00392D1E"/>
    <w:rsid w:val="0039450D"/>
    <w:rsid w:val="003952B7"/>
    <w:rsid w:val="00395F85"/>
    <w:rsid w:val="00396DD2"/>
    <w:rsid w:val="00397D73"/>
    <w:rsid w:val="003A5EB2"/>
    <w:rsid w:val="003B18C1"/>
    <w:rsid w:val="003B53E7"/>
    <w:rsid w:val="003B56E3"/>
    <w:rsid w:val="003C6446"/>
    <w:rsid w:val="003D03FD"/>
    <w:rsid w:val="003D3D30"/>
    <w:rsid w:val="003D502B"/>
    <w:rsid w:val="003D6427"/>
    <w:rsid w:val="003F4B68"/>
    <w:rsid w:val="003F5EE5"/>
    <w:rsid w:val="00401518"/>
    <w:rsid w:val="00401B03"/>
    <w:rsid w:val="0040215D"/>
    <w:rsid w:val="00403DCC"/>
    <w:rsid w:val="00406011"/>
    <w:rsid w:val="004072C1"/>
    <w:rsid w:val="00407D18"/>
    <w:rsid w:val="00407E13"/>
    <w:rsid w:val="00412B5A"/>
    <w:rsid w:val="00421F10"/>
    <w:rsid w:val="004240F3"/>
    <w:rsid w:val="00426746"/>
    <w:rsid w:val="004271C9"/>
    <w:rsid w:val="0043543A"/>
    <w:rsid w:val="00441CE3"/>
    <w:rsid w:val="004556F2"/>
    <w:rsid w:val="00455CDC"/>
    <w:rsid w:val="0046033B"/>
    <w:rsid w:val="004620BA"/>
    <w:rsid w:val="004642DF"/>
    <w:rsid w:val="00470DC0"/>
    <w:rsid w:val="004812CA"/>
    <w:rsid w:val="00483883"/>
    <w:rsid w:val="00485397"/>
    <w:rsid w:val="004943D7"/>
    <w:rsid w:val="004965BF"/>
    <w:rsid w:val="004A253B"/>
    <w:rsid w:val="004A3FB1"/>
    <w:rsid w:val="004B0E23"/>
    <w:rsid w:val="004B1FB7"/>
    <w:rsid w:val="004B49C7"/>
    <w:rsid w:val="004B7167"/>
    <w:rsid w:val="004B7222"/>
    <w:rsid w:val="004B74A8"/>
    <w:rsid w:val="004B7629"/>
    <w:rsid w:val="004B7D54"/>
    <w:rsid w:val="004C06F2"/>
    <w:rsid w:val="004C3987"/>
    <w:rsid w:val="004C4058"/>
    <w:rsid w:val="004C6812"/>
    <w:rsid w:val="004C70E4"/>
    <w:rsid w:val="004D433A"/>
    <w:rsid w:val="004D7936"/>
    <w:rsid w:val="004E33F2"/>
    <w:rsid w:val="004E4894"/>
    <w:rsid w:val="004E497B"/>
    <w:rsid w:val="004E4FFA"/>
    <w:rsid w:val="004E62EB"/>
    <w:rsid w:val="004E6EC5"/>
    <w:rsid w:val="004F2E52"/>
    <w:rsid w:val="004F424B"/>
    <w:rsid w:val="004F4C1F"/>
    <w:rsid w:val="004F4EBA"/>
    <w:rsid w:val="00502160"/>
    <w:rsid w:val="0050232E"/>
    <w:rsid w:val="00506B11"/>
    <w:rsid w:val="005127EA"/>
    <w:rsid w:val="00512E2A"/>
    <w:rsid w:val="005156E6"/>
    <w:rsid w:val="00522B5F"/>
    <w:rsid w:val="00524B0D"/>
    <w:rsid w:val="00524EDC"/>
    <w:rsid w:val="005251EB"/>
    <w:rsid w:val="005266CF"/>
    <w:rsid w:val="00530191"/>
    <w:rsid w:val="00530C5A"/>
    <w:rsid w:val="005408AB"/>
    <w:rsid w:val="00546AAA"/>
    <w:rsid w:val="00546B24"/>
    <w:rsid w:val="0055154F"/>
    <w:rsid w:val="00555720"/>
    <w:rsid w:val="0055676D"/>
    <w:rsid w:val="00560694"/>
    <w:rsid w:val="005619AF"/>
    <w:rsid w:val="0056458E"/>
    <w:rsid w:val="00566A38"/>
    <w:rsid w:val="00576860"/>
    <w:rsid w:val="00576DC4"/>
    <w:rsid w:val="005819EB"/>
    <w:rsid w:val="005851CB"/>
    <w:rsid w:val="0059037B"/>
    <w:rsid w:val="00590699"/>
    <w:rsid w:val="0059234E"/>
    <w:rsid w:val="00594D83"/>
    <w:rsid w:val="00596D38"/>
    <w:rsid w:val="005A1F91"/>
    <w:rsid w:val="005A2D47"/>
    <w:rsid w:val="005A37B6"/>
    <w:rsid w:val="005B1A69"/>
    <w:rsid w:val="005B60CD"/>
    <w:rsid w:val="005C4211"/>
    <w:rsid w:val="005C6F27"/>
    <w:rsid w:val="005D1E51"/>
    <w:rsid w:val="005D261B"/>
    <w:rsid w:val="005E1C77"/>
    <w:rsid w:val="005E20E7"/>
    <w:rsid w:val="005E3F29"/>
    <w:rsid w:val="005E4318"/>
    <w:rsid w:val="005E759E"/>
    <w:rsid w:val="005F39BE"/>
    <w:rsid w:val="0060069A"/>
    <w:rsid w:val="00603BB4"/>
    <w:rsid w:val="00611C94"/>
    <w:rsid w:val="0061321A"/>
    <w:rsid w:val="0061364D"/>
    <w:rsid w:val="00614625"/>
    <w:rsid w:val="0062182D"/>
    <w:rsid w:val="006235B9"/>
    <w:rsid w:val="00632396"/>
    <w:rsid w:val="00634D2B"/>
    <w:rsid w:val="00636BFD"/>
    <w:rsid w:val="00640432"/>
    <w:rsid w:val="00643270"/>
    <w:rsid w:val="00643839"/>
    <w:rsid w:val="00644E88"/>
    <w:rsid w:val="006468E8"/>
    <w:rsid w:val="0065104D"/>
    <w:rsid w:val="0065122B"/>
    <w:rsid w:val="00651DC3"/>
    <w:rsid w:val="0066721E"/>
    <w:rsid w:val="00670FCF"/>
    <w:rsid w:val="006746ED"/>
    <w:rsid w:val="006750CA"/>
    <w:rsid w:val="0068065A"/>
    <w:rsid w:val="00681BF1"/>
    <w:rsid w:val="00682909"/>
    <w:rsid w:val="00684B54"/>
    <w:rsid w:val="00684E12"/>
    <w:rsid w:val="00691E68"/>
    <w:rsid w:val="0069381F"/>
    <w:rsid w:val="00694271"/>
    <w:rsid w:val="006A23EA"/>
    <w:rsid w:val="006A31C6"/>
    <w:rsid w:val="006A3957"/>
    <w:rsid w:val="006A4515"/>
    <w:rsid w:val="006A605A"/>
    <w:rsid w:val="006A6B09"/>
    <w:rsid w:val="006B165B"/>
    <w:rsid w:val="006B7321"/>
    <w:rsid w:val="006B7C55"/>
    <w:rsid w:val="006C2722"/>
    <w:rsid w:val="006C3AF8"/>
    <w:rsid w:val="006C3DC2"/>
    <w:rsid w:val="006C4AE4"/>
    <w:rsid w:val="006C4FC1"/>
    <w:rsid w:val="006C5BB8"/>
    <w:rsid w:val="006C5F1D"/>
    <w:rsid w:val="006D19C6"/>
    <w:rsid w:val="006D2ADB"/>
    <w:rsid w:val="006D2FA5"/>
    <w:rsid w:val="006D4BDF"/>
    <w:rsid w:val="006F3B27"/>
    <w:rsid w:val="006F4835"/>
    <w:rsid w:val="006F5EDE"/>
    <w:rsid w:val="00706EBC"/>
    <w:rsid w:val="007105B5"/>
    <w:rsid w:val="00711727"/>
    <w:rsid w:val="00711D2F"/>
    <w:rsid w:val="0071393A"/>
    <w:rsid w:val="007202E1"/>
    <w:rsid w:val="007216F7"/>
    <w:rsid w:val="00727885"/>
    <w:rsid w:val="00740D95"/>
    <w:rsid w:val="00743918"/>
    <w:rsid w:val="007506E0"/>
    <w:rsid w:val="007507B2"/>
    <w:rsid w:val="00752106"/>
    <w:rsid w:val="007555D4"/>
    <w:rsid w:val="0075764E"/>
    <w:rsid w:val="007619B5"/>
    <w:rsid w:val="00762247"/>
    <w:rsid w:val="007628A7"/>
    <w:rsid w:val="00762FB4"/>
    <w:rsid w:val="007630FD"/>
    <w:rsid w:val="00764314"/>
    <w:rsid w:val="00764D83"/>
    <w:rsid w:val="00766299"/>
    <w:rsid w:val="00774D6F"/>
    <w:rsid w:val="007764EE"/>
    <w:rsid w:val="0078037C"/>
    <w:rsid w:val="0078258D"/>
    <w:rsid w:val="00783605"/>
    <w:rsid w:val="007842DB"/>
    <w:rsid w:val="00784EE1"/>
    <w:rsid w:val="00786404"/>
    <w:rsid w:val="00786CA4"/>
    <w:rsid w:val="0078791C"/>
    <w:rsid w:val="007920A4"/>
    <w:rsid w:val="00792E2D"/>
    <w:rsid w:val="00797CEB"/>
    <w:rsid w:val="007A13BB"/>
    <w:rsid w:val="007A1EA5"/>
    <w:rsid w:val="007B4A86"/>
    <w:rsid w:val="007C17E0"/>
    <w:rsid w:val="007C6BBF"/>
    <w:rsid w:val="007C6DAB"/>
    <w:rsid w:val="007D6F4A"/>
    <w:rsid w:val="007E07A8"/>
    <w:rsid w:val="007E4EB5"/>
    <w:rsid w:val="007E7C4F"/>
    <w:rsid w:val="007F097D"/>
    <w:rsid w:val="007F4ED6"/>
    <w:rsid w:val="007F685D"/>
    <w:rsid w:val="00802DE3"/>
    <w:rsid w:val="008035A1"/>
    <w:rsid w:val="008040DC"/>
    <w:rsid w:val="008048F5"/>
    <w:rsid w:val="00812691"/>
    <w:rsid w:val="00812A7E"/>
    <w:rsid w:val="00814ADD"/>
    <w:rsid w:val="00816BF7"/>
    <w:rsid w:val="00816BFC"/>
    <w:rsid w:val="0082293C"/>
    <w:rsid w:val="0082364F"/>
    <w:rsid w:val="008307EF"/>
    <w:rsid w:val="00832893"/>
    <w:rsid w:val="00835A0B"/>
    <w:rsid w:val="00837501"/>
    <w:rsid w:val="00844D46"/>
    <w:rsid w:val="00845042"/>
    <w:rsid w:val="008508B3"/>
    <w:rsid w:val="008523DE"/>
    <w:rsid w:val="008560EC"/>
    <w:rsid w:val="008577F3"/>
    <w:rsid w:val="00857DDD"/>
    <w:rsid w:val="00861717"/>
    <w:rsid w:val="008622B6"/>
    <w:rsid w:val="00866A94"/>
    <w:rsid w:val="0087139F"/>
    <w:rsid w:val="00875906"/>
    <w:rsid w:val="00876C4E"/>
    <w:rsid w:val="00880007"/>
    <w:rsid w:val="008810D2"/>
    <w:rsid w:val="00881D43"/>
    <w:rsid w:val="00883C2B"/>
    <w:rsid w:val="00886159"/>
    <w:rsid w:val="008925D9"/>
    <w:rsid w:val="00897BBF"/>
    <w:rsid w:val="008A04ED"/>
    <w:rsid w:val="008A2630"/>
    <w:rsid w:val="008A5488"/>
    <w:rsid w:val="008A560C"/>
    <w:rsid w:val="008A5E87"/>
    <w:rsid w:val="008A630E"/>
    <w:rsid w:val="008B0A61"/>
    <w:rsid w:val="008B16A5"/>
    <w:rsid w:val="008B7F21"/>
    <w:rsid w:val="008C4CB8"/>
    <w:rsid w:val="008D5418"/>
    <w:rsid w:val="008E4F02"/>
    <w:rsid w:val="008E5026"/>
    <w:rsid w:val="008F058F"/>
    <w:rsid w:val="008F212A"/>
    <w:rsid w:val="008F5CDB"/>
    <w:rsid w:val="009145D7"/>
    <w:rsid w:val="009146F7"/>
    <w:rsid w:val="009238F1"/>
    <w:rsid w:val="00923FFD"/>
    <w:rsid w:val="00926F7B"/>
    <w:rsid w:val="00933659"/>
    <w:rsid w:val="00933C2B"/>
    <w:rsid w:val="00933E5E"/>
    <w:rsid w:val="00935DE3"/>
    <w:rsid w:val="009462C6"/>
    <w:rsid w:val="00950963"/>
    <w:rsid w:val="009512CB"/>
    <w:rsid w:val="009654E0"/>
    <w:rsid w:val="00966E2F"/>
    <w:rsid w:val="009706F2"/>
    <w:rsid w:val="00971483"/>
    <w:rsid w:val="009770B8"/>
    <w:rsid w:val="0097737B"/>
    <w:rsid w:val="00977EB1"/>
    <w:rsid w:val="00981FF6"/>
    <w:rsid w:val="00992626"/>
    <w:rsid w:val="0099297E"/>
    <w:rsid w:val="00994A8A"/>
    <w:rsid w:val="0099562D"/>
    <w:rsid w:val="00995E61"/>
    <w:rsid w:val="00997304"/>
    <w:rsid w:val="009A52AA"/>
    <w:rsid w:val="009A6076"/>
    <w:rsid w:val="009A6152"/>
    <w:rsid w:val="009A697B"/>
    <w:rsid w:val="009A7679"/>
    <w:rsid w:val="009A78CF"/>
    <w:rsid w:val="009B3247"/>
    <w:rsid w:val="009B3E66"/>
    <w:rsid w:val="009C0A16"/>
    <w:rsid w:val="009C4151"/>
    <w:rsid w:val="009C6A90"/>
    <w:rsid w:val="009C77D2"/>
    <w:rsid w:val="009D6CCC"/>
    <w:rsid w:val="009E06A6"/>
    <w:rsid w:val="009E7E22"/>
    <w:rsid w:val="00A038F2"/>
    <w:rsid w:val="00A03B5C"/>
    <w:rsid w:val="00A141E1"/>
    <w:rsid w:val="00A14645"/>
    <w:rsid w:val="00A1728B"/>
    <w:rsid w:val="00A2572A"/>
    <w:rsid w:val="00A25891"/>
    <w:rsid w:val="00A262B4"/>
    <w:rsid w:val="00A32064"/>
    <w:rsid w:val="00A34D32"/>
    <w:rsid w:val="00A367CE"/>
    <w:rsid w:val="00A424F5"/>
    <w:rsid w:val="00A45031"/>
    <w:rsid w:val="00A45593"/>
    <w:rsid w:val="00A47DF2"/>
    <w:rsid w:val="00A5390C"/>
    <w:rsid w:val="00A606E0"/>
    <w:rsid w:val="00A65F50"/>
    <w:rsid w:val="00A677B8"/>
    <w:rsid w:val="00A70FA9"/>
    <w:rsid w:val="00A734CB"/>
    <w:rsid w:val="00A73A3A"/>
    <w:rsid w:val="00A806B1"/>
    <w:rsid w:val="00A80D51"/>
    <w:rsid w:val="00A83EC0"/>
    <w:rsid w:val="00A86C0A"/>
    <w:rsid w:val="00A86F27"/>
    <w:rsid w:val="00A902D3"/>
    <w:rsid w:val="00A9182A"/>
    <w:rsid w:val="00A95C27"/>
    <w:rsid w:val="00A970E8"/>
    <w:rsid w:val="00AA07C3"/>
    <w:rsid w:val="00AA33A8"/>
    <w:rsid w:val="00AA4E75"/>
    <w:rsid w:val="00AB0B4B"/>
    <w:rsid w:val="00AB11B5"/>
    <w:rsid w:val="00AB5231"/>
    <w:rsid w:val="00AB5C0A"/>
    <w:rsid w:val="00AB6290"/>
    <w:rsid w:val="00AC11E1"/>
    <w:rsid w:val="00AC2BA3"/>
    <w:rsid w:val="00AC2DBE"/>
    <w:rsid w:val="00AC3F60"/>
    <w:rsid w:val="00AD2D06"/>
    <w:rsid w:val="00AE16CD"/>
    <w:rsid w:val="00AE488F"/>
    <w:rsid w:val="00AE5178"/>
    <w:rsid w:val="00AF48BA"/>
    <w:rsid w:val="00AF4CF2"/>
    <w:rsid w:val="00B056FB"/>
    <w:rsid w:val="00B073D2"/>
    <w:rsid w:val="00B11AB0"/>
    <w:rsid w:val="00B136F0"/>
    <w:rsid w:val="00B17179"/>
    <w:rsid w:val="00B21D9E"/>
    <w:rsid w:val="00B25D9D"/>
    <w:rsid w:val="00B30DA7"/>
    <w:rsid w:val="00B37677"/>
    <w:rsid w:val="00B404D7"/>
    <w:rsid w:val="00B415F6"/>
    <w:rsid w:val="00B452ED"/>
    <w:rsid w:val="00B472E5"/>
    <w:rsid w:val="00B52BAC"/>
    <w:rsid w:val="00B604A3"/>
    <w:rsid w:val="00B66F5B"/>
    <w:rsid w:val="00B702AA"/>
    <w:rsid w:val="00B704E5"/>
    <w:rsid w:val="00B730F7"/>
    <w:rsid w:val="00B73EDE"/>
    <w:rsid w:val="00B75AAE"/>
    <w:rsid w:val="00B75FCE"/>
    <w:rsid w:val="00B8147B"/>
    <w:rsid w:val="00B829AD"/>
    <w:rsid w:val="00B87319"/>
    <w:rsid w:val="00B90921"/>
    <w:rsid w:val="00B9131A"/>
    <w:rsid w:val="00B93A24"/>
    <w:rsid w:val="00B957D4"/>
    <w:rsid w:val="00B97345"/>
    <w:rsid w:val="00B97C1A"/>
    <w:rsid w:val="00BA1154"/>
    <w:rsid w:val="00BB28A5"/>
    <w:rsid w:val="00BB5DE9"/>
    <w:rsid w:val="00BB61AB"/>
    <w:rsid w:val="00BB6434"/>
    <w:rsid w:val="00BC0461"/>
    <w:rsid w:val="00BD03EF"/>
    <w:rsid w:val="00BD1B88"/>
    <w:rsid w:val="00BD4B32"/>
    <w:rsid w:val="00BD65DC"/>
    <w:rsid w:val="00BE1934"/>
    <w:rsid w:val="00BE19B6"/>
    <w:rsid w:val="00BE1A21"/>
    <w:rsid w:val="00BE46D7"/>
    <w:rsid w:val="00BE49DB"/>
    <w:rsid w:val="00BE70B9"/>
    <w:rsid w:val="00BF26F6"/>
    <w:rsid w:val="00BF4FD9"/>
    <w:rsid w:val="00C006B5"/>
    <w:rsid w:val="00C00B2B"/>
    <w:rsid w:val="00C257AC"/>
    <w:rsid w:val="00C30AC2"/>
    <w:rsid w:val="00C317B6"/>
    <w:rsid w:val="00C3337C"/>
    <w:rsid w:val="00C3339D"/>
    <w:rsid w:val="00C3672B"/>
    <w:rsid w:val="00C3713E"/>
    <w:rsid w:val="00C37CE0"/>
    <w:rsid w:val="00C4385F"/>
    <w:rsid w:val="00C45D2A"/>
    <w:rsid w:val="00C47DA1"/>
    <w:rsid w:val="00C50C68"/>
    <w:rsid w:val="00C51CA7"/>
    <w:rsid w:val="00C57B9B"/>
    <w:rsid w:val="00C61432"/>
    <w:rsid w:val="00C62257"/>
    <w:rsid w:val="00C63E93"/>
    <w:rsid w:val="00C64262"/>
    <w:rsid w:val="00C67F66"/>
    <w:rsid w:val="00C70FD0"/>
    <w:rsid w:val="00C720B6"/>
    <w:rsid w:val="00C727F4"/>
    <w:rsid w:val="00C73AA7"/>
    <w:rsid w:val="00C77E9A"/>
    <w:rsid w:val="00C816E9"/>
    <w:rsid w:val="00C8708A"/>
    <w:rsid w:val="00C90F60"/>
    <w:rsid w:val="00C911E6"/>
    <w:rsid w:val="00C97688"/>
    <w:rsid w:val="00CA45ED"/>
    <w:rsid w:val="00CA6BC6"/>
    <w:rsid w:val="00CB476E"/>
    <w:rsid w:val="00CB6789"/>
    <w:rsid w:val="00CB7403"/>
    <w:rsid w:val="00CC149E"/>
    <w:rsid w:val="00CC6167"/>
    <w:rsid w:val="00CC6E79"/>
    <w:rsid w:val="00CD04DC"/>
    <w:rsid w:val="00CD7B83"/>
    <w:rsid w:val="00CE0258"/>
    <w:rsid w:val="00CE380C"/>
    <w:rsid w:val="00CE59D3"/>
    <w:rsid w:val="00CE5D2E"/>
    <w:rsid w:val="00CE667E"/>
    <w:rsid w:val="00CE7AD6"/>
    <w:rsid w:val="00CF1A78"/>
    <w:rsid w:val="00CF2A58"/>
    <w:rsid w:val="00CF6628"/>
    <w:rsid w:val="00CF675C"/>
    <w:rsid w:val="00D0276D"/>
    <w:rsid w:val="00D05CCC"/>
    <w:rsid w:val="00D1246F"/>
    <w:rsid w:val="00D13D0A"/>
    <w:rsid w:val="00D15D86"/>
    <w:rsid w:val="00D16883"/>
    <w:rsid w:val="00D2085F"/>
    <w:rsid w:val="00D24E35"/>
    <w:rsid w:val="00D25ED8"/>
    <w:rsid w:val="00D314F2"/>
    <w:rsid w:val="00D35903"/>
    <w:rsid w:val="00D451F9"/>
    <w:rsid w:val="00D47D4C"/>
    <w:rsid w:val="00D51538"/>
    <w:rsid w:val="00D60ED3"/>
    <w:rsid w:val="00D6271C"/>
    <w:rsid w:val="00D65411"/>
    <w:rsid w:val="00D71A7B"/>
    <w:rsid w:val="00D72475"/>
    <w:rsid w:val="00D76F85"/>
    <w:rsid w:val="00D85270"/>
    <w:rsid w:val="00D85EB1"/>
    <w:rsid w:val="00D86F45"/>
    <w:rsid w:val="00D903F5"/>
    <w:rsid w:val="00D9662A"/>
    <w:rsid w:val="00D96B10"/>
    <w:rsid w:val="00D97C59"/>
    <w:rsid w:val="00DA15C3"/>
    <w:rsid w:val="00DA3884"/>
    <w:rsid w:val="00DA38E8"/>
    <w:rsid w:val="00DB346A"/>
    <w:rsid w:val="00DC313C"/>
    <w:rsid w:val="00DC3E69"/>
    <w:rsid w:val="00DD2AA9"/>
    <w:rsid w:val="00DD3AAF"/>
    <w:rsid w:val="00DD4FAC"/>
    <w:rsid w:val="00DE0022"/>
    <w:rsid w:val="00DE5970"/>
    <w:rsid w:val="00DF2B9B"/>
    <w:rsid w:val="00DF3442"/>
    <w:rsid w:val="00DF39A1"/>
    <w:rsid w:val="00DF5465"/>
    <w:rsid w:val="00E00686"/>
    <w:rsid w:val="00E0173A"/>
    <w:rsid w:val="00E01A5D"/>
    <w:rsid w:val="00E02AAD"/>
    <w:rsid w:val="00E068E4"/>
    <w:rsid w:val="00E13658"/>
    <w:rsid w:val="00E17CFA"/>
    <w:rsid w:val="00E239E0"/>
    <w:rsid w:val="00E32AC8"/>
    <w:rsid w:val="00E405C2"/>
    <w:rsid w:val="00E40A10"/>
    <w:rsid w:val="00E41455"/>
    <w:rsid w:val="00E447C2"/>
    <w:rsid w:val="00E44F31"/>
    <w:rsid w:val="00E4558E"/>
    <w:rsid w:val="00E51BA2"/>
    <w:rsid w:val="00E55233"/>
    <w:rsid w:val="00E5655B"/>
    <w:rsid w:val="00E62F0D"/>
    <w:rsid w:val="00E659AD"/>
    <w:rsid w:val="00E6608B"/>
    <w:rsid w:val="00E674B2"/>
    <w:rsid w:val="00E67E20"/>
    <w:rsid w:val="00E72D7B"/>
    <w:rsid w:val="00E7510B"/>
    <w:rsid w:val="00E8266A"/>
    <w:rsid w:val="00E82B29"/>
    <w:rsid w:val="00E86DAC"/>
    <w:rsid w:val="00E871C1"/>
    <w:rsid w:val="00E87510"/>
    <w:rsid w:val="00E90D50"/>
    <w:rsid w:val="00E9163A"/>
    <w:rsid w:val="00E94DEA"/>
    <w:rsid w:val="00EA2C27"/>
    <w:rsid w:val="00EA4FC1"/>
    <w:rsid w:val="00EA77C1"/>
    <w:rsid w:val="00EC07BD"/>
    <w:rsid w:val="00EC095B"/>
    <w:rsid w:val="00EC0A90"/>
    <w:rsid w:val="00EC1596"/>
    <w:rsid w:val="00EC5449"/>
    <w:rsid w:val="00EC7994"/>
    <w:rsid w:val="00ED5776"/>
    <w:rsid w:val="00ED6C40"/>
    <w:rsid w:val="00ED6F92"/>
    <w:rsid w:val="00EE02F2"/>
    <w:rsid w:val="00EE2C73"/>
    <w:rsid w:val="00EE351E"/>
    <w:rsid w:val="00EE4725"/>
    <w:rsid w:val="00EE495D"/>
    <w:rsid w:val="00EE5437"/>
    <w:rsid w:val="00EE7C7B"/>
    <w:rsid w:val="00EF2E50"/>
    <w:rsid w:val="00EF46C6"/>
    <w:rsid w:val="00F03550"/>
    <w:rsid w:val="00F06E49"/>
    <w:rsid w:val="00F07781"/>
    <w:rsid w:val="00F07F02"/>
    <w:rsid w:val="00F100D6"/>
    <w:rsid w:val="00F13A71"/>
    <w:rsid w:val="00F165F5"/>
    <w:rsid w:val="00F17C7B"/>
    <w:rsid w:val="00F22454"/>
    <w:rsid w:val="00F240E5"/>
    <w:rsid w:val="00F27806"/>
    <w:rsid w:val="00F316BB"/>
    <w:rsid w:val="00F31720"/>
    <w:rsid w:val="00F35291"/>
    <w:rsid w:val="00F417C5"/>
    <w:rsid w:val="00F46F1A"/>
    <w:rsid w:val="00F476B4"/>
    <w:rsid w:val="00F513CD"/>
    <w:rsid w:val="00F51F7A"/>
    <w:rsid w:val="00F52901"/>
    <w:rsid w:val="00F55BBA"/>
    <w:rsid w:val="00F57E09"/>
    <w:rsid w:val="00F62124"/>
    <w:rsid w:val="00F64BC9"/>
    <w:rsid w:val="00F663E4"/>
    <w:rsid w:val="00F66482"/>
    <w:rsid w:val="00F67B27"/>
    <w:rsid w:val="00F7064D"/>
    <w:rsid w:val="00F718A4"/>
    <w:rsid w:val="00F72F3E"/>
    <w:rsid w:val="00F7315E"/>
    <w:rsid w:val="00F84EAD"/>
    <w:rsid w:val="00F96745"/>
    <w:rsid w:val="00F97FBA"/>
    <w:rsid w:val="00FA0038"/>
    <w:rsid w:val="00FA0FBD"/>
    <w:rsid w:val="00FA1614"/>
    <w:rsid w:val="00FA1E41"/>
    <w:rsid w:val="00FA3CAE"/>
    <w:rsid w:val="00FA4589"/>
    <w:rsid w:val="00FA479A"/>
    <w:rsid w:val="00FB0B2A"/>
    <w:rsid w:val="00FB1612"/>
    <w:rsid w:val="00FB1C69"/>
    <w:rsid w:val="00FB2874"/>
    <w:rsid w:val="00FB545A"/>
    <w:rsid w:val="00FC028A"/>
    <w:rsid w:val="00FC2E38"/>
    <w:rsid w:val="00FC3912"/>
    <w:rsid w:val="00FC3AF2"/>
    <w:rsid w:val="00FD2B16"/>
    <w:rsid w:val="00FD38B0"/>
    <w:rsid w:val="00FD5D9F"/>
    <w:rsid w:val="00FD6DC0"/>
    <w:rsid w:val="00FE341F"/>
    <w:rsid w:val="00FE3BC5"/>
    <w:rsid w:val="00FE7FE3"/>
    <w:rsid w:val="00FF0518"/>
    <w:rsid w:val="00FF0D62"/>
    <w:rsid w:val="00FF4120"/>
    <w:rsid w:val="00FF4C5B"/>
    <w:rsid w:val="00FF5FF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81774"/>
  <w15:docId w15:val="{09411695-154A-4699-A38F-CF5B6422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2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F685D"/>
    <w:pPr>
      <w:ind w:left="826" w:hanging="360"/>
    </w:pPr>
  </w:style>
  <w:style w:type="table" w:styleId="TableGrid">
    <w:name w:val="Table Grid"/>
    <w:basedOn w:val="TableNormal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  <w:style w:type="paragraph" w:styleId="Revision">
    <w:name w:val="Revision"/>
    <w:hidden/>
    <w:uiPriority w:val="99"/>
    <w:semiHidden/>
    <w:rsid w:val="006A4515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29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29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9DFB-AD6F-407F-BB7C-65302DB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Lucija Damjanović</cp:lastModifiedBy>
  <cp:revision>43</cp:revision>
  <cp:lastPrinted>2023-06-06T08:38:00Z</cp:lastPrinted>
  <dcterms:created xsi:type="dcterms:W3CDTF">2023-04-07T07:47:00Z</dcterms:created>
  <dcterms:modified xsi:type="dcterms:W3CDTF">2023-10-25T06:05:00Z</dcterms:modified>
</cp:coreProperties>
</file>